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3B" w:rsidRPr="00981049" w:rsidRDefault="00A3353B" w:rsidP="00A3353B">
      <w:pPr>
        <w:jc w:val="center"/>
        <w:rPr>
          <w:vertAlign w:val="subscript"/>
        </w:rPr>
      </w:pPr>
    </w:p>
    <w:p w:rsidR="00A3353B" w:rsidRPr="00A3353B" w:rsidRDefault="00D812DB" w:rsidP="00A3353B">
      <w:pPr>
        <w:jc w:val="center"/>
        <w:rPr>
          <w:b/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07315</wp:posOffset>
            </wp:positionV>
            <wp:extent cx="1013460" cy="911860"/>
            <wp:effectExtent l="0" t="0" r="0" b="0"/>
            <wp:wrapTight wrapText="bothSides">
              <wp:wrapPolygon edited="0">
                <wp:start x="0" y="0"/>
                <wp:lineTo x="0" y="21209"/>
                <wp:lineTo x="21113" y="21209"/>
                <wp:lineTo x="21113" y="0"/>
                <wp:lineTo x="0" y="0"/>
              </wp:wrapPolygon>
            </wp:wrapTight>
            <wp:docPr id="2" name="Imagem 2" descr="Nova Marc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Nova Marc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53B">
        <w:rPr>
          <w:b/>
          <w:lang w:val="pt-BR"/>
        </w:rPr>
        <w:t>FACULDADE ESCRITOR OSMAN DA COSTA LINS</w:t>
      </w:r>
    </w:p>
    <w:p w:rsidR="00A3353B" w:rsidRPr="00A3353B" w:rsidRDefault="00A3353B" w:rsidP="00A3353B">
      <w:pPr>
        <w:jc w:val="center"/>
        <w:rPr>
          <w:b/>
          <w:lang w:val="pt-BR"/>
        </w:rPr>
      </w:pPr>
      <w:r>
        <w:rPr>
          <w:b/>
          <w:lang w:val="pt-BR"/>
        </w:rPr>
        <w:t>CURSO BACHARELADO EM SISTEMAS DE INFORMAÇÃO</w:t>
      </w:r>
    </w:p>
    <w:p w:rsidR="00A3353B" w:rsidRDefault="00A3353B" w:rsidP="000135E3">
      <w:pPr>
        <w:rPr>
          <w:lang w:val="pt-BR"/>
        </w:rPr>
      </w:pPr>
    </w:p>
    <w:p w:rsidR="00A3353B" w:rsidRDefault="00A3353B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612982" w:rsidRDefault="00612982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Pr="00AF546A" w:rsidRDefault="00AF546A" w:rsidP="00AF546A">
      <w:pPr>
        <w:jc w:val="center"/>
        <w:rPr>
          <w:b/>
          <w:lang w:val="pt-BR"/>
        </w:rPr>
      </w:pPr>
      <w:r>
        <w:rPr>
          <w:b/>
          <w:lang w:val="pt-BR"/>
        </w:rPr>
        <w:t xml:space="preserve">ANÁLISE </w:t>
      </w:r>
      <w:r w:rsidR="00AA7214">
        <w:rPr>
          <w:b/>
          <w:lang w:val="pt-BR"/>
        </w:rPr>
        <w:t>E</w:t>
      </w:r>
      <w:r>
        <w:rPr>
          <w:b/>
          <w:lang w:val="pt-BR"/>
        </w:rPr>
        <w:t xml:space="preserve"> PROJETO </w:t>
      </w:r>
      <w:r w:rsidR="00AA7214">
        <w:rPr>
          <w:b/>
          <w:lang w:val="pt-BR"/>
        </w:rPr>
        <w:t>DE SITEMAS</w:t>
      </w:r>
      <w:r w:rsidRPr="00AF546A">
        <w:rPr>
          <w:b/>
          <w:lang w:val="pt-BR"/>
        </w:rPr>
        <w:t xml:space="preserve"> – REQUISITOS</w:t>
      </w: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jc w:val="right"/>
        <w:rPr>
          <w:b/>
          <w:color w:val="17365D"/>
          <w:sz w:val="28"/>
          <w:lang w:val="pt-BR"/>
        </w:rPr>
      </w:pPr>
      <w:r w:rsidRPr="00AF546A">
        <w:rPr>
          <w:b/>
          <w:color w:val="17365D"/>
          <w:sz w:val="28"/>
          <w:lang w:val="pt-BR"/>
        </w:rPr>
        <w:t>DOCUMENTO DE REQUISITOS</w:t>
      </w:r>
    </w:p>
    <w:p w:rsidR="00AF546A" w:rsidRPr="00AF546A" w:rsidRDefault="00AF546A" w:rsidP="00AF546A">
      <w:pPr>
        <w:jc w:val="right"/>
        <w:rPr>
          <w:b/>
          <w:sz w:val="28"/>
          <w:lang w:val="pt-BR"/>
        </w:rPr>
      </w:pPr>
      <w:r w:rsidRPr="00AF546A">
        <w:rPr>
          <w:b/>
          <w:color w:val="17365D"/>
          <w:lang w:val="pt-BR"/>
        </w:rPr>
        <w:t xml:space="preserve">VERSÃO </w:t>
      </w:r>
      <w:r w:rsidRPr="00AF546A">
        <w:rPr>
          <w:b/>
          <w:lang w:val="pt-BR"/>
        </w:rPr>
        <w:t xml:space="preserve"> </w:t>
      </w:r>
      <w:r w:rsidR="007F4E8F">
        <w:rPr>
          <w:b/>
          <w:color w:val="FF0000"/>
          <w:lang w:val="pt-BR"/>
        </w:rPr>
        <w:t>1.</w:t>
      </w:r>
      <w:r w:rsidR="00552F59">
        <w:rPr>
          <w:b/>
          <w:color w:val="FF0000"/>
          <w:lang w:val="pt-BR"/>
        </w:rPr>
        <w:t>5</w:t>
      </w:r>
    </w:p>
    <w:p w:rsidR="00AF546A" w:rsidRPr="00981049" w:rsidRDefault="00AF546A" w:rsidP="00AF546A">
      <w:pPr>
        <w:jc w:val="right"/>
        <w:rPr>
          <w:sz w:val="28"/>
          <w:vertAlign w:val="subscript"/>
          <w:lang w:val="pt-BR"/>
        </w:rPr>
      </w:pPr>
    </w:p>
    <w:p w:rsidR="00AF546A" w:rsidRPr="00AF546A" w:rsidRDefault="00AF546A" w:rsidP="00AA7214">
      <w:pPr>
        <w:jc w:val="right"/>
        <w:rPr>
          <w:lang w:val="pt-BR"/>
        </w:rPr>
      </w:pPr>
      <w:r w:rsidRPr="00AF546A">
        <w:rPr>
          <w:b/>
          <w:color w:val="17365D"/>
          <w:sz w:val="32"/>
          <w:lang w:val="pt-BR"/>
        </w:rPr>
        <w:t>PROJETO:</w:t>
      </w:r>
      <w:r w:rsidRPr="00AF546A">
        <w:rPr>
          <w:b/>
          <w:sz w:val="32"/>
          <w:lang w:val="pt-BR"/>
        </w:rPr>
        <w:t xml:space="preserve"> </w:t>
      </w: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Pr="001D4D9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color w:val="17365D"/>
          <w:lang w:val="pt-BR"/>
        </w:rPr>
      </w:pPr>
      <w:r w:rsidRPr="00AF546A">
        <w:rPr>
          <w:color w:val="17365D"/>
          <w:lang w:val="pt-BR"/>
        </w:rPr>
        <w:t>EQUIPE:</w:t>
      </w:r>
      <w:r w:rsidR="00D84F34">
        <w:rPr>
          <w:color w:val="17365D"/>
          <w:lang w:val="pt-BR"/>
        </w:rPr>
        <w:t xml:space="preserve"> Jurema Stefania</w:t>
      </w:r>
    </w:p>
    <w:p w:rsidR="00D84F34" w:rsidRDefault="00D84F34" w:rsidP="00AF546A">
      <w:pPr>
        <w:rPr>
          <w:color w:val="17365D"/>
          <w:lang w:val="pt-BR"/>
        </w:rPr>
      </w:pPr>
      <w:r>
        <w:rPr>
          <w:color w:val="17365D"/>
          <w:lang w:val="pt-BR"/>
        </w:rPr>
        <w:tab/>
        <w:t xml:space="preserve"> Witna Catielle</w:t>
      </w:r>
    </w:p>
    <w:p w:rsidR="00552F59" w:rsidRPr="00AF546A" w:rsidRDefault="00552F59" w:rsidP="00AF546A">
      <w:pPr>
        <w:rPr>
          <w:color w:val="17365D"/>
          <w:lang w:val="pt-BR"/>
        </w:rPr>
      </w:pPr>
      <w:r>
        <w:rPr>
          <w:color w:val="17365D"/>
          <w:lang w:val="pt-BR"/>
        </w:rPr>
        <w:tab/>
        <w:t>Nikcharly Douglas</w:t>
      </w:r>
    </w:p>
    <w:p w:rsidR="00AF546A" w:rsidRDefault="00AF546A" w:rsidP="00AF546A">
      <w:pPr>
        <w:rPr>
          <w:lang w:val="pt-BR"/>
        </w:rPr>
      </w:pPr>
    </w:p>
    <w:p w:rsidR="00AA7214" w:rsidRDefault="00AA7214" w:rsidP="00AF546A">
      <w:pPr>
        <w:rPr>
          <w:lang w:val="pt-BR"/>
        </w:rPr>
      </w:pPr>
    </w:p>
    <w:p w:rsidR="00AA7214" w:rsidRPr="00AF546A" w:rsidRDefault="00AA7214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Default="007F4E8F" w:rsidP="00AF546A">
      <w:pPr>
        <w:jc w:val="center"/>
        <w:rPr>
          <w:lang w:val="pt-BR"/>
        </w:rPr>
      </w:pPr>
      <w:r>
        <w:rPr>
          <w:lang w:val="pt-BR"/>
        </w:rPr>
        <w:t>Vitória de Santo Antão</w:t>
      </w:r>
      <w:r w:rsidR="00AF546A" w:rsidRPr="00AF546A">
        <w:rPr>
          <w:lang w:val="pt-BR"/>
        </w:rPr>
        <w:t xml:space="preserve">, </w:t>
      </w:r>
      <w:r w:rsidR="00125DCF">
        <w:rPr>
          <w:lang w:val="pt-BR"/>
        </w:rPr>
        <w:t>01/12</w:t>
      </w:r>
      <w:r w:rsidR="005C3418">
        <w:rPr>
          <w:lang w:val="pt-BR"/>
        </w:rPr>
        <w:t>/2015</w:t>
      </w:r>
    </w:p>
    <w:p w:rsidR="00AF546A" w:rsidRPr="00AF546A" w:rsidRDefault="00AF546A" w:rsidP="00F8608C">
      <w:pPr>
        <w:rPr>
          <w:lang w:val="pt-BR"/>
        </w:rPr>
      </w:pPr>
    </w:p>
    <w:p w:rsidR="00612982" w:rsidRPr="00D0292E" w:rsidRDefault="00AF546A" w:rsidP="00AF546A">
      <w:pPr>
        <w:pStyle w:val="Ttulo"/>
        <w:spacing w:after="240" w:line="276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 w:type="page"/>
      </w:r>
      <w:r w:rsidR="00612982" w:rsidRPr="00D0292E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12982" w:rsidRPr="00D0292E" w:rsidTr="005371F0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Autor</w:t>
            </w:r>
          </w:p>
        </w:tc>
      </w:tr>
      <w:tr w:rsidR="005C3418" w:rsidRPr="00D0292E" w:rsidTr="005371F0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crição dos requisitos Funcionais e não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tefania e Witna</w:t>
            </w:r>
          </w:p>
        </w:tc>
      </w:tr>
      <w:tr w:rsidR="005C3418" w:rsidRPr="00D0292E" w:rsidTr="005371F0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requisitos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tefania e Witna</w:t>
            </w:r>
          </w:p>
        </w:tc>
      </w:tr>
      <w:tr w:rsidR="00612982" w:rsidRPr="00D0292E" w:rsidTr="005371F0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cri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tefania e Witna</w:t>
            </w:r>
          </w:p>
        </w:tc>
      </w:tr>
      <w:tr w:rsidR="005C3418" w:rsidRPr="00D0292E" w:rsidTr="005371F0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3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tefania e Witna</w:t>
            </w:r>
          </w:p>
        </w:tc>
      </w:tr>
      <w:tr w:rsidR="00552F59" w:rsidRPr="00D0292E" w:rsidTr="005371F0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30/11/</w:t>
            </w:r>
            <w:r w:rsidR="00531F46">
              <w:rPr>
                <w:lang w:val="pt-BR"/>
              </w:rPr>
              <w:t>20</w:t>
            </w:r>
            <w:r>
              <w:rPr>
                <w:lang w:val="pt-BR"/>
              </w:rPr>
              <w:t>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tefania, Witna e Douglas</w:t>
            </w:r>
          </w:p>
        </w:tc>
      </w:tr>
      <w:tr w:rsidR="00552F59" w:rsidRPr="00D0292E" w:rsidTr="005371F0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30/11/</w:t>
            </w:r>
            <w:r w:rsidR="00531F46">
              <w:rPr>
                <w:lang w:val="pt-BR"/>
              </w:rPr>
              <w:t>20</w:t>
            </w:r>
            <w:r>
              <w:rPr>
                <w:lang w:val="pt-BR"/>
              </w:rPr>
              <w:t>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 digrama de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tefania, Witna e Douglas</w:t>
            </w:r>
          </w:p>
        </w:tc>
      </w:tr>
    </w:tbl>
    <w:p w:rsidR="00612982" w:rsidRPr="00D0292E" w:rsidRDefault="00612982">
      <w:pPr>
        <w:rPr>
          <w:lang w:val="pt-BR"/>
        </w:rPr>
      </w:pPr>
    </w:p>
    <w:p w:rsidR="00612982" w:rsidRPr="00D0292E" w:rsidRDefault="00612982">
      <w:pPr>
        <w:pStyle w:val="Ttulo"/>
        <w:rPr>
          <w:rFonts w:ascii="Times New Roman" w:hAnsi="Times New Roman"/>
          <w:lang w:val="pt-BR"/>
        </w:rPr>
      </w:pPr>
      <w:bookmarkStart w:id="0" w:name="_GoBack"/>
      <w:bookmarkEnd w:id="0"/>
      <w:r w:rsidRPr="00D0292E">
        <w:rPr>
          <w:rFonts w:ascii="Times New Roman" w:hAnsi="Times New Roman"/>
          <w:lang w:val="pt-BR"/>
        </w:rPr>
        <w:br w:type="page"/>
      </w:r>
      <w:r w:rsidRPr="00D0292E">
        <w:rPr>
          <w:rFonts w:ascii="Times New Roman" w:hAnsi="Times New Roman"/>
          <w:lang w:val="pt-BR"/>
        </w:rPr>
        <w:lastRenderedPageBreak/>
        <w:t>Índice Analítico</w:t>
      </w:r>
    </w:p>
    <w:p w:rsidR="00AF546A" w:rsidRDefault="00612982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D0292E">
        <w:rPr>
          <w:lang w:val="pt-BR"/>
        </w:rPr>
        <w:fldChar w:fldCharType="begin"/>
      </w:r>
      <w:r w:rsidRPr="00D0292E">
        <w:rPr>
          <w:lang w:val="pt-BR"/>
        </w:rPr>
        <w:instrText xml:space="preserve"> TOC \o "1-3" </w:instrText>
      </w:r>
      <w:r w:rsidRPr="00D0292E">
        <w:rPr>
          <w:lang w:val="pt-BR"/>
        </w:rPr>
        <w:fldChar w:fldCharType="separate"/>
      </w:r>
      <w:r w:rsidR="00AF546A" w:rsidRPr="00A95395">
        <w:rPr>
          <w:noProof/>
          <w:lang w:val="pt-BR"/>
        </w:rPr>
        <w:t>1.</w:t>
      </w:r>
      <w:r w:rsidR="00AF546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AF546A" w:rsidRPr="00A95395">
        <w:rPr>
          <w:noProof/>
          <w:lang w:val="pt-BR"/>
        </w:rPr>
        <w:t>Introdução</w:t>
      </w:r>
      <w:r w:rsidR="00AF546A" w:rsidRPr="00AF546A">
        <w:rPr>
          <w:noProof/>
          <w:lang w:val="pt-BR"/>
        </w:rPr>
        <w:tab/>
      </w:r>
      <w:r w:rsidR="00AF546A">
        <w:rPr>
          <w:noProof/>
        </w:rPr>
        <w:fldChar w:fldCharType="begin"/>
      </w:r>
      <w:r w:rsidR="00AF546A" w:rsidRPr="00AF546A">
        <w:rPr>
          <w:noProof/>
          <w:lang w:val="pt-BR"/>
        </w:rPr>
        <w:instrText xml:space="preserve"> PAGEREF _Toc289338166 \h </w:instrText>
      </w:r>
      <w:r w:rsidR="00AF546A">
        <w:rPr>
          <w:noProof/>
        </w:rPr>
      </w:r>
      <w:r w:rsidR="00AF546A"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 w:rsidR="00AF546A"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Finalidade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7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Escop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8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ferência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9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scrição do Sistema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0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5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Visão Geral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1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2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finição de Atores ou Papé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2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quisito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3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Prioridade dos Requisito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4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Funciona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5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Não Funciona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6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0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gras de negóci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7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4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iagrama de Caso de Us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8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5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scrição dos Casos de Us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9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531F46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fldChar w:fldCharType="end"/>
      </w:r>
    </w:p>
    <w:p w:rsidR="00531F46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br w:type="page"/>
      </w:r>
    </w:p>
    <w:p w:rsidR="00612982" w:rsidRPr="00D0292E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lastRenderedPageBreak/>
        <w:fldChar w:fldCharType="begin"/>
      </w:r>
      <w:r w:rsidRPr="00D0292E">
        <w:rPr>
          <w:rFonts w:ascii="Times New Roman" w:hAnsi="Times New Roman"/>
          <w:lang w:val="pt-BR"/>
        </w:rPr>
        <w:instrText xml:space="preserve"> TITLE  \* MERGEFORMAT </w:instrText>
      </w:r>
      <w:r w:rsidRPr="00D0292E">
        <w:rPr>
          <w:rFonts w:ascii="Times New Roman" w:hAnsi="Times New Roman"/>
          <w:lang w:val="pt-BR"/>
        </w:rPr>
        <w:fldChar w:fldCharType="separate"/>
      </w:r>
      <w:r w:rsidR="00270760" w:rsidRPr="00D0292E">
        <w:rPr>
          <w:rFonts w:ascii="Times New Roman" w:hAnsi="Times New Roman"/>
          <w:lang w:val="pt-BR"/>
        </w:rPr>
        <w:t>Especificação dos Requisitos d</w:t>
      </w:r>
      <w:r w:rsidR="00AA7214">
        <w:rPr>
          <w:rFonts w:ascii="Times New Roman" w:hAnsi="Times New Roman"/>
          <w:lang w:val="pt-BR"/>
        </w:rPr>
        <w:t>o</w:t>
      </w:r>
      <w:r w:rsidR="00270760" w:rsidRPr="00D0292E">
        <w:rPr>
          <w:rFonts w:ascii="Times New Roman" w:hAnsi="Times New Roman"/>
          <w:lang w:val="pt-BR"/>
        </w:rPr>
        <w:t xml:space="preserve"> </w:t>
      </w:r>
      <w:r w:rsidRPr="00D0292E">
        <w:rPr>
          <w:rFonts w:ascii="Times New Roman" w:hAnsi="Times New Roman"/>
          <w:lang w:val="pt-BR"/>
        </w:rPr>
        <w:fldChar w:fldCharType="end"/>
      </w:r>
      <w:r w:rsidR="00AA7214">
        <w:rPr>
          <w:rFonts w:ascii="Times New Roman" w:hAnsi="Times New Roman"/>
          <w:lang w:val="pt-BR"/>
        </w:rPr>
        <w:t>Sistema</w:t>
      </w:r>
      <w:r w:rsidRPr="00D0292E">
        <w:rPr>
          <w:rFonts w:ascii="Times New Roman" w:hAnsi="Times New Roman"/>
          <w:lang w:val="pt-BR"/>
        </w:rPr>
        <w:t xml:space="preserve"> </w:t>
      </w:r>
    </w:p>
    <w:p w:rsidR="00612982" w:rsidRPr="00D0292E" w:rsidRDefault="00612982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1" w:name="_Toc289338166"/>
      <w:r w:rsidRPr="00D0292E">
        <w:rPr>
          <w:rFonts w:ascii="Times New Roman" w:hAnsi="Times New Roman"/>
          <w:sz w:val="24"/>
          <w:szCs w:val="24"/>
          <w:lang w:val="pt-BR"/>
        </w:rPr>
        <w:t>Introdução</w:t>
      </w:r>
      <w:bookmarkEnd w:id="1"/>
    </w:p>
    <w:p w:rsidR="007F4E8F" w:rsidRDefault="00612982" w:rsidP="007F4E8F">
      <w:pPr>
        <w:pStyle w:val="Ttulo2"/>
        <w:rPr>
          <w:rFonts w:ascii="Times New Roman" w:hAnsi="Times New Roman"/>
          <w:lang w:val="pt-BR"/>
        </w:rPr>
      </w:pPr>
      <w:bookmarkStart w:id="2" w:name="_Toc289338167"/>
      <w:r w:rsidRPr="00D0292E">
        <w:rPr>
          <w:rFonts w:ascii="Times New Roman" w:hAnsi="Times New Roman"/>
          <w:lang w:val="pt-BR"/>
        </w:rPr>
        <w:t>Finalidade</w:t>
      </w:r>
      <w:bookmarkStart w:id="3" w:name="_Toc289338168"/>
      <w:bookmarkEnd w:id="2"/>
    </w:p>
    <w:p w:rsidR="007F4E8F" w:rsidRDefault="007F4E8F" w:rsidP="007F4E8F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 w:rsidRPr="007F4E8F">
        <w:rPr>
          <w:rFonts w:ascii="Times New Roman" w:hAnsi="Times New Roman"/>
          <w:b w:val="0"/>
          <w:lang w:val="pt-BR"/>
        </w:rPr>
        <w:t xml:space="preserve">Este documento tem o propósito de especificar os requisitos do sistema </w:t>
      </w:r>
      <w:r w:rsidR="00E11B62" w:rsidRPr="00E11B62">
        <w:rPr>
          <w:rFonts w:ascii="Times New Roman" w:hAnsi="Times New Roman"/>
          <w:b w:val="0"/>
          <w:lang w:val="pt-BR"/>
        </w:rPr>
        <w:t>PALACE HOTEL</w:t>
      </w:r>
      <w:r w:rsidRPr="007F4E8F">
        <w:rPr>
          <w:rFonts w:ascii="Times New Roman" w:hAnsi="Times New Roman"/>
          <w:b w:val="0"/>
          <w:lang w:val="pt-BR"/>
        </w:rPr>
        <w:t xml:space="preserve"> descrevendo as informações necessárias para o projeto e implementação do projeto, bem como organizar o processo de requisitos em conformidade com a necessidade da cliente, listando os requisitos por funcionalidade tornando o documento mais objetivo e consistente para os interessados.</w:t>
      </w:r>
    </w:p>
    <w:p w:rsidR="00612982" w:rsidRPr="007F4E8F" w:rsidRDefault="00612982" w:rsidP="007F4E8F">
      <w:pPr>
        <w:pStyle w:val="Ttulo2"/>
        <w:numPr>
          <w:ilvl w:val="0"/>
          <w:numId w:val="0"/>
        </w:numPr>
        <w:rPr>
          <w:rFonts w:ascii="Times New Roman" w:hAnsi="Times New Roman"/>
          <w:lang w:val="pt-BR"/>
        </w:rPr>
      </w:pPr>
      <w:r w:rsidRPr="007F4E8F">
        <w:rPr>
          <w:rFonts w:ascii="Times New Roman" w:hAnsi="Times New Roman"/>
          <w:lang w:val="pt-BR"/>
        </w:rPr>
        <w:t>Escopo</w:t>
      </w:r>
      <w:bookmarkEnd w:id="3"/>
    </w:p>
    <w:p w:rsidR="007F4E8F" w:rsidRDefault="007F4E8F" w:rsidP="007F4E8F">
      <w:pPr>
        <w:pStyle w:val="InfoBlue"/>
        <w:ind w:firstLine="720"/>
      </w:pPr>
      <w:r>
        <w:t xml:space="preserve">O nosso objeto de estudo </w:t>
      </w:r>
      <w:r w:rsidRPr="00D84F34">
        <w:t xml:space="preserve">é </w:t>
      </w:r>
      <w:r w:rsidR="00E11B62" w:rsidRPr="00D84F34">
        <w:t xml:space="preserve">ter um site hoteleiro, onde o administrador possa ter o controle sobre todas as entradas e </w:t>
      </w:r>
      <w:r w:rsidR="00D84F34" w:rsidRPr="00D84F34">
        <w:t>saídas de seus hospedes. Por outro lado os hospedes poderão fazer suas reservas e ver as disponibilidade</w:t>
      </w:r>
      <w:r w:rsidR="00D84F34">
        <w:t>s</w:t>
      </w:r>
      <w:r w:rsidR="00D84F34" w:rsidRPr="00D84F34">
        <w:t xml:space="preserve"> dos quartos, visando seu comporto e preço desejável.</w:t>
      </w:r>
      <w:r>
        <w:t xml:space="preserve"> Visando isto, foram levantados os requisitos para o desenvolvimento de um software que prontamente possa atender às </w:t>
      </w:r>
      <w:r w:rsidR="002F2CF7">
        <w:t>necessidades</w:t>
      </w:r>
      <w:r>
        <w:t xml:space="preserve"> da mesma, organizando as informações.</w:t>
      </w:r>
    </w:p>
    <w:p w:rsidR="00600356" w:rsidRPr="00D0292E" w:rsidRDefault="00600356" w:rsidP="00600356">
      <w:pPr>
        <w:rPr>
          <w:lang w:val="pt-BR"/>
        </w:rPr>
      </w:pPr>
    </w:p>
    <w:p w:rsidR="0085371A" w:rsidRDefault="0085371A">
      <w:pPr>
        <w:pStyle w:val="Ttulo2"/>
        <w:rPr>
          <w:rFonts w:ascii="Times New Roman" w:hAnsi="Times New Roman"/>
          <w:lang w:val="pt-BR"/>
        </w:rPr>
      </w:pPr>
      <w:bookmarkStart w:id="4" w:name="_Toc289338169"/>
      <w:r>
        <w:rPr>
          <w:rFonts w:ascii="Times New Roman" w:hAnsi="Times New Roman"/>
          <w:lang w:val="pt-BR"/>
        </w:rPr>
        <w:t>Referência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970"/>
      </w:tblGrid>
      <w:tr w:rsidR="0085371A" w:rsidRPr="00E756D4" w:rsidTr="00E756D4">
        <w:tc>
          <w:tcPr>
            <w:tcW w:w="2235" w:type="dxa"/>
          </w:tcPr>
          <w:p w:rsidR="0085371A" w:rsidRPr="00E756D4" w:rsidRDefault="0085371A" w:rsidP="00E756D4">
            <w:pPr>
              <w:jc w:val="both"/>
              <w:rPr>
                <w:lang w:val="pt-BR"/>
              </w:rPr>
            </w:pPr>
            <w:r w:rsidRPr="00E756D4">
              <w:rPr>
                <w:lang w:val="pt-BR"/>
              </w:rPr>
              <w:t>UFRPE</w:t>
            </w:r>
            <w:r w:rsidR="00A3353B" w:rsidRPr="00E756D4">
              <w:rPr>
                <w:lang w:val="pt-BR"/>
              </w:rPr>
              <w:t>,2011</w:t>
            </w:r>
          </w:p>
        </w:tc>
        <w:tc>
          <w:tcPr>
            <w:tcW w:w="7097" w:type="dxa"/>
          </w:tcPr>
          <w:p w:rsidR="0085371A" w:rsidRPr="00E756D4" w:rsidRDefault="0085371A" w:rsidP="00E756D4">
            <w:pPr>
              <w:jc w:val="both"/>
              <w:rPr>
                <w:lang w:val="pt-BR"/>
              </w:rPr>
            </w:pPr>
            <w:r w:rsidRPr="00E756D4">
              <w:rPr>
                <w:lang w:val="pt-BR"/>
              </w:rPr>
              <w:t>Modelo adaptado da Universidade Rural de Pernambuco</w:t>
            </w:r>
          </w:p>
        </w:tc>
      </w:tr>
      <w:tr w:rsidR="0085371A" w:rsidRPr="00E756D4" w:rsidTr="00E756D4">
        <w:tc>
          <w:tcPr>
            <w:tcW w:w="2235" w:type="dxa"/>
          </w:tcPr>
          <w:p w:rsidR="009A7417" w:rsidRPr="00E756D4" w:rsidRDefault="00507688" w:rsidP="00E756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USP</w:t>
            </w:r>
          </w:p>
        </w:tc>
        <w:tc>
          <w:tcPr>
            <w:tcW w:w="7097" w:type="dxa"/>
          </w:tcPr>
          <w:p w:rsidR="0085371A" w:rsidRPr="00E756D4" w:rsidRDefault="00507688" w:rsidP="00E756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Visão geral adaptado do site Diciplinas.stoa.usp</w:t>
            </w:r>
          </w:p>
        </w:tc>
      </w:tr>
      <w:tr w:rsidR="00A3353B" w:rsidRPr="00E756D4" w:rsidTr="00E756D4">
        <w:tc>
          <w:tcPr>
            <w:tcW w:w="2235" w:type="dxa"/>
          </w:tcPr>
          <w:p w:rsidR="00A3353B" w:rsidRPr="00E756D4" w:rsidRDefault="00A3353B" w:rsidP="00E756D4">
            <w:pPr>
              <w:jc w:val="both"/>
              <w:rPr>
                <w:lang w:val="pt-BR"/>
              </w:rPr>
            </w:pPr>
          </w:p>
        </w:tc>
        <w:tc>
          <w:tcPr>
            <w:tcW w:w="7097" w:type="dxa"/>
          </w:tcPr>
          <w:p w:rsidR="00A3353B" w:rsidRPr="00E756D4" w:rsidRDefault="00A3353B" w:rsidP="00E756D4">
            <w:pPr>
              <w:jc w:val="both"/>
              <w:rPr>
                <w:lang w:val="pt-BR"/>
              </w:rPr>
            </w:pPr>
          </w:p>
        </w:tc>
      </w:tr>
    </w:tbl>
    <w:p w:rsidR="0085371A" w:rsidRPr="0085371A" w:rsidRDefault="0085371A" w:rsidP="0085371A">
      <w:pPr>
        <w:rPr>
          <w:lang w:val="pt-BR"/>
        </w:rPr>
      </w:pPr>
    </w:p>
    <w:p w:rsidR="009B46AA" w:rsidRDefault="009B46AA">
      <w:pPr>
        <w:pStyle w:val="Ttulo2"/>
        <w:rPr>
          <w:rFonts w:ascii="Times New Roman" w:hAnsi="Times New Roman"/>
          <w:lang w:val="pt-BR"/>
        </w:rPr>
      </w:pPr>
      <w:bookmarkStart w:id="5" w:name="_Toc289338170"/>
      <w:r>
        <w:rPr>
          <w:rFonts w:ascii="Times New Roman" w:hAnsi="Times New Roman"/>
          <w:lang w:val="pt-BR"/>
        </w:rPr>
        <w:t>Descrição do Sistema</w:t>
      </w:r>
      <w:bookmarkEnd w:id="5"/>
    </w:p>
    <w:p w:rsidR="009A7417" w:rsidRDefault="00EB726B" w:rsidP="009A7417">
      <w:pPr>
        <w:jc w:val="both"/>
        <w:rPr>
          <w:lang w:val="pt-BR"/>
        </w:rPr>
      </w:pPr>
      <w:r>
        <w:rPr>
          <w:lang w:val="pt-BR"/>
        </w:rPr>
        <w:tab/>
      </w:r>
    </w:p>
    <w:p w:rsidR="000B6A93" w:rsidRPr="007737C1" w:rsidRDefault="000B6A93" w:rsidP="000B6A93">
      <w:pPr>
        <w:ind w:firstLine="720"/>
        <w:jc w:val="both"/>
        <w:rPr>
          <w:color w:val="4F81BD"/>
          <w:lang w:val="pt-BR"/>
        </w:rPr>
      </w:pPr>
      <w:r w:rsidRPr="00B63DFB">
        <w:rPr>
          <w:color w:val="4F81BD"/>
          <w:lang w:val="pt-BR"/>
        </w:rPr>
        <w:t>.</w:t>
      </w:r>
      <w:r w:rsidR="007737C1" w:rsidRPr="007737C1">
        <w:rPr>
          <w:lang w:val="pt-BR"/>
        </w:rPr>
        <w:t xml:space="preserve"> O sistema para o Hotel consiste, basicamente, do gerenciamento das estadias de hóspedes do hotel, controlando desde a reserva de acomodações até o acompanhamento do período de estadia, considerando os diversos tipos de consumo efetuados pelos hóspedes, tais como frigobar, restaurante, lavanderia e telefonemas. O hotel possui 70 apartamentos simples, 30 apartamentos para casal e 10 suítes de luxo, distribuídos pelos diversos andares do hotel. O sistema deve ainda emitir diversos tipos de relatórios e consultas, possibilitando um melhor gerenciamento das acomodações oferecidas.</w:t>
      </w:r>
    </w:p>
    <w:p w:rsidR="000B6A93" w:rsidRDefault="000B6A93" w:rsidP="000B6A93">
      <w:pPr>
        <w:jc w:val="both"/>
        <w:rPr>
          <w:lang w:val="pt-BR"/>
        </w:rPr>
      </w:pPr>
      <w:r>
        <w:rPr>
          <w:lang w:val="pt-BR"/>
        </w:rPr>
        <w:tab/>
      </w:r>
    </w:p>
    <w:p w:rsidR="00875750" w:rsidRDefault="00875750" w:rsidP="00875750">
      <w:pPr>
        <w:jc w:val="both"/>
        <w:rPr>
          <w:lang w:val="pt-BR"/>
        </w:rPr>
      </w:pPr>
    </w:p>
    <w:p w:rsidR="00FE7071" w:rsidRDefault="00FE7071" w:rsidP="003D78A6">
      <w:pPr>
        <w:jc w:val="both"/>
        <w:rPr>
          <w:lang w:val="pt-BR"/>
        </w:rPr>
      </w:pPr>
    </w:p>
    <w:p w:rsidR="00807A99" w:rsidRDefault="00807A99" w:rsidP="003D78A6">
      <w:pPr>
        <w:jc w:val="both"/>
        <w:rPr>
          <w:lang w:val="pt-BR"/>
        </w:rPr>
      </w:pPr>
    </w:p>
    <w:p w:rsidR="00612982" w:rsidRPr="00D0292E" w:rsidRDefault="00612982">
      <w:pPr>
        <w:pStyle w:val="Ttulo2"/>
        <w:rPr>
          <w:rFonts w:ascii="Times New Roman" w:hAnsi="Times New Roman"/>
          <w:lang w:val="pt-BR"/>
        </w:rPr>
      </w:pPr>
      <w:bookmarkStart w:id="6" w:name="_Toc289338171"/>
      <w:r w:rsidRPr="00D0292E">
        <w:rPr>
          <w:rFonts w:ascii="Times New Roman" w:hAnsi="Times New Roman"/>
          <w:lang w:val="pt-BR"/>
        </w:rPr>
        <w:t>Visão Geral</w:t>
      </w:r>
      <w:bookmarkEnd w:id="6"/>
    </w:p>
    <w:p w:rsidR="00AC5E1A" w:rsidRPr="00D0292E" w:rsidRDefault="00AC5E1A" w:rsidP="003D78A6">
      <w:pPr>
        <w:ind w:firstLine="360"/>
        <w:rPr>
          <w:lang w:val="pt-BR"/>
        </w:rPr>
      </w:pPr>
      <w:r w:rsidRPr="00D0292E">
        <w:rPr>
          <w:lang w:val="pt-BR"/>
        </w:rPr>
        <w:t>Este documento está organizado da seguinte forma:</w:t>
      </w:r>
    </w:p>
    <w:p w:rsidR="00AC5E1A" w:rsidRPr="00D0292E" w:rsidRDefault="00AC5E1A" w:rsidP="00B91B7E">
      <w:pPr>
        <w:numPr>
          <w:ilvl w:val="0"/>
          <w:numId w:val="3"/>
        </w:numPr>
        <w:rPr>
          <w:lang w:val="pt-BR"/>
        </w:rPr>
      </w:pPr>
      <w:r w:rsidRPr="00D0292E">
        <w:rPr>
          <w:lang w:val="pt-BR"/>
        </w:rPr>
        <w:t>A seção 1 apresentou uma introdução ao documento de requisitos e ao sistema sendo especificado;</w:t>
      </w:r>
    </w:p>
    <w:p w:rsidR="00AC5E1A" w:rsidRPr="00D0292E" w:rsidRDefault="00AC5E1A" w:rsidP="00B91B7E">
      <w:pPr>
        <w:numPr>
          <w:ilvl w:val="0"/>
          <w:numId w:val="3"/>
        </w:numPr>
        <w:rPr>
          <w:lang w:val="pt-BR"/>
        </w:rPr>
      </w:pPr>
      <w:r w:rsidRPr="00D0292E">
        <w:rPr>
          <w:lang w:val="pt-BR"/>
        </w:rPr>
        <w:t>A seção 2 apresenta uma definição dos atores ou papeis do sistema;</w:t>
      </w:r>
    </w:p>
    <w:p w:rsidR="00AC5E1A" w:rsidRPr="00D0292E" w:rsidRDefault="00AC5E1A" w:rsidP="00B91B7E">
      <w:pPr>
        <w:numPr>
          <w:ilvl w:val="0"/>
          <w:numId w:val="3"/>
        </w:numPr>
        <w:rPr>
          <w:lang w:val="pt-BR"/>
        </w:rPr>
      </w:pPr>
      <w:r w:rsidRPr="00D0292E">
        <w:rPr>
          <w:lang w:val="pt-BR"/>
        </w:rPr>
        <w:t>A seção 3 apresenta as defin</w:t>
      </w:r>
      <w:r w:rsidR="00E51D7C">
        <w:rPr>
          <w:lang w:val="pt-BR"/>
        </w:rPr>
        <w:t xml:space="preserve">ições dos requisitos funcionais, </w:t>
      </w:r>
      <w:r w:rsidRPr="00D0292E">
        <w:rPr>
          <w:lang w:val="pt-BR"/>
        </w:rPr>
        <w:t>não-funcionais do sistema</w:t>
      </w:r>
      <w:r w:rsidR="00E51D7C">
        <w:rPr>
          <w:lang w:val="pt-BR"/>
        </w:rPr>
        <w:t xml:space="preserve"> e as regras de negócio</w:t>
      </w:r>
      <w:r w:rsidRPr="00D0292E">
        <w:rPr>
          <w:lang w:val="pt-BR"/>
        </w:rPr>
        <w:t>;</w:t>
      </w:r>
    </w:p>
    <w:p w:rsidR="00AC5E1A" w:rsidRPr="00D0292E" w:rsidRDefault="00AC5E1A" w:rsidP="00B91B7E">
      <w:pPr>
        <w:numPr>
          <w:ilvl w:val="0"/>
          <w:numId w:val="3"/>
        </w:numPr>
        <w:rPr>
          <w:lang w:val="pt-BR"/>
        </w:rPr>
      </w:pPr>
      <w:r w:rsidRPr="00D0292E">
        <w:rPr>
          <w:lang w:val="pt-BR"/>
        </w:rPr>
        <w:t>A seção 4 apresenta o diagrama de casos de uso do sistema;</w:t>
      </w:r>
    </w:p>
    <w:p w:rsidR="00612982" w:rsidRPr="00D0292E" w:rsidRDefault="00AC5E1A" w:rsidP="00B91B7E">
      <w:pPr>
        <w:numPr>
          <w:ilvl w:val="0"/>
          <w:numId w:val="3"/>
        </w:numPr>
        <w:rPr>
          <w:lang w:val="pt-BR"/>
        </w:rPr>
      </w:pPr>
      <w:r w:rsidRPr="00D0292E">
        <w:rPr>
          <w:lang w:val="pt-BR"/>
        </w:rPr>
        <w:t>A seção 6 apresenta a descrições dos casos de uso definidos.</w:t>
      </w:r>
    </w:p>
    <w:p w:rsidR="00503708" w:rsidRPr="00D0292E" w:rsidRDefault="00503708" w:rsidP="00503708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7" w:name="_Toc87844271"/>
      <w:bookmarkStart w:id="8" w:name="_Toc289338172"/>
      <w:r w:rsidRPr="00D0292E">
        <w:rPr>
          <w:rFonts w:ascii="Times New Roman" w:hAnsi="Times New Roman"/>
          <w:sz w:val="24"/>
          <w:szCs w:val="24"/>
          <w:lang w:val="pt-BR"/>
        </w:rPr>
        <w:t>Definição de Atores ou Papéis</w:t>
      </w:r>
      <w:bookmarkEnd w:id="7"/>
      <w:bookmarkEnd w:id="8"/>
    </w:p>
    <w:p w:rsidR="000B6A93" w:rsidRDefault="000B6A93" w:rsidP="000B6A93">
      <w:pPr>
        <w:pStyle w:val="InfoBlue"/>
      </w:pPr>
      <w:bookmarkStart w:id="9" w:name="_Toc289338173"/>
      <w:r>
        <w:t xml:space="preserve">Os atores são aqueles que interagem de alguma forma com o sistema. Eles são: </w:t>
      </w:r>
      <w:r w:rsidR="002F2CF7">
        <w:t xml:space="preserve"> </w:t>
      </w:r>
      <w:r w:rsidR="00A63B95">
        <w:t>Funcionários, Hospedes e Sistema de pagamento.</w:t>
      </w:r>
    </w:p>
    <w:p w:rsidR="00073654" w:rsidRDefault="00073654" w:rsidP="00073654">
      <w:pPr>
        <w:pStyle w:val="Corpodetexto"/>
        <w:rPr>
          <w:lang w:val="pt-BR"/>
        </w:rPr>
      </w:pPr>
    </w:p>
    <w:p w:rsidR="00073654" w:rsidRDefault="00073654" w:rsidP="00073654">
      <w:pPr>
        <w:pStyle w:val="Corpodetexto"/>
        <w:rPr>
          <w:lang w:val="pt-BR"/>
        </w:rPr>
      </w:pPr>
    </w:p>
    <w:p w:rsidR="00073654" w:rsidRPr="00073654" w:rsidRDefault="00073654" w:rsidP="00073654">
      <w:pPr>
        <w:pStyle w:val="Corpodetexto"/>
        <w:rPr>
          <w:lang w:val="pt-BR"/>
        </w:rPr>
      </w:pPr>
    </w:p>
    <w:tbl>
      <w:tblPr>
        <w:tblW w:w="902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142"/>
      </w:tblGrid>
      <w:tr w:rsidR="004814A9" w:rsidRPr="000D2558" w:rsidTr="000D2558">
        <w:trPr>
          <w:trHeight w:val="112"/>
        </w:trPr>
        <w:tc>
          <w:tcPr>
            <w:tcW w:w="1887" w:type="dxa"/>
            <w:shd w:val="clear" w:color="auto" w:fill="auto"/>
          </w:tcPr>
          <w:p w:rsidR="004814A9" w:rsidRPr="000D2558" w:rsidRDefault="004814A9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0D2558">
              <w:rPr>
                <w:b/>
                <w:lang w:val="pt-BR"/>
              </w:rPr>
              <w:lastRenderedPageBreak/>
              <w:t>Nome</w:t>
            </w:r>
          </w:p>
        </w:tc>
        <w:tc>
          <w:tcPr>
            <w:tcW w:w="7142" w:type="dxa"/>
            <w:shd w:val="clear" w:color="auto" w:fill="auto"/>
          </w:tcPr>
          <w:p w:rsidR="004814A9" w:rsidRPr="000D2558" w:rsidRDefault="004814A9" w:rsidP="000D2558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 w:rsidRPr="000D2558">
              <w:rPr>
                <w:b/>
                <w:lang w:val="pt-BR"/>
              </w:rPr>
              <w:t>Descrição</w:t>
            </w:r>
          </w:p>
        </w:tc>
      </w:tr>
      <w:tr w:rsidR="00DA463B" w:rsidRPr="000D2558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DA463B" w:rsidRDefault="00DA463B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Administrador</w:t>
            </w:r>
          </w:p>
        </w:tc>
        <w:tc>
          <w:tcPr>
            <w:tcW w:w="7142" w:type="dxa"/>
            <w:shd w:val="clear" w:color="auto" w:fill="auto"/>
          </w:tcPr>
          <w:p w:rsidR="00DA463B" w:rsidRDefault="00531F46" w:rsidP="000D2558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(C</w:t>
            </w:r>
            <w:r w:rsidR="00DA463B">
              <w:rPr>
                <w:lang w:val="pt-BR"/>
              </w:rPr>
              <w:t>adastra</w:t>
            </w:r>
            <w:r>
              <w:rPr>
                <w:lang w:val="pt-BR"/>
              </w:rPr>
              <w:t>r</w:t>
            </w:r>
            <w:r w:rsidR="00DA463B">
              <w:rPr>
                <w:lang w:val="pt-BR"/>
              </w:rPr>
              <w:t>, alterar, listar, excluir)</w:t>
            </w:r>
          </w:p>
          <w:p w:rsidR="00DA463B" w:rsidRPr="00A63B95" w:rsidRDefault="00531F46" w:rsidP="000D2558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DA463B">
              <w:rPr>
                <w:lang w:val="pt-BR"/>
              </w:rPr>
              <w:t>uncionário</w:t>
            </w:r>
          </w:p>
        </w:tc>
      </w:tr>
      <w:tr w:rsidR="004814A9" w:rsidRPr="000D2558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4814A9" w:rsidRPr="000D2558" w:rsidRDefault="00A63B95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ário</w:t>
            </w:r>
          </w:p>
        </w:tc>
        <w:tc>
          <w:tcPr>
            <w:tcW w:w="7142" w:type="dxa"/>
            <w:shd w:val="clear" w:color="auto" w:fill="auto"/>
          </w:tcPr>
          <w:p w:rsidR="009A7417" w:rsidRPr="00A63B95" w:rsidRDefault="00A63B95" w:rsidP="000D2558">
            <w:pPr>
              <w:pStyle w:val="Corpodetexto"/>
              <w:ind w:left="0"/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(Cadastrar, alterar, listar, excluir)</w:t>
            </w:r>
          </w:p>
          <w:p w:rsidR="00A63B95" w:rsidRPr="000D2558" w:rsidRDefault="00A63B95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 w:rsidRPr="00A63B95">
              <w:rPr>
                <w:lang w:val="pt-BR"/>
              </w:rPr>
              <w:t>Todos os requisitos do sistema</w:t>
            </w:r>
          </w:p>
        </w:tc>
      </w:tr>
      <w:tr w:rsidR="00A63B95" w:rsidRPr="000D2558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A63B95" w:rsidRDefault="00A63B95" w:rsidP="000D2558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Cliente (hóspede)</w:t>
            </w:r>
          </w:p>
        </w:tc>
        <w:tc>
          <w:tcPr>
            <w:tcW w:w="7142" w:type="dxa"/>
            <w:shd w:val="clear" w:color="auto" w:fill="auto"/>
          </w:tcPr>
          <w:p w:rsidR="00A63B95" w:rsidRPr="00A63B95" w:rsidRDefault="00A63B95" w:rsidP="000D2558">
            <w:pPr>
              <w:widowControl/>
              <w:adjustRightInd w:val="0"/>
              <w:spacing w:line="240" w:lineRule="auto"/>
              <w:jc w:val="both"/>
              <w:rPr>
                <w:rFonts w:ascii="Times-Roman" w:hAnsi="Times-Roman" w:cs="Times-Roman"/>
                <w:snapToGrid/>
                <w:lang w:val="pt-BR" w:eastAsia="pt-BR"/>
              </w:rPr>
            </w:pPr>
            <w:r>
              <w:rPr>
                <w:rFonts w:ascii="Times-Roman" w:hAnsi="Times-Roman" w:cs="Times-Roman"/>
                <w:snapToGrid/>
                <w:lang w:val="pt-BR" w:eastAsia="pt-BR"/>
              </w:rPr>
              <w:t>Solicitações de reservas, consumo, acomodações.</w:t>
            </w:r>
          </w:p>
        </w:tc>
      </w:tr>
    </w:tbl>
    <w:p w:rsidR="004814A9" w:rsidRPr="004814A9" w:rsidRDefault="004814A9" w:rsidP="004814A9">
      <w:pPr>
        <w:pStyle w:val="Corpodetexto"/>
        <w:rPr>
          <w:lang w:val="pt-BR"/>
        </w:rPr>
      </w:pPr>
    </w:p>
    <w:p w:rsidR="00612982" w:rsidRPr="00D0292E" w:rsidRDefault="00612982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r w:rsidRPr="00D0292E">
        <w:rPr>
          <w:rFonts w:ascii="Times New Roman" w:hAnsi="Times New Roman"/>
          <w:sz w:val="24"/>
          <w:szCs w:val="24"/>
          <w:lang w:val="pt-BR"/>
        </w:rPr>
        <w:t>Requisitos</w:t>
      </w:r>
      <w:bookmarkEnd w:id="9"/>
    </w:p>
    <w:p w:rsidR="000B4744" w:rsidRDefault="000B4744" w:rsidP="00881382">
      <w:pPr>
        <w:jc w:val="both"/>
        <w:rPr>
          <w:lang w:val="pt-BR"/>
        </w:rPr>
      </w:pPr>
      <w:r w:rsidRPr="00D0292E">
        <w:rPr>
          <w:lang w:val="pt-BR"/>
        </w:rPr>
        <w:t>Os requisitos, por convenção, são indicados e referenciados através de uma sigla seguida de um número identificador. Dessa maneira, fica estabelecido que os requisitos funcionais serão re</w:t>
      </w:r>
      <w:r w:rsidR="00E51D7C">
        <w:rPr>
          <w:lang w:val="pt-BR"/>
        </w:rPr>
        <w:t xml:space="preserve">presentados pelo formato RFXX, </w:t>
      </w:r>
      <w:r w:rsidRPr="00D0292E">
        <w:rPr>
          <w:lang w:val="pt-BR"/>
        </w:rPr>
        <w:t>os requisitos não funcionais, por su</w:t>
      </w:r>
      <w:r w:rsidR="00E51D7C">
        <w:rPr>
          <w:lang w:val="pt-BR"/>
        </w:rPr>
        <w:t xml:space="preserve">a vez, possuirão a forma RNFXX e as regras de negócio terão a forma RNXX; </w:t>
      </w:r>
      <w:r w:rsidR="00E51D7C" w:rsidRPr="00D0292E">
        <w:rPr>
          <w:lang w:val="pt-BR"/>
        </w:rPr>
        <w:t>onde XX se refere ao número do requisito</w:t>
      </w:r>
      <w:r w:rsidR="00E51D7C">
        <w:rPr>
          <w:lang w:val="pt-BR"/>
        </w:rPr>
        <w:t>.</w:t>
      </w:r>
    </w:p>
    <w:p w:rsidR="00CE5EAD" w:rsidRDefault="00CE5EAD" w:rsidP="00881382">
      <w:pPr>
        <w:pStyle w:val="Ttulo2"/>
        <w:jc w:val="both"/>
        <w:rPr>
          <w:rFonts w:ascii="Times New Roman" w:hAnsi="Times New Roman"/>
          <w:lang w:val="pt-BR"/>
        </w:rPr>
      </w:pPr>
      <w:bookmarkStart w:id="10" w:name="_Toc289338174"/>
      <w:r>
        <w:rPr>
          <w:rFonts w:ascii="Times New Roman" w:hAnsi="Times New Roman"/>
          <w:lang w:val="pt-BR"/>
        </w:rPr>
        <w:t>Prioridade dos Requisitos</w:t>
      </w:r>
      <w:bookmarkEnd w:id="10"/>
    </w:p>
    <w:p w:rsidR="000B6A93" w:rsidRPr="000B6A93" w:rsidRDefault="000B6A93" w:rsidP="002F2CF7">
      <w:pPr>
        <w:jc w:val="both"/>
        <w:rPr>
          <w:lang w:val="pt-BR"/>
        </w:rPr>
      </w:pPr>
      <w:bookmarkStart w:id="11" w:name="_Toc289338175"/>
      <w:r w:rsidRPr="000B6A93">
        <w:rPr>
          <w:lang w:val="pt-BR"/>
        </w:rP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0B6A93" w:rsidRPr="000B6A93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lang w:val="pt-BR"/>
        </w:rPr>
      </w:pPr>
      <w:r>
        <w:rPr>
          <w:b/>
          <w:lang w:val="pt-BR"/>
        </w:rPr>
        <w:t xml:space="preserve"> </w:t>
      </w:r>
      <w:r w:rsidRPr="000B6A93">
        <w:rPr>
          <w:b/>
          <w:lang w:val="pt-BR"/>
        </w:rPr>
        <w:t>Essencial:</w:t>
      </w:r>
      <w:r w:rsidRPr="000B6A93">
        <w:rPr>
          <w:lang w:val="pt-BR"/>
        </w:rPr>
        <w:t xml:space="preserve"> requisito sem o qual o sistema não entra em funcionamento. Requisitos essenciais são requisitos imprescindíveis, devem ser implementados desde as primeiras implantações do sistema.</w:t>
      </w:r>
    </w:p>
    <w:p w:rsidR="000B6A93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lang w:val="pt-BR"/>
        </w:rPr>
      </w:pPr>
      <w:r>
        <w:rPr>
          <w:b/>
          <w:lang w:val="pt-BR"/>
        </w:rPr>
        <w:t xml:space="preserve"> Importante: </w:t>
      </w:r>
      <w:r>
        <w:rPr>
          <w:lang w:val="pt-BR"/>
        </w:rP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:rsidR="000B6A93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lang w:val="pt-BR"/>
        </w:rPr>
      </w:pPr>
      <w:r>
        <w:rPr>
          <w:b/>
          <w:lang w:val="pt-BR"/>
        </w:rPr>
        <w:t xml:space="preserve"> Desejável:</w:t>
      </w:r>
      <w:r>
        <w:rPr>
          <w:lang w:val="pt-BR"/>
        </w:rPr>
        <w:t xml:space="preserve"> requisito que não compromete as funcionalidades básicas do sistema, isto é, o sistema pode funcionar de forma satisfatória sem ele. Requisitos desejáveis são requisitos que podem ser implantados por último, ou não implementados, sem comprometer o funcionamento do sistema.</w:t>
      </w:r>
    </w:p>
    <w:p w:rsidR="000B6A93" w:rsidRDefault="000B6A93" w:rsidP="000B6A93">
      <w:pPr>
        <w:suppressAutoHyphens/>
        <w:overflowPunct w:val="0"/>
        <w:adjustRightInd w:val="0"/>
        <w:jc w:val="both"/>
        <w:rPr>
          <w:lang w:val="pt-BR"/>
        </w:rPr>
      </w:pPr>
    </w:p>
    <w:p w:rsidR="00180E4C" w:rsidRPr="00D0292E" w:rsidRDefault="00180E4C" w:rsidP="00881382">
      <w:pPr>
        <w:pStyle w:val="Ttulo2"/>
        <w:jc w:val="both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t>Funcionais</w:t>
      </w:r>
      <w:bookmarkEnd w:id="11"/>
    </w:p>
    <w:p w:rsidR="00C463E8" w:rsidRPr="00B63DFB" w:rsidRDefault="000B6A93" w:rsidP="00423A69">
      <w:pPr>
        <w:rPr>
          <w:b/>
          <w:color w:val="4F81BD"/>
          <w:lang w:val="pt-BR"/>
        </w:rPr>
      </w:pPr>
      <w:r>
        <w:rPr>
          <w:lang w:val="pt-BR"/>
        </w:rPr>
        <w:t xml:space="preserve">Nesta subseção, serão descritos os requisitos funcionais que compõe o sistema </w:t>
      </w:r>
      <w:r w:rsidR="00A63B95">
        <w:rPr>
          <w:lang w:val="pt-BR"/>
        </w:rPr>
        <w:t>ConectHotel</w:t>
      </w:r>
    </w:p>
    <w:p w:rsidR="00AA7214" w:rsidRDefault="00AA7214" w:rsidP="00423A69">
      <w:pPr>
        <w:rPr>
          <w:b/>
          <w:lang w:val="pt-BR"/>
        </w:rPr>
      </w:pPr>
    </w:p>
    <w:p w:rsidR="00AA7214" w:rsidRPr="00D0292E" w:rsidRDefault="00AA7214" w:rsidP="00423A69">
      <w:pPr>
        <w:rPr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836"/>
        <w:gridCol w:w="1505"/>
        <w:gridCol w:w="1654"/>
        <w:gridCol w:w="2220"/>
      </w:tblGrid>
      <w:tr w:rsidR="00BA6E7E" w:rsidRPr="00BD79CE" w:rsidTr="00896C5A">
        <w:tc>
          <w:tcPr>
            <w:tcW w:w="992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ID</w:t>
            </w:r>
          </w:p>
        </w:tc>
        <w:tc>
          <w:tcPr>
            <w:tcW w:w="3836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Descrição</w:t>
            </w:r>
          </w:p>
        </w:tc>
        <w:tc>
          <w:tcPr>
            <w:tcW w:w="1505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1654" w:type="dxa"/>
            <w:shd w:val="clear" w:color="auto" w:fill="D9D9D9"/>
          </w:tcPr>
          <w:p w:rsidR="00A323FD" w:rsidRPr="00BD79CE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Casos de Uso</w:t>
            </w:r>
          </w:p>
        </w:tc>
        <w:tc>
          <w:tcPr>
            <w:tcW w:w="2220" w:type="dxa"/>
            <w:shd w:val="clear" w:color="auto" w:fill="D9D9D9"/>
          </w:tcPr>
          <w:p w:rsidR="00A323FD" w:rsidRPr="00BD79CE" w:rsidRDefault="00604881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s Relacionados</w:t>
            </w:r>
          </w:p>
        </w:tc>
      </w:tr>
      <w:tr w:rsidR="00D37323" w:rsidRPr="00BD79CE" w:rsidTr="00896C5A">
        <w:tc>
          <w:tcPr>
            <w:tcW w:w="992" w:type="dxa"/>
            <w:shd w:val="clear" w:color="auto" w:fill="FFFFFF"/>
          </w:tcPr>
          <w:p w:rsidR="00BA6E7E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1</w:t>
            </w:r>
          </w:p>
        </w:tc>
        <w:tc>
          <w:tcPr>
            <w:tcW w:w="3836" w:type="dxa"/>
            <w:shd w:val="clear" w:color="auto" w:fill="FFFFFF"/>
          </w:tcPr>
          <w:p w:rsidR="00BA6E7E" w:rsidRPr="007C31F4" w:rsidRDefault="00BA6E7E" w:rsidP="00531F46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</w:t>
            </w:r>
            <w:r w:rsidR="005E385F">
              <w:rPr>
                <w:lang w:val="pt-BR"/>
              </w:rPr>
              <w:t>tema deve permitir o administrador</w:t>
            </w:r>
            <w:r w:rsidRPr="007C31F4">
              <w:rPr>
                <w:lang w:val="pt-BR"/>
              </w:rPr>
              <w:t xml:space="preserve"> fazer o cadastro para efetuar login. </w:t>
            </w:r>
          </w:p>
        </w:tc>
        <w:tc>
          <w:tcPr>
            <w:tcW w:w="1505" w:type="dxa"/>
            <w:shd w:val="clear" w:color="auto" w:fill="FFFFFF"/>
          </w:tcPr>
          <w:p w:rsidR="00BA6E7E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ESSENCIAL</w:t>
            </w:r>
          </w:p>
        </w:tc>
        <w:tc>
          <w:tcPr>
            <w:tcW w:w="1654" w:type="dxa"/>
            <w:shd w:val="clear" w:color="auto" w:fill="FFFFFF"/>
          </w:tcPr>
          <w:p w:rsidR="00BA6E7E" w:rsidRPr="00F8608C" w:rsidRDefault="007A7D85" w:rsidP="00BD79CE">
            <w:pPr>
              <w:tabs>
                <w:tab w:val="center" w:pos="882"/>
                <w:tab w:val="right" w:pos="1764"/>
              </w:tabs>
              <w:rPr>
                <w:b/>
                <w:highlight w:val="yellow"/>
                <w:lang w:val="pt-BR"/>
              </w:rPr>
            </w:pPr>
            <w:r w:rsidRPr="00F8608C">
              <w:rPr>
                <w:b/>
                <w:lang w:val="pt-BR"/>
              </w:rPr>
              <w:t>001</w:t>
            </w:r>
          </w:p>
        </w:tc>
        <w:tc>
          <w:tcPr>
            <w:tcW w:w="2220" w:type="dxa"/>
            <w:shd w:val="clear" w:color="auto" w:fill="FFFFFF"/>
          </w:tcPr>
          <w:p w:rsidR="00BA6E7E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1</w:t>
            </w:r>
          </w:p>
        </w:tc>
      </w:tr>
      <w:tr w:rsidR="00D37323" w:rsidRPr="00BD79CE" w:rsidTr="00896C5A">
        <w:tc>
          <w:tcPr>
            <w:tcW w:w="992" w:type="dxa"/>
            <w:shd w:val="clear" w:color="auto" w:fill="FFFFFF"/>
          </w:tcPr>
          <w:p w:rsidR="00BA6E7E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2</w:t>
            </w:r>
          </w:p>
        </w:tc>
        <w:tc>
          <w:tcPr>
            <w:tcW w:w="3836" w:type="dxa"/>
            <w:shd w:val="clear" w:color="auto" w:fill="FFFFFF"/>
          </w:tcPr>
          <w:p w:rsidR="00BA6E7E" w:rsidRPr="007C31F4" w:rsidRDefault="00BA6E7E" w:rsidP="00BA6E7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</w:t>
            </w:r>
            <w:r w:rsidR="005E385F">
              <w:rPr>
                <w:lang w:val="pt-BR"/>
              </w:rPr>
              <w:t>tema deve permitir o administrador</w:t>
            </w:r>
            <w:r w:rsidRPr="007C31F4">
              <w:rPr>
                <w:lang w:val="pt-BR"/>
              </w:rPr>
              <w:t xml:space="preserve"> fazer o cancelamento do cadastro.  </w:t>
            </w:r>
          </w:p>
        </w:tc>
        <w:tc>
          <w:tcPr>
            <w:tcW w:w="1505" w:type="dxa"/>
            <w:shd w:val="clear" w:color="auto" w:fill="FFFFFF"/>
          </w:tcPr>
          <w:p w:rsidR="00BA6E7E" w:rsidRPr="008B36CD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8B36CD">
              <w:rPr>
                <w:lang w:val="pt-BR"/>
              </w:rPr>
              <w:t>IMPORTANTE</w:t>
            </w:r>
          </w:p>
        </w:tc>
        <w:tc>
          <w:tcPr>
            <w:tcW w:w="1654" w:type="dxa"/>
            <w:shd w:val="clear" w:color="auto" w:fill="FFFFFF"/>
          </w:tcPr>
          <w:p w:rsidR="00BA6E7E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2</w:t>
            </w:r>
          </w:p>
        </w:tc>
        <w:tc>
          <w:tcPr>
            <w:tcW w:w="2220" w:type="dxa"/>
            <w:shd w:val="clear" w:color="auto" w:fill="FFFFFF"/>
          </w:tcPr>
          <w:p w:rsidR="00BA6E7E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1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FF640C" w:rsidRPr="007C31F4" w:rsidRDefault="00FF640C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253F74" w:rsidRPr="007C31F4">
              <w:rPr>
                <w:b/>
                <w:lang w:val="pt-BR"/>
              </w:rPr>
              <w:t>0</w:t>
            </w:r>
            <w:r w:rsidR="007C31F4" w:rsidRPr="007C31F4">
              <w:rPr>
                <w:b/>
                <w:lang w:val="pt-BR"/>
              </w:rPr>
              <w:t>3</w:t>
            </w:r>
          </w:p>
        </w:tc>
        <w:tc>
          <w:tcPr>
            <w:tcW w:w="3836" w:type="dxa"/>
            <w:shd w:val="clear" w:color="auto" w:fill="FFFFFF"/>
          </w:tcPr>
          <w:p w:rsidR="00FF640C" w:rsidRPr="007C31F4" w:rsidRDefault="005A2484" w:rsidP="005A2484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 xml:space="preserve">O </w:t>
            </w:r>
            <w:r w:rsidR="00F5767A">
              <w:rPr>
                <w:lang w:val="pt-BR"/>
              </w:rPr>
              <w:t>sistema deve permitir o cadastro</w:t>
            </w:r>
            <w:r w:rsidRPr="007C31F4">
              <w:rPr>
                <w:lang w:val="pt-BR"/>
              </w:rPr>
              <w:t xml:space="preserve"> do funcionário, com os seguintes atributos: documento de </w:t>
            </w:r>
            <w:r w:rsidR="00BA6E7E" w:rsidRPr="007C31F4">
              <w:rPr>
                <w:lang w:val="pt-BR"/>
              </w:rPr>
              <w:t>cadastro de pessoas fí</w:t>
            </w:r>
            <w:r w:rsidRPr="007C31F4">
              <w:rPr>
                <w:lang w:val="pt-BR"/>
              </w:rPr>
              <w:t>sicas, nome, endereço, telefone e data de nascimento</w:t>
            </w:r>
          </w:p>
        </w:tc>
        <w:tc>
          <w:tcPr>
            <w:tcW w:w="1505" w:type="dxa"/>
            <w:shd w:val="clear" w:color="auto" w:fill="FFFFFF"/>
          </w:tcPr>
          <w:p w:rsidR="00FF640C" w:rsidRPr="007C31F4" w:rsidRDefault="00F5767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1654" w:type="dxa"/>
            <w:shd w:val="clear" w:color="auto" w:fill="FFFFFF"/>
          </w:tcPr>
          <w:p w:rsidR="00FF640C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3</w:t>
            </w:r>
          </w:p>
        </w:tc>
        <w:tc>
          <w:tcPr>
            <w:tcW w:w="2220" w:type="dxa"/>
            <w:shd w:val="clear" w:color="auto" w:fill="FFFFFF"/>
          </w:tcPr>
          <w:p w:rsidR="00FF640C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4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5A2484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t</w:t>
            </w:r>
            <w:r w:rsidR="00531F46">
              <w:rPr>
                <w:lang w:val="pt-BR"/>
              </w:rPr>
              <w:t>ema deve permitir a alteração de</w:t>
            </w:r>
            <w:r w:rsidRPr="007C31F4">
              <w:rPr>
                <w:lang w:val="pt-BR"/>
              </w:rPr>
              <w:t xml:space="preserve"> </w:t>
            </w:r>
            <w:r w:rsidR="00531F46">
              <w:rPr>
                <w:lang w:val="pt-BR"/>
              </w:rPr>
              <w:t>funcionários</w:t>
            </w:r>
            <w:r w:rsidRPr="007C31F4">
              <w:rPr>
                <w:lang w:val="pt-BR"/>
              </w:rPr>
              <w:t xml:space="preserve"> do hotel, com os seguintes atributos: documento de </w:t>
            </w:r>
            <w:r w:rsidR="00BA6E7E" w:rsidRPr="007C31F4">
              <w:rPr>
                <w:lang w:val="pt-BR"/>
              </w:rPr>
              <w:t>cadastro de pessoa fí</w:t>
            </w:r>
            <w:r w:rsidRPr="007C31F4">
              <w:rPr>
                <w:lang w:val="pt-BR"/>
              </w:rPr>
              <w:t xml:space="preserve">sica, nome, endereço, telefone e data de </w:t>
            </w:r>
            <w:r w:rsidRPr="007C31F4">
              <w:rPr>
                <w:lang w:val="pt-BR"/>
              </w:rPr>
              <w:lastRenderedPageBreak/>
              <w:t>nascimento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lastRenderedPageBreak/>
              <w:t>IMPORTANTE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4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5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5A2484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stema deve permitir</w:t>
            </w:r>
            <w:r w:rsidR="00531F46">
              <w:rPr>
                <w:lang w:val="pt-BR"/>
              </w:rPr>
              <w:t xml:space="preserve"> a visualização de funcionários</w:t>
            </w:r>
            <w:r w:rsidRPr="007C31F4">
              <w:rPr>
                <w:lang w:val="pt-BR"/>
              </w:rPr>
              <w:t xml:space="preserve"> do hotel, com os seguintes atrib</w:t>
            </w:r>
            <w:r w:rsidR="00BA6E7E" w:rsidRPr="007C31F4">
              <w:rPr>
                <w:lang w:val="pt-BR"/>
              </w:rPr>
              <w:t xml:space="preserve">utos: </w:t>
            </w:r>
            <w:r w:rsidR="00531F46">
              <w:rPr>
                <w:lang w:val="pt-BR"/>
              </w:rPr>
              <w:t xml:space="preserve">documento de cadastro de pessoa </w:t>
            </w:r>
            <w:r w:rsidR="00531F46" w:rsidRPr="007C31F4">
              <w:rPr>
                <w:lang w:val="pt-BR"/>
              </w:rPr>
              <w:t>física,</w:t>
            </w:r>
            <w:r w:rsidRPr="007C31F4">
              <w:rPr>
                <w:lang w:val="pt-BR"/>
              </w:rPr>
              <w:t xml:space="preserve"> nome, endereço, telefone e data de nascimento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5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6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5A2484" w:rsidP="00BA6E7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O si</w:t>
            </w:r>
            <w:r w:rsidR="00BA6E7E" w:rsidRPr="007C31F4">
              <w:rPr>
                <w:lang w:val="pt-BR"/>
              </w:rPr>
              <w:t xml:space="preserve">stema deve permitir a </w:t>
            </w:r>
            <w:r w:rsidRPr="007C31F4">
              <w:rPr>
                <w:lang w:val="pt-BR"/>
              </w:rPr>
              <w:t>remoção de funcionários do hotel, com os seguintes atributos: documento de identificação, nome, endereço, telefone e data de nascimento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896C5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6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2</w:t>
            </w:r>
          </w:p>
        </w:tc>
      </w:tr>
      <w:tr w:rsidR="00BA6E7E" w:rsidRPr="00BD79CE" w:rsidTr="00896C5A">
        <w:tc>
          <w:tcPr>
            <w:tcW w:w="992" w:type="dxa"/>
            <w:shd w:val="clear" w:color="auto" w:fill="FFFFFF"/>
          </w:tcPr>
          <w:p w:rsidR="005A2484" w:rsidRPr="007C31F4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7</w:t>
            </w:r>
          </w:p>
        </w:tc>
        <w:tc>
          <w:tcPr>
            <w:tcW w:w="3836" w:type="dxa"/>
            <w:shd w:val="clear" w:color="auto" w:fill="FFFFFF"/>
          </w:tcPr>
          <w:p w:rsidR="005A2484" w:rsidRPr="007C31F4" w:rsidRDefault="00BA6E7E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7C31F4">
              <w:rPr>
                <w:lang w:val="pt-BR"/>
              </w:rPr>
              <w:t xml:space="preserve">O </w:t>
            </w:r>
            <w:r w:rsidR="00531F46">
              <w:rPr>
                <w:lang w:val="pt-BR"/>
              </w:rPr>
              <w:t xml:space="preserve">sistema deve permitir </w:t>
            </w:r>
            <w:r w:rsidR="00F5767A">
              <w:rPr>
                <w:lang w:val="pt-BR"/>
              </w:rPr>
              <w:t>o cadastro</w:t>
            </w:r>
            <w:r w:rsidRPr="007C31F4">
              <w:rPr>
                <w:lang w:val="pt-BR"/>
              </w:rPr>
              <w:t xml:space="preserve">, </w:t>
            </w:r>
            <w:r w:rsidR="00531F46">
              <w:rPr>
                <w:lang w:val="pt-BR"/>
              </w:rPr>
              <w:t>dos client</w:t>
            </w:r>
            <w:r w:rsidR="00BE118D" w:rsidRPr="007C31F4">
              <w:rPr>
                <w:lang w:val="pt-BR"/>
              </w:rPr>
              <w:t xml:space="preserve">es do hotel </w:t>
            </w:r>
            <w:r w:rsidRPr="007C31F4">
              <w:rPr>
                <w:lang w:val="pt-BR"/>
              </w:rPr>
              <w:t>contendo os seguintes atributos: nome, endereço, telefone, email, documento de identificação (RG ou C</w:t>
            </w:r>
            <w:r w:rsidR="00D37323" w:rsidRPr="007C31F4">
              <w:rPr>
                <w:lang w:val="pt-BR"/>
              </w:rPr>
              <w:t>PF</w:t>
            </w:r>
            <w:r w:rsidRPr="007C31F4">
              <w:rPr>
                <w:lang w:val="pt-BR"/>
              </w:rPr>
              <w:t xml:space="preserve">), data de </w:t>
            </w:r>
            <w:r w:rsidR="00531F46" w:rsidRPr="007C31F4">
              <w:rPr>
                <w:lang w:val="pt-BR"/>
              </w:rPr>
              <w:t>nascimento.</w:t>
            </w:r>
          </w:p>
        </w:tc>
        <w:tc>
          <w:tcPr>
            <w:tcW w:w="1505" w:type="dxa"/>
            <w:shd w:val="clear" w:color="auto" w:fill="FFFFFF"/>
          </w:tcPr>
          <w:p w:rsidR="005A2484" w:rsidRPr="007C31F4" w:rsidRDefault="00F5767A" w:rsidP="00BD79CE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1654" w:type="dxa"/>
            <w:shd w:val="clear" w:color="auto" w:fill="FFFFFF"/>
          </w:tcPr>
          <w:p w:rsidR="005A2484" w:rsidRPr="00F8608C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7</w:t>
            </w:r>
          </w:p>
        </w:tc>
        <w:tc>
          <w:tcPr>
            <w:tcW w:w="2220" w:type="dxa"/>
            <w:shd w:val="clear" w:color="auto" w:fill="FFFFFF"/>
          </w:tcPr>
          <w:p w:rsidR="005A2484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RN003</w:t>
            </w:r>
          </w:p>
        </w:tc>
      </w:tr>
      <w:tr w:rsidR="00BA6E7E" w:rsidRPr="00FF640C" w:rsidTr="00896C5A">
        <w:trPr>
          <w:trHeight w:val="171"/>
        </w:trPr>
        <w:tc>
          <w:tcPr>
            <w:tcW w:w="992" w:type="dxa"/>
          </w:tcPr>
          <w:p w:rsidR="00A323FD" w:rsidRPr="007C31F4" w:rsidRDefault="00A323FD" w:rsidP="00BD79CE">
            <w:pPr>
              <w:jc w:val="both"/>
              <w:rPr>
                <w:b/>
                <w:lang w:val="pt-BR"/>
              </w:rPr>
            </w:pPr>
          </w:p>
          <w:p w:rsidR="00AA7214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5C0363" w:rsidRPr="007C31F4">
              <w:rPr>
                <w:b/>
                <w:lang w:val="pt-BR"/>
              </w:rPr>
              <w:t>0</w:t>
            </w:r>
            <w:r w:rsidR="007C31F4" w:rsidRPr="007C31F4">
              <w:rPr>
                <w:b/>
                <w:lang w:val="pt-BR"/>
              </w:rPr>
              <w:t>8</w:t>
            </w:r>
          </w:p>
        </w:tc>
        <w:tc>
          <w:tcPr>
            <w:tcW w:w="3836" w:type="dxa"/>
          </w:tcPr>
          <w:p w:rsidR="00A323FD" w:rsidRPr="007C31F4" w:rsidRDefault="004F7CFD" w:rsidP="00D37323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</w:t>
            </w:r>
            <w:r w:rsidR="00BA6E7E" w:rsidRPr="007C31F4">
              <w:rPr>
                <w:lang w:val="pt-BR"/>
              </w:rPr>
              <w:t>istema deve permitir a alteração, dos</w:t>
            </w:r>
            <w:r w:rsidRPr="007C31F4">
              <w:rPr>
                <w:lang w:val="pt-BR"/>
              </w:rPr>
              <w:t xml:space="preserve"> </w:t>
            </w:r>
            <w:r w:rsidR="00531F46">
              <w:rPr>
                <w:lang w:val="pt-BR"/>
              </w:rPr>
              <w:t>clientes</w:t>
            </w:r>
            <w:r w:rsidRPr="007C31F4">
              <w:rPr>
                <w:lang w:val="pt-BR"/>
              </w:rPr>
              <w:t xml:space="preserve"> do hotel, contendo os seguintes atributos: nome, endereço, telefone, email, documento de identificação (RG ou CPF</w:t>
            </w:r>
            <w:r w:rsidR="00D37323" w:rsidRPr="007C31F4">
              <w:rPr>
                <w:lang w:val="pt-BR"/>
              </w:rPr>
              <w:t>), data de nascimento.</w:t>
            </w:r>
          </w:p>
        </w:tc>
        <w:tc>
          <w:tcPr>
            <w:tcW w:w="1505" w:type="dxa"/>
          </w:tcPr>
          <w:p w:rsidR="00A323FD" w:rsidRPr="007C31F4" w:rsidRDefault="004F7CFD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A323F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8</w:t>
            </w:r>
          </w:p>
        </w:tc>
        <w:tc>
          <w:tcPr>
            <w:tcW w:w="2220" w:type="dxa"/>
          </w:tcPr>
          <w:p w:rsidR="00A323FD" w:rsidRPr="00867C85" w:rsidRDefault="00867C85" w:rsidP="00BD79CE">
            <w:pPr>
              <w:jc w:val="both"/>
              <w:rPr>
                <w:b/>
                <w:highlight w:val="yellow"/>
                <w:lang w:val="pt-BR"/>
              </w:rPr>
            </w:pPr>
            <w:r w:rsidRPr="00867C85">
              <w:rPr>
                <w:b/>
                <w:lang w:val="pt-BR"/>
              </w:rPr>
              <w:t>RN003</w:t>
            </w:r>
          </w:p>
        </w:tc>
      </w:tr>
      <w:tr w:rsidR="00D37323" w:rsidRPr="00FF640C" w:rsidTr="00896C5A">
        <w:trPr>
          <w:trHeight w:val="171"/>
        </w:trPr>
        <w:tc>
          <w:tcPr>
            <w:tcW w:w="992" w:type="dxa"/>
          </w:tcPr>
          <w:p w:rsidR="00BA6E7E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09</w:t>
            </w:r>
          </w:p>
        </w:tc>
        <w:tc>
          <w:tcPr>
            <w:tcW w:w="3836" w:type="dxa"/>
          </w:tcPr>
          <w:p w:rsidR="00BA6E7E" w:rsidRPr="007C31F4" w:rsidRDefault="00BA6E7E" w:rsidP="00531F46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 xml:space="preserve">O sistema deve permitir a visualização dos </w:t>
            </w:r>
            <w:r w:rsidR="00531F46">
              <w:rPr>
                <w:lang w:val="pt-BR"/>
              </w:rPr>
              <w:t>clientes</w:t>
            </w:r>
            <w:r w:rsidRPr="007C31F4">
              <w:rPr>
                <w:lang w:val="pt-BR"/>
              </w:rPr>
              <w:t xml:space="preserve"> do hotel, contendo os seguintes atributos: nome, endereço, telefone, email, documento de identificação (RG ou CPF</w:t>
            </w:r>
            <w:r w:rsidR="00D37323" w:rsidRPr="007C31F4">
              <w:rPr>
                <w:lang w:val="pt-BR"/>
              </w:rPr>
              <w:t>) data de nascimento.</w:t>
            </w:r>
          </w:p>
        </w:tc>
        <w:tc>
          <w:tcPr>
            <w:tcW w:w="1505" w:type="dxa"/>
          </w:tcPr>
          <w:p w:rsidR="00BA6E7E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BA6E7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09</w:t>
            </w:r>
          </w:p>
        </w:tc>
        <w:tc>
          <w:tcPr>
            <w:tcW w:w="2220" w:type="dxa"/>
          </w:tcPr>
          <w:p w:rsidR="00BA6E7E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3</w:t>
            </w:r>
          </w:p>
        </w:tc>
      </w:tr>
      <w:tr w:rsidR="00D37323" w:rsidRPr="00FF640C" w:rsidTr="00896C5A">
        <w:trPr>
          <w:trHeight w:val="171"/>
        </w:trPr>
        <w:tc>
          <w:tcPr>
            <w:tcW w:w="992" w:type="dxa"/>
          </w:tcPr>
          <w:p w:rsidR="00BA6E7E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0</w:t>
            </w:r>
          </w:p>
        </w:tc>
        <w:tc>
          <w:tcPr>
            <w:tcW w:w="3836" w:type="dxa"/>
          </w:tcPr>
          <w:p w:rsidR="00BA6E7E" w:rsidRPr="007C31F4" w:rsidRDefault="00D37323" w:rsidP="00D37323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 xml:space="preserve">O sistema deve permitir a </w:t>
            </w:r>
            <w:r w:rsidR="00BA6E7E" w:rsidRPr="007C31F4">
              <w:rPr>
                <w:lang w:val="pt-BR"/>
              </w:rPr>
              <w:t xml:space="preserve">remoção de </w:t>
            </w:r>
            <w:r w:rsidR="00531F46">
              <w:rPr>
                <w:lang w:val="pt-BR"/>
              </w:rPr>
              <w:t>clientes</w:t>
            </w:r>
            <w:r w:rsidR="00BA6E7E" w:rsidRPr="007C31F4">
              <w:rPr>
                <w:lang w:val="pt-BR"/>
              </w:rPr>
              <w:t xml:space="preserve"> do hotel, contendo os seguintes atributos: nome, endereço, telefone, email, documento de identificação (RG ou CPF</w:t>
            </w:r>
            <w:r w:rsidRPr="007C31F4">
              <w:rPr>
                <w:lang w:val="pt-BR"/>
              </w:rPr>
              <w:t>) data de nascimento.</w:t>
            </w:r>
          </w:p>
        </w:tc>
        <w:tc>
          <w:tcPr>
            <w:tcW w:w="1505" w:type="dxa"/>
          </w:tcPr>
          <w:p w:rsidR="00BA6E7E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A6E7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0</w:t>
            </w:r>
          </w:p>
        </w:tc>
        <w:tc>
          <w:tcPr>
            <w:tcW w:w="2220" w:type="dxa"/>
          </w:tcPr>
          <w:p w:rsidR="00BA6E7E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3</w:t>
            </w:r>
          </w:p>
        </w:tc>
      </w:tr>
      <w:tr w:rsidR="003C59C8" w:rsidRPr="00FF640C" w:rsidTr="00896C5A">
        <w:trPr>
          <w:trHeight w:val="171"/>
        </w:trPr>
        <w:tc>
          <w:tcPr>
            <w:tcW w:w="992" w:type="dxa"/>
          </w:tcPr>
          <w:p w:rsidR="003C59C8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1</w:t>
            </w:r>
          </w:p>
        </w:tc>
        <w:tc>
          <w:tcPr>
            <w:tcW w:w="3836" w:type="dxa"/>
          </w:tcPr>
          <w:p w:rsidR="003C59C8" w:rsidRPr="007C31F4" w:rsidRDefault="00F5767A" w:rsidP="00F50E7D">
            <w:pPr>
              <w:rPr>
                <w:lang w:val="pt-BR"/>
              </w:rPr>
            </w:pPr>
            <w:r>
              <w:rPr>
                <w:lang w:val="pt-BR"/>
              </w:rPr>
              <w:t>O sistema deve permitir o cadastro</w:t>
            </w:r>
            <w:r w:rsidR="003C59C8" w:rsidRPr="007C31F4">
              <w:rPr>
                <w:lang w:val="pt-BR"/>
              </w:rPr>
              <w:t xml:space="preserve"> da reserva de acomodação. Cada reserva possui os seguintes atributos: data e hora de chegada do</w:t>
            </w:r>
            <w:r w:rsidR="00531F46">
              <w:rPr>
                <w:lang w:val="pt-BR"/>
              </w:rPr>
              <w:t xml:space="preserve"> cliente</w:t>
            </w:r>
            <w:r w:rsidR="003C59C8" w:rsidRPr="007C31F4">
              <w:rPr>
                <w:lang w:val="pt-BR"/>
              </w:rPr>
              <w:t xml:space="preserve">, data e hora de saída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, identificação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principal (previamente cadastrado), tipo de acomodação desejada, nomes e idades dos acompanhantes, valor da diária, taxa de multa a </w:t>
            </w:r>
            <w:r w:rsidR="00531F46" w:rsidRPr="007C31F4">
              <w:rPr>
                <w:lang w:val="pt-BR"/>
              </w:rPr>
              <w:t>serem</w:t>
            </w:r>
            <w:r w:rsidR="003C59C8" w:rsidRPr="007C31F4">
              <w:rPr>
                <w:lang w:val="pt-BR"/>
              </w:rPr>
              <w:t xml:space="preserve"> </w:t>
            </w:r>
            <w:r w:rsidR="00531F46" w:rsidRPr="007C31F4">
              <w:rPr>
                <w:lang w:val="pt-BR"/>
              </w:rPr>
              <w:t>cobrados</w:t>
            </w:r>
            <w:r w:rsidR="003C59C8" w:rsidRPr="007C31F4">
              <w:rPr>
                <w:lang w:val="pt-BR"/>
              </w:rPr>
              <w:t xml:space="preserve"> em caso de desistência de última hora (a menos de 12 horas do início previsto de entrada), os dados do cartão de crédito do </w:t>
            </w:r>
            <w:r w:rsidR="00531F46">
              <w:rPr>
                <w:lang w:val="pt-BR"/>
              </w:rPr>
              <w:t>cliente</w:t>
            </w:r>
            <w:r w:rsidR="00531F46" w:rsidRPr="007C31F4">
              <w:rPr>
                <w:lang w:val="pt-BR"/>
              </w:rPr>
              <w:t xml:space="preserve"> </w:t>
            </w:r>
            <w:r w:rsidR="003C59C8" w:rsidRPr="007C31F4">
              <w:rPr>
                <w:lang w:val="pt-BR"/>
              </w:rPr>
              <w:t>e desconto concedido (opcional).</w:t>
            </w:r>
          </w:p>
        </w:tc>
        <w:tc>
          <w:tcPr>
            <w:tcW w:w="1505" w:type="dxa"/>
          </w:tcPr>
          <w:p w:rsidR="003C59C8" w:rsidRPr="007C31F4" w:rsidRDefault="00F5767A" w:rsidP="00BD79C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1654" w:type="dxa"/>
          </w:tcPr>
          <w:p w:rsidR="003C59C8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1</w:t>
            </w:r>
          </w:p>
        </w:tc>
        <w:tc>
          <w:tcPr>
            <w:tcW w:w="2220" w:type="dxa"/>
          </w:tcPr>
          <w:p w:rsidR="003C59C8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3C59C8" w:rsidRPr="00FF640C" w:rsidTr="00896C5A">
        <w:trPr>
          <w:trHeight w:val="171"/>
        </w:trPr>
        <w:tc>
          <w:tcPr>
            <w:tcW w:w="992" w:type="dxa"/>
          </w:tcPr>
          <w:p w:rsidR="003C59C8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2</w:t>
            </w:r>
          </w:p>
        </w:tc>
        <w:tc>
          <w:tcPr>
            <w:tcW w:w="3836" w:type="dxa"/>
          </w:tcPr>
          <w:p w:rsidR="003C59C8" w:rsidRPr="007C31F4" w:rsidRDefault="001D4D9A" w:rsidP="00F50E7D">
            <w:pPr>
              <w:rPr>
                <w:lang w:val="pt-BR"/>
              </w:rPr>
            </w:pPr>
            <w:r>
              <w:rPr>
                <w:lang w:val="pt-BR"/>
              </w:rPr>
              <w:t>O sistema deve permitir a</w:t>
            </w:r>
            <w:r w:rsidR="003C59C8" w:rsidRPr="007C31F4">
              <w:rPr>
                <w:lang w:val="pt-BR"/>
              </w:rPr>
              <w:t xml:space="preserve"> alteração da reserva de acomodação. Cada reserva possui os seguintes atributos: data e hora de chegada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, data e hora de saída do hóspede, identificação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principal (previamente cadastrado), tipo de acomodação desejada, nomes e idades dos acompanhantes, valor da diária, taxa de multa a </w:t>
            </w:r>
            <w:r w:rsidR="00D574BF" w:rsidRPr="007C31F4">
              <w:rPr>
                <w:lang w:val="pt-BR"/>
              </w:rPr>
              <w:t>serem</w:t>
            </w:r>
            <w:r w:rsidR="003C59C8" w:rsidRPr="007C31F4">
              <w:rPr>
                <w:lang w:val="pt-BR"/>
              </w:rPr>
              <w:t xml:space="preserve"> </w:t>
            </w:r>
            <w:r w:rsidR="00D574BF" w:rsidRPr="007C31F4">
              <w:rPr>
                <w:lang w:val="pt-BR"/>
              </w:rPr>
              <w:t>cobrados</w:t>
            </w:r>
            <w:r w:rsidR="003C59C8" w:rsidRPr="007C31F4">
              <w:rPr>
                <w:lang w:val="pt-BR"/>
              </w:rPr>
              <w:t xml:space="preserve"> em caso de desistência de última hora (a menos de 12 </w:t>
            </w:r>
            <w:r w:rsidR="003C59C8" w:rsidRPr="007C31F4">
              <w:rPr>
                <w:lang w:val="pt-BR"/>
              </w:rPr>
              <w:lastRenderedPageBreak/>
              <w:t xml:space="preserve">horas do início previsto de entrada), os dados do cartão de crédito do </w:t>
            </w:r>
            <w:r w:rsidR="00531F46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e desconto concedido (opcional).</w:t>
            </w:r>
          </w:p>
        </w:tc>
        <w:tc>
          <w:tcPr>
            <w:tcW w:w="1505" w:type="dxa"/>
          </w:tcPr>
          <w:p w:rsidR="003C59C8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lastRenderedPageBreak/>
              <w:t>IMPORTANTE</w:t>
            </w:r>
          </w:p>
        </w:tc>
        <w:tc>
          <w:tcPr>
            <w:tcW w:w="1654" w:type="dxa"/>
          </w:tcPr>
          <w:p w:rsidR="003C59C8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2</w:t>
            </w:r>
          </w:p>
        </w:tc>
        <w:tc>
          <w:tcPr>
            <w:tcW w:w="2220" w:type="dxa"/>
          </w:tcPr>
          <w:p w:rsidR="003C59C8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3C59C8" w:rsidRPr="00FF640C" w:rsidTr="00896C5A">
        <w:trPr>
          <w:trHeight w:val="171"/>
        </w:trPr>
        <w:tc>
          <w:tcPr>
            <w:tcW w:w="992" w:type="dxa"/>
          </w:tcPr>
          <w:p w:rsidR="003C59C8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3</w:t>
            </w:r>
          </w:p>
        </w:tc>
        <w:tc>
          <w:tcPr>
            <w:tcW w:w="3836" w:type="dxa"/>
          </w:tcPr>
          <w:p w:rsidR="003C59C8" w:rsidRPr="007C31F4" w:rsidRDefault="001D4D9A" w:rsidP="00F50E7D">
            <w:pPr>
              <w:rPr>
                <w:lang w:val="pt-BR"/>
              </w:rPr>
            </w:pPr>
            <w:r>
              <w:rPr>
                <w:lang w:val="pt-BR"/>
              </w:rPr>
              <w:t>O sistema deve permitir a</w:t>
            </w:r>
            <w:r w:rsidR="003C59C8" w:rsidRPr="007C31F4">
              <w:rPr>
                <w:lang w:val="pt-BR"/>
              </w:rPr>
              <w:t xml:space="preserve"> visualização da reserva de acomodação. Cada reserva possui os seguintes atributos: data e hora de chegada do </w:t>
            </w:r>
            <w:r w:rsidR="00D574BF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, data e hora de saída do hóspede, identificação do </w:t>
            </w:r>
            <w:r w:rsidR="00D574BF">
              <w:rPr>
                <w:lang w:val="pt-BR"/>
              </w:rPr>
              <w:t>cliente</w:t>
            </w:r>
            <w:r w:rsidR="003C59C8" w:rsidRPr="007C31F4">
              <w:rPr>
                <w:lang w:val="pt-BR"/>
              </w:rPr>
              <w:t xml:space="preserve"> principal (previamente cadastrado), tipo de acomodação desejada, nomes e idades dos acompanhantes, valor da diária, taxa de multa a ser cobrada em caso de desistência de última hora (a menos de 12 horas do início previsto de entrada), os dados do cartão de crédito do</w:t>
            </w:r>
            <w:r w:rsidR="00D574BF">
              <w:rPr>
                <w:lang w:val="pt-BR"/>
              </w:rPr>
              <w:t xml:space="preserve"> cliente </w:t>
            </w:r>
            <w:r w:rsidR="003C59C8" w:rsidRPr="007C31F4">
              <w:rPr>
                <w:lang w:val="pt-BR"/>
              </w:rPr>
              <w:t>e desconto concedido (opcional).</w:t>
            </w:r>
          </w:p>
        </w:tc>
        <w:tc>
          <w:tcPr>
            <w:tcW w:w="1505" w:type="dxa"/>
          </w:tcPr>
          <w:p w:rsidR="003C59C8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3C59C8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3</w:t>
            </w:r>
          </w:p>
        </w:tc>
        <w:tc>
          <w:tcPr>
            <w:tcW w:w="2220" w:type="dxa"/>
          </w:tcPr>
          <w:p w:rsidR="003C59C8" w:rsidRPr="00552F59" w:rsidRDefault="00867C85" w:rsidP="00BD79CE">
            <w:pPr>
              <w:jc w:val="both"/>
              <w:rPr>
                <w:b/>
                <w:lang w:val="pt-BR"/>
              </w:rPr>
            </w:pPr>
            <w:r w:rsidRPr="00552F59">
              <w:rPr>
                <w:b/>
                <w:lang w:val="pt-BR"/>
              </w:rPr>
              <w:t>RN006</w:t>
            </w:r>
          </w:p>
        </w:tc>
      </w:tr>
      <w:tr w:rsidR="00D37323" w:rsidRPr="00FF640C" w:rsidTr="00896C5A">
        <w:trPr>
          <w:trHeight w:val="171"/>
        </w:trPr>
        <w:tc>
          <w:tcPr>
            <w:tcW w:w="992" w:type="dxa"/>
          </w:tcPr>
          <w:p w:rsidR="00BA6E7E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4</w:t>
            </w:r>
          </w:p>
        </w:tc>
        <w:tc>
          <w:tcPr>
            <w:tcW w:w="3836" w:type="dxa"/>
          </w:tcPr>
          <w:p w:rsidR="00BA6E7E" w:rsidRPr="007C31F4" w:rsidRDefault="00F50E7D" w:rsidP="00F50E7D">
            <w:pPr>
              <w:rPr>
                <w:lang w:val="pt-BR"/>
              </w:rPr>
            </w:pPr>
            <w:r w:rsidRPr="007C31F4">
              <w:rPr>
                <w:lang w:val="pt-BR"/>
              </w:rPr>
              <w:t>O siste</w:t>
            </w:r>
            <w:r w:rsidR="001D4D9A">
              <w:rPr>
                <w:lang w:val="pt-BR"/>
              </w:rPr>
              <w:t>ma deve permitir a</w:t>
            </w:r>
            <w:r w:rsidR="003C59C8" w:rsidRPr="007C31F4">
              <w:rPr>
                <w:lang w:val="pt-BR"/>
              </w:rPr>
              <w:t xml:space="preserve"> </w:t>
            </w:r>
            <w:r w:rsidR="003C59C8" w:rsidRPr="007C31F4">
              <w:rPr>
                <w:color w:val="000000"/>
                <w:lang w:val="pt-BR"/>
              </w:rPr>
              <w:t>remoção</w:t>
            </w:r>
            <w:r w:rsidRPr="007C31F4">
              <w:rPr>
                <w:lang w:val="pt-BR"/>
              </w:rPr>
              <w:t xml:space="preserve"> da reserva de acomodação. Cada reserva possui os seguintes atributos: data e hora de chegada do </w:t>
            </w:r>
            <w:r w:rsidR="00D574BF">
              <w:rPr>
                <w:lang w:val="pt-BR"/>
              </w:rPr>
              <w:t>cliente</w:t>
            </w:r>
            <w:r w:rsidRPr="007C31F4">
              <w:rPr>
                <w:lang w:val="pt-BR"/>
              </w:rPr>
              <w:t xml:space="preserve">, data e hora de saída do </w:t>
            </w:r>
            <w:r w:rsidR="00D574BF">
              <w:rPr>
                <w:lang w:val="pt-BR"/>
              </w:rPr>
              <w:t>cliente</w:t>
            </w:r>
            <w:r w:rsidRPr="007C31F4">
              <w:rPr>
                <w:lang w:val="pt-BR"/>
              </w:rPr>
              <w:t xml:space="preserve">, identificação do </w:t>
            </w:r>
            <w:r w:rsidR="00D574BF">
              <w:rPr>
                <w:lang w:val="pt-BR"/>
              </w:rPr>
              <w:t>cliente</w:t>
            </w:r>
            <w:r w:rsidR="00D574BF" w:rsidRPr="007C31F4">
              <w:rPr>
                <w:lang w:val="pt-BR"/>
              </w:rPr>
              <w:t xml:space="preserve"> </w:t>
            </w:r>
            <w:r w:rsidRPr="007C31F4">
              <w:rPr>
                <w:lang w:val="pt-BR"/>
              </w:rPr>
              <w:t xml:space="preserve">principal (previamente cadastrado), tipo de acomodação desejada, nomes e idades dos acompanhantes, valor da diária, taxa de multa a ser cobrada em caso de desistência de última hora (a menos de 12 horas do início previsto de entrada), os dados do cartão de crédito do </w:t>
            </w:r>
            <w:r w:rsidR="00D574BF">
              <w:rPr>
                <w:lang w:val="pt-BR"/>
              </w:rPr>
              <w:t>cliente</w:t>
            </w:r>
            <w:r w:rsidRPr="007C31F4">
              <w:rPr>
                <w:lang w:val="pt-BR"/>
              </w:rPr>
              <w:t xml:space="preserve"> e desconto concedido (opcional). </w:t>
            </w:r>
          </w:p>
        </w:tc>
        <w:tc>
          <w:tcPr>
            <w:tcW w:w="1505" w:type="dxa"/>
          </w:tcPr>
          <w:p w:rsidR="00BA6E7E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A6E7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4</w:t>
            </w:r>
          </w:p>
        </w:tc>
        <w:tc>
          <w:tcPr>
            <w:tcW w:w="2220" w:type="dxa"/>
          </w:tcPr>
          <w:p w:rsidR="00BA6E7E" w:rsidRPr="00552F59" w:rsidRDefault="00867C85" w:rsidP="00BD79CE">
            <w:pPr>
              <w:jc w:val="both"/>
              <w:rPr>
                <w:b/>
                <w:lang w:val="pt-BR"/>
              </w:rPr>
            </w:pPr>
            <w:r w:rsidRPr="00552F59">
              <w:rPr>
                <w:b/>
                <w:lang w:val="pt-BR"/>
              </w:rPr>
              <w:t>RN006</w:t>
            </w:r>
          </w:p>
        </w:tc>
      </w:tr>
      <w:tr w:rsidR="00BA6E7E" w:rsidRPr="00BA6E7E" w:rsidTr="00896C5A">
        <w:tc>
          <w:tcPr>
            <w:tcW w:w="992" w:type="dxa"/>
          </w:tcPr>
          <w:p w:rsidR="00A323FD" w:rsidRPr="007C31F4" w:rsidRDefault="00A323FD" w:rsidP="00BD79CE">
            <w:pPr>
              <w:jc w:val="both"/>
              <w:rPr>
                <w:b/>
                <w:lang w:val="pt-BR"/>
              </w:rPr>
            </w:pPr>
          </w:p>
          <w:p w:rsidR="00AA7214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7C31F4" w:rsidRPr="007C31F4">
              <w:rPr>
                <w:b/>
                <w:lang w:val="pt-BR"/>
              </w:rPr>
              <w:t>15</w:t>
            </w:r>
          </w:p>
        </w:tc>
        <w:tc>
          <w:tcPr>
            <w:tcW w:w="3836" w:type="dxa"/>
          </w:tcPr>
          <w:p w:rsidR="00A323FD" w:rsidRPr="007C31F4" w:rsidRDefault="004F7CFD" w:rsidP="00BE118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 xml:space="preserve">O </w:t>
            </w:r>
            <w:r w:rsidR="00F5767A">
              <w:rPr>
                <w:lang w:val="pt-BR"/>
              </w:rPr>
              <w:t>sistema deve permitir o cadastro</w:t>
            </w:r>
            <w:r w:rsidRPr="007C31F4">
              <w:rPr>
                <w:lang w:val="pt-BR"/>
              </w:rPr>
              <w:t>,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A323FD" w:rsidRPr="007C31F4" w:rsidRDefault="00F5767A" w:rsidP="00BD79CE">
            <w:pPr>
              <w:jc w:val="both"/>
              <w:rPr>
                <w:lang w:val="pt-BR"/>
              </w:rPr>
            </w:pPr>
            <w:r w:rsidRPr="00F5767A">
              <w:rPr>
                <w:lang w:val="pt-BR"/>
              </w:rPr>
              <w:t>ESSENCIAL</w:t>
            </w:r>
          </w:p>
        </w:tc>
        <w:tc>
          <w:tcPr>
            <w:tcW w:w="1654" w:type="dxa"/>
          </w:tcPr>
          <w:p w:rsidR="00A323F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5</w:t>
            </w:r>
          </w:p>
        </w:tc>
        <w:tc>
          <w:tcPr>
            <w:tcW w:w="2220" w:type="dxa"/>
          </w:tcPr>
          <w:p w:rsidR="00A323FD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867C85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E118D" w:rsidRPr="00BA6E7E" w:rsidTr="00896C5A">
        <w:tc>
          <w:tcPr>
            <w:tcW w:w="992" w:type="dxa"/>
          </w:tcPr>
          <w:p w:rsidR="00BE118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6</w:t>
            </w:r>
          </w:p>
        </w:tc>
        <w:tc>
          <w:tcPr>
            <w:tcW w:w="3836" w:type="dxa"/>
          </w:tcPr>
          <w:p w:rsidR="0042150A" w:rsidRPr="007C31F4" w:rsidRDefault="00BE118D" w:rsidP="00896C5A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, alteração,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BE118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E118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6</w:t>
            </w:r>
          </w:p>
        </w:tc>
        <w:tc>
          <w:tcPr>
            <w:tcW w:w="2220" w:type="dxa"/>
          </w:tcPr>
          <w:p w:rsidR="00BE118D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867C85" w:rsidRPr="0008720B" w:rsidRDefault="00867C85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E118D" w:rsidRPr="00BA6E7E" w:rsidTr="00896C5A">
        <w:tc>
          <w:tcPr>
            <w:tcW w:w="992" w:type="dxa"/>
          </w:tcPr>
          <w:p w:rsidR="00BE118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7</w:t>
            </w:r>
          </w:p>
        </w:tc>
        <w:tc>
          <w:tcPr>
            <w:tcW w:w="3836" w:type="dxa"/>
          </w:tcPr>
          <w:p w:rsidR="00BE118D" w:rsidRPr="007C31F4" w:rsidRDefault="00BE118D" w:rsidP="00BE118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visualização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BE118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BE118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7</w:t>
            </w:r>
          </w:p>
        </w:tc>
        <w:tc>
          <w:tcPr>
            <w:tcW w:w="2220" w:type="dxa"/>
          </w:tcPr>
          <w:p w:rsidR="00BE118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08720B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E118D" w:rsidRPr="00BA6E7E" w:rsidTr="00896C5A">
        <w:tc>
          <w:tcPr>
            <w:tcW w:w="992" w:type="dxa"/>
          </w:tcPr>
          <w:p w:rsidR="00BE118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18</w:t>
            </w:r>
          </w:p>
        </w:tc>
        <w:tc>
          <w:tcPr>
            <w:tcW w:w="3836" w:type="dxa"/>
          </w:tcPr>
          <w:p w:rsidR="00BE118D" w:rsidRPr="007C31F4" w:rsidRDefault="00BE118D" w:rsidP="00BE118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remoção de itens de consumo, classificados por diversas categorias (frigobar, restaurante e lavanderia), com os seguintes atributos: código do item, descrição e preço de venda.</w:t>
            </w:r>
          </w:p>
        </w:tc>
        <w:tc>
          <w:tcPr>
            <w:tcW w:w="1505" w:type="dxa"/>
          </w:tcPr>
          <w:p w:rsidR="00BE118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BE118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8</w:t>
            </w:r>
          </w:p>
        </w:tc>
        <w:tc>
          <w:tcPr>
            <w:tcW w:w="2220" w:type="dxa"/>
          </w:tcPr>
          <w:p w:rsidR="0008720B" w:rsidRPr="0008720B" w:rsidRDefault="0008720B" w:rsidP="0008720B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5</w:t>
            </w:r>
          </w:p>
          <w:p w:rsidR="00BE118D" w:rsidRPr="0008720B" w:rsidRDefault="0008720B" w:rsidP="0008720B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9</w:t>
            </w:r>
          </w:p>
        </w:tc>
      </w:tr>
      <w:tr w:rsidR="00BA6E7E" w:rsidRPr="00BA6E7E" w:rsidTr="00896C5A">
        <w:tc>
          <w:tcPr>
            <w:tcW w:w="992" w:type="dxa"/>
          </w:tcPr>
          <w:p w:rsidR="00A323FD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7C31F4" w:rsidRPr="007C31F4">
              <w:rPr>
                <w:b/>
                <w:lang w:val="pt-BR"/>
              </w:rPr>
              <w:t>19</w:t>
            </w:r>
          </w:p>
          <w:p w:rsidR="00AA7214" w:rsidRPr="007C31F4" w:rsidRDefault="00AA7214" w:rsidP="00BD79CE">
            <w:pPr>
              <w:jc w:val="both"/>
              <w:rPr>
                <w:b/>
                <w:lang w:val="pt-BR"/>
              </w:rPr>
            </w:pPr>
          </w:p>
        </w:tc>
        <w:tc>
          <w:tcPr>
            <w:tcW w:w="3836" w:type="dxa"/>
          </w:tcPr>
          <w:p w:rsidR="00A323FD" w:rsidRPr="007C31F4" w:rsidRDefault="00CB019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lastRenderedPageBreak/>
              <w:t xml:space="preserve">O </w:t>
            </w:r>
            <w:r w:rsidR="00F5767A">
              <w:rPr>
                <w:lang w:val="pt-BR"/>
              </w:rPr>
              <w:t>sistema deve permitir o cadastro</w:t>
            </w:r>
            <w:r w:rsidRPr="007C31F4">
              <w:rPr>
                <w:lang w:val="pt-BR"/>
              </w:rPr>
              <w:t xml:space="preserve">, dos tipos </w:t>
            </w:r>
            <w:r w:rsidRPr="007C31F4">
              <w:rPr>
                <w:lang w:val="pt-BR"/>
              </w:rPr>
              <w:lastRenderedPageBreak/>
              <w:t>de acomodação (quartos)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A323F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lastRenderedPageBreak/>
              <w:t>ESSENCIAL</w:t>
            </w:r>
          </w:p>
        </w:tc>
        <w:tc>
          <w:tcPr>
            <w:tcW w:w="1654" w:type="dxa"/>
          </w:tcPr>
          <w:p w:rsidR="00A323F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19</w:t>
            </w:r>
          </w:p>
        </w:tc>
        <w:tc>
          <w:tcPr>
            <w:tcW w:w="2220" w:type="dxa"/>
          </w:tcPr>
          <w:p w:rsidR="00A323F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CB019D" w:rsidRPr="00BA6E7E" w:rsidTr="00896C5A">
        <w:tc>
          <w:tcPr>
            <w:tcW w:w="992" w:type="dxa"/>
          </w:tcPr>
          <w:p w:rsidR="00CB019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20</w:t>
            </w:r>
          </w:p>
        </w:tc>
        <w:tc>
          <w:tcPr>
            <w:tcW w:w="3836" w:type="dxa"/>
          </w:tcPr>
          <w:p w:rsidR="00CB019D" w:rsidRPr="007C31F4" w:rsidRDefault="00CB019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alteração, dos tipos de acomodação (quartos)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CB019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CB019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20</w:t>
            </w:r>
          </w:p>
        </w:tc>
        <w:tc>
          <w:tcPr>
            <w:tcW w:w="2220" w:type="dxa"/>
          </w:tcPr>
          <w:p w:rsidR="00CB019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CB019D" w:rsidRPr="00BA6E7E" w:rsidTr="00896C5A">
        <w:tc>
          <w:tcPr>
            <w:tcW w:w="992" w:type="dxa"/>
          </w:tcPr>
          <w:p w:rsidR="00CB019D" w:rsidRPr="007C31F4" w:rsidRDefault="007C31F4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21</w:t>
            </w:r>
          </w:p>
        </w:tc>
        <w:tc>
          <w:tcPr>
            <w:tcW w:w="3836" w:type="dxa"/>
          </w:tcPr>
          <w:p w:rsidR="00CB019D" w:rsidRPr="007C31F4" w:rsidRDefault="00CB019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visualização dos tipos de acomodação (quartos)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CB019D" w:rsidRPr="007C31F4" w:rsidRDefault="00896C5A" w:rsidP="00BD79CE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DESEJAVEL</w:t>
            </w:r>
          </w:p>
        </w:tc>
        <w:tc>
          <w:tcPr>
            <w:tcW w:w="1654" w:type="dxa"/>
          </w:tcPr>
          <w:p w:rsidR="00CB019D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21</w:t>
            </w:r>
          </w:p>
        </w:tc>
        <w:tc>
          <w:tcPr>
            <w:tcW w:w="2220" w:type="dxa"/>
          </w:tcPr>
          <w:p w:rsidR="00CB019D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  <w:tr w:rsidR="00BA6E7E" w:rsidRPr="00BA6E7E" w:rsidTr="00896C5A">
        <w:tc>
          <w:tcPr>
            <w:tcW w:w="992" w:type="dxa"/>
          </w:tcPr>
          <w:p w:rsidR="001A539E" w:rsidRPr="007C31F4" w:rsidRDefault="004F7CFD" w:rsidP="00BD79CE">
            <w:pPr>
              <w:jc w:val="both"/>
              <w:rPr>
                <w:b/>
                <w:lang w:val="pt-BR"/>
              </w:rPr>
            </w:pPr>
            <w:r w:rsidRPr="007C31F4">
              <w:rPr>
                <w:b/>
                <w:lang w:val="pt-BR"/>
              </w:rPr>
              <w:t>RF0</w:t>
            </w:r>
            <w:r w:rsidR="007C31F4" w:rsidRPr="007C31F4">
              <w:rPr>
                <w:b/>
                <w:lang w:val="pt-BR"/>
              </w:rPr>
              <w:t>22</w:t>
            </w:r>
          </w:p>
        </w:tc>
        <w:tc>
          <w:tcPr>
            <w:tcW w:w="3836" w:type="dxa"/>
          </w:tcPr>
          <w:p w:rsidR="001A539E" w:rsidRPr="007C31F4" w:rsidRDefault="004F7CFD" w:rsidP="00CB019D">
            <w:pPr>
              <w:jc w:val="both"/>
              <w:rPr>
                <w:lang w:val="pt-BR"/>
              </w:rPr>
            </w:pPr>
            <w:r w:rsidRPr="007C31F4">
              <w:rPr>
                <w:lang w:val="pt-BR"/>
              </w:rPr>
              <w:t>O sistema deve permitir a remoção dos tipos de acomodação</w:t>
            </w:r>
            <w:r w:rsidR="00CB019D" w:rsidRPr="007C31F4">
              <w:rPr>
                <w:lang w:val="pt-BR"/>
              </w:rPr>
              <w:t xml:space="preserve"> (quartos)</w:t>
            </w:r>
            <w:r w:rsidRPr="007C31F4">
              <w:rPr>
                <w:lang w:val="pt-BR"/>
              </w:rPr>
              <w:t xml:space="preserve"> oferecidos pelo hotel, com os seguintes atributos: código do tipo de acomodação, descrição do tipo de acomodação, quantidade total de unidades desse tipo de acomodação existente no hotel, preço da diária, número de pessoas adultas e número de crianças que esse tipo de acomodação comporta.</w:t>
            </w:r>
          </w:p>
        </w:tc>
        <w:tc>
          <w:tcPr>
            <w:tcW w:w="1505" w:type="dxa"/>
          </w:tcPr>
          <w:p w:rsidR="001A539E" w:rsidRPr="007C31F4" w:rsidRDefault="00896C5A" w:rsidP="001A539E">
            <w:pPr>
              <w:tabs>
                <w:tab w:val="center" w:pos="882"/>
                <w:tab w:val="right" w:pos="1764"/>
              </w:tabs>
              <w:spacing w:after="292"/>
              <w:rPr>
                <w:lang w:val="pt-BR"/>
              </w:rPr>
            </w:pPr>
            <w:r w:rsidRPr="007C31F4">
              <w:rPr>
                <w:lang w:val="pt-BR"/>
              </w:rPr>
              <w:t>IMPORTANTE</w:t>
            </w:r>
          </w:p>
        </w:tc>
        <w:tc>
          <w:tcPr>
            <w:tcW w:w="1654" w:type="dxa"/>
          </w:tcPr>
          <w:p w:rsidR="001A539E" w:rsidRPr="00F8608C" w:rsidRDefault="008B36CD" w:rsidP="00BD79CE">
            <w:pPr>
              <w:jc w:val="both"/>
              <w:rPr>
                <w:b/>
                <w:lang w:val="pt-BR"/>
              </w:rPr>
            </w:pPr>
            <w:r w:rsidRPr="00F8608C">
              <w:rPr>
                <w:b/>
                <w:lang w:val="pt-BR"/>
              </w:rPr>
              <w:t>022</w:t>
            </w:r>
          </w:p>
        </w:tc>
        <w:tc>
          <w:tcPr>
            <w:tcW w:w="2220" w:type="dxa"/>
          </w:tcPr>
          <w:p w:rsidR="001A539E" w:rsidRPr="0008720B" w:rsidRDefault="0008720B" w:rsidP="00BD79CE">
            <w:pPr>
              <w:jc w:val="both"/>
              <w:rPr>
                <w:b/>
                <w:lang w:val="pt-BR"/>
              </w:rPr>
            </w:pPr>
            <w:r w:rsidRPr="0008720B">
              <w:rPr>
                <w:b/>
                <w:lang w:val="pt-BR"/>
              </w:rPr>
              <w:t>RN006</w:t>
            </w:r>
          </w:p>
        </w:tc>
      </w:tr>
    </w:tbl>
    <w:p w:rsidR="00C463E8" w:rsidRDefault="00C463E8" w:rsidP="009370FB">
      <w:pPr>
        <w:rPr>
          <w:lang w:val="pt-BR"/>
        </w:rPr>
      </w:pPr>
    </w:p>
    <w:p w:rsidR="00C463E8" w:rsidRDefault="00C463E8" w:rsidP="009370FB">
      <w:pPr>
        <w:rPr>
          <w:lang w:val="pt-BR"/>
        </w:rPr>
      </w:pPr>
    </w:p>
    <w:p w:rsidR="00C463E8" w:rsidRPr="00D0292E" w:rsidRDefault="00C463E8" w:rsidP="009370FB">
      <w:pPr>
        <w:rPr>
          <w:lang w:val="pt-BR"/>
        </w:rPr>
      </w:pPr>
    </w:p>
    <w:p w:rsidR="00180E4C" w:rsidRPr="00D0292E" w:rsidRDefault="00180E4C" w:rsidP="00180E4C">
      <w:pPr>
        <w:pStyle w:val="Ttulo2"/>
        <w:rPr>
          <w:rFonts w:ascii="Times New Roman" w:hAnsi="Times New Roman"/>
          <w:lang w:val="pt-BR"/>
        </w:rPr>
      </w:pPr>
      <w:bookmarkStart w:id="12" w:name="_Toc289338176"/>
      <w:r w:rsidRPr="00D0292E">
        <w:rPr>
          <w:rFonts w:ascii="Times New Roman" w:hAnsi="Times New Roman"/>
          <w:lang w:val="pt-BR"/>
        </w:rPr>
        <w:t>Não Funcionais</w:t>
      </w:r>
      <w:bookmarkEnd w:id="12"/>
    </w:p>
    <w:p w:rsidR="001D40DF" w:rsidRDefault="00E51D7C" w:rsidP="001D40DF">
      <w:pPr>
        <w:pStyle w:val="Corpodetexto"/>
        <w:ind w:left="0"/>
        <w:rPr>
          <w:lang w:val="pt-BR"/>
        </w:rPr>
      </w:pPr>
      <w:r>
        <w:rPr>
          <w:lang w:val="pt-BR"/>
        </w:rPr>
        <w:t>Esta subseção</w:t>
      </w:r>
      <w:r w:rsidR="00EB7288" w:rsidRPr="00D0292E">
        <w:rPr>
          <w:lang w:val="pt-BR"/>
        </w:rPr>
        <w:t xml:space="preserve"> define os Requisitos Não Funcionais (RNF) com restrições e aspectos de qualidade</w:t>
      </w:r>
      <w:r w:rsidR="00551678">
        <w:rPr>
          <w:lang w:val="pt-BR"/>
        </w:rPr>
        <w:t>.</w:t>
      </w:r>
    </w:p>
    <w:p w:rsidR="00430DC7" w:rsidRPr="00430DC7" w:rsidRDefault="00430DC7" w:rsidP="00430DC7">
      <w:pPr>
        <w:pStyle w:val="Corpodetexto"/>
        <w:ind w:left="0"/>
        <w:jc w:val="both"/>
        <w:rPr>
          <w:b/>
          <w:lang w:val="pt-BR"/>
        </w:rPr>
      </w:pPr>
    </w:p>
    <w:tbl>
      <w:tblPr>
        <w:tblW w:w="100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3871"/>
        <w:gridCol w:w="2045"/>
        <w:gridCol w:w="2072"/>
      </w:tblGrid>
      <w:tr w:rsidR="003238CD" w:rsidRPr="00BD79CE" w:rsidTr="003238CD">
        <w:tc>
          <w:tcPr>
            <w:tcW w:w="2066" w:type="dxa"/>
            <w:shd w:val="clear" w:color="auto" w:fill="D9D9D9"/>
          </w:tcPr>
          <w:p w:rsidR="003238CD" w:rsidRPr="00BD79CE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ID</w:t>
            </w:r>
          </w:p>
        </w:tc>
        <w:tc>
          <w:tcPr>
            <w:tcW w:w="3888" w:type="dxa"/>
            <w:shd w:val="clear" w:color="auto" w:fill="D9D9D9"/>
          </w:tcPr>
          <w:p w:rsidR="003238CD" w:rsidRPr="00BD79CE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BD79CE">
              <w:rPr>
                <w:b/>
                <w:lang w:val="pt-BR"/>
              </w:rPr>
              <w:t>Descrição</w:t>
            </w:r>
          </w:p>
        </w:tc>
        <w:tc>
          <w:tcPr>
            <w:tcW w:w="2046" w:type="dxa"/>
            <w:shd w:val="clear" w:color="auto" w:fill="D9D9D9"/>
          </w:tcPr>
          <w:p w:rsidR="003238CD" w:rsidRPr="00BD79CE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Categoria</w:t>
            </w:r>
          </w:p>
        </w:tc>
        <w:tc>
          <w:tcPr>
            <w:tcW w:w="2046" w:type="dxa"/>
            <w:shd w:val="clear" w:color="auto" w:fill="D9D9D9"/>
          </w:tcPr>
          <w:p w:rsidR="003238CD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Escopo</w:t>
            </w:r>
          </w:p>
        </w:tc>
      </w:tr>
      <w:tr w:rsidR="003238CD" w:rsidRPr="00BD79CE" w:rsidTr="003238CD">
        <w:trPr>
          <w:trHeight w:val="171"/>
        </w:trPr>
        <w:tc>
          <w:tcPr>
            <w:tcW w:w="2066" w:type="dxa"/>
          </w:tcPr>
          <w:p w:rsidR="003238CD" w:rsidRPr="00531F46" w:rsidRDefault="00E11B62" w:rsidP="009A7417">
            <w:pPr>
              <w:tabs>
                <w:tab w:val="left" w:pos="1053"/>
              </w:tabs>
              <w:jc w:val="both"/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F01</w:t>
            </w:r>
          </w:p>
        </w:tc>
        <w:tc>
          <w:tcPr>
            <w:tcW w:w="3888" w:type="dxa"/>
          </w:tcPr>
          <w:p w:rsidR="003238CD" w:rsidRPr="00A63B95" w:rsidRDefault="00E11B62" w:rsidP="00430DC7">
            <w:pPr>
              <w:ind w:hanging="23"/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O sistema deve ter capacidade para recuperar os dados perdidos da última operação que realizou em caso de falha.</w:t>
            </w:r>
          </w:p>
        </w:tc>
        <w:tc>
          <w:tcPr>
            <w:tcW w:w="2046" w:type="dxa"/>
          </w:tcPr>
          <w:p w:rsidR="003238CD" w:rsidRPr="00A63B95" w:rsidRDefault="00E11B62" w:rsidP="0006568D">
            <w:pPr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32388A" w:rsidRDefault="0032388A" w:rsidP="0006568D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SISTEMA</w:t>
            </w:r>
          </w:p>
        </w:tc>
      </w:tr>
      <w:tr w:rsidR="003238CD" w:rsidRPr="00BD79CE" w:rsidTr="003238CD">
        <w:tc>
          <w:tcPr>
            <w:tcW w:w="2066" w:type="dxa"/>
          </w:tcPr>
          <w:p w:rsidR="003238CD" w:rsidRPr="00531F46" w:rsidRDefault="00E11B62" w:rsidP="0006568D">
            <w:pPr>
              <w:jc w:val="both"/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F02</w:t>
            </w:r>
          </w:p>
        </w:tc>
        <w:tc>
          <w:tcPr>
            <w:tcW w:w="3888" w:type="dxa"/>
          </w:tcPr>
          <w:p w:rsidR="003238CD" w:rsidRPr="00A63B95" w:rsidRDefault="00E11B62" w:rsidP="0006568D">
            <w:pPr>
              <w:jc w:val="both"/>
              <w:rPr>
                <w:b/>
                <w:lang w:val="pt-BR"/>
              </w:rPr>
            </w:pPr>
            <w:r w:rsidRPr="00A63B95">
              <w:rPr>
                <w:lang w:val="pt-BR"/>
              </w:rPr>
              <w:t>O sistema deve fornecer facilidades para a realização de backups dos arquivos do sistema.</w:t>
            </w:r>
          </w:p>
        </w:tc>
        <w:tc>
          <w:tcPr>
            <w:tcW w:w="2046" w:type="dxa"/>
          </w:tcPr>
          <w:p w:rsidR="003238CD" w:rsidRPr="00A63B95" w:rsidRDefault="00E11B62" w:rsidP="0006568D">
            <w:pPr>
              <w:jc w:val="both"/>
              <w:rPr>
                <w:lang w:val="pt-BR"/>
              </w:rPr>
            </w:pPr>
            <w:r w:rsidRPr="00A63B95">
              <w:rPr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32388A" w:rsidRDefault="0032388A" w:rsidP="0006568D">
            <w:pPr>
              <w:jc w:val="both"/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SISTEMA</w:t>
            </w:r>
          </w:p>
        </w:tc>
      </w:tr>
      <w:tr w:rsidR="003238CD" w:rsidRPr="00BD79CE" w:rsidTr="003238CD">
        <w:tc>
          <w:tcPr>
            <w:tcW w:w="2066" w:type="dxa"/>
          </w:tcPr>
          <w:p w:rsidR="003238CD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3</w:t>
            </w:r>
          </w:p>
        </w:tc>
        <w:tc>
          <w:tcPr>
            <w:tcW w:w="3888" w:type="dxa"/>
          </w:tcPr>
          <w:p w:rsidR="003238CD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A63B95">
              <w:rPr>
                <w:lang w:val="pt-BR"/>
              </w:rPr>
              <w:t xml:space="preserve">O sistema deve possuir senhas de acesso e identificação para diferentes tipos de usuários: administrador do sistema, funcionários do hotel e clientes que têm </w:t>
            </w:r>
            <w:r w:rsidRPr="00A63B95">
              <w:rPr>
                <w:lang w:val="pt-BR"/>
              </w:rPr>
              <w:lastRenderedPageBreak/>
              <w:t>acesso ao sistema no hotel (em</w:t>
            </w:r>
            <w:r w:rsidR="00D574BF">
              <w:rPr>
                <w:lang w:val="pt-BR"/>
              </w:rPr>
              <w:t xml:space="preserve"> </w:t>
            </w:r>
            <w:r w:rsidRPr="00A63B95">
              <w:rPr>
                <w:lang w:val="pt-BR"/>
              </w:rPr>
              <w:t>quiosques especiais).</w:t>
            </w:r>
          </w:p>
        </w:tc>
        <w:tc>
          <w:tcPr>
            <w:tcW w:w="2046" w:type="dxa"/>
          </w:tcPr>
          <w:p w:rsidR="003238CD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lastRenderedPageBreak/>
              <w:t>CONFIABILIDADE</w:t>
            </w:r>
          </w:p>
        </w:tc>
        <w:tc>
          <w:tcPr>
            <w:tcW w:w="2046" w:type="dxa"/>
          </w:tcPr>
          <w:p w:rsidR="003238CD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SISTEMA</w:t>
            </w:r>
          </w:p>
        </w:tc>
      </w:tr>
      <w:tr w:rsidR="003F33CF" w:rsidRPr="00BD79CE" w:rsidTr="003238CD">
        <w:tc>
          <w:tcPr>
            <w:tcW w:w="2066" w:type="dxa"/>
          </w:tcPr>
          <w:p w:rsidR="003F33CF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4</w:t>
            </w:r>
          </w:p>
        </w:tc>
        <w:tc>
          <w:tcPr>
            <w:tcW w:w="3888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lang w:val="pt-BR"/>
              </w:rPr>
            </w:pPr>
            <w:r w:rsidRPr="00A63B95">
              <w:rPr>
                <w:lang w:val="pt-BR"/>
              </w:rPr>
              <w:t>O sistema deve responder a consultas online em menos de 5 segundos.</w:t>
            </w:r>
          </w:p>
        </w:tc>
        <w:tc>
          <w:tcPr>
            <w:tcW w:w="2046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t>EFICIÊNCIA</w:t>
            </w:r>
          </w:p>
        </w:tc>
        <w:tc>
          <w:tcPr>
            <w:tcW w:w="2046" w:type="dxa"/>
          </w:tcPr>
          <w:p w:rsidR="003F33CF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FUNCIONALIDADE</w:t>
            </w:r>
          </w:p>
        </w:tc>
      </w:tr>
      <w:tr w:rsidR="003F33CF" w:rsidRPr="00BD79CE" w:rsidTr="003238CD">
        <w:tc>
          <w:tcPr>
            <w:tcW w:w="2066" w:type="dxa"/>
          </w:tcPr>
          <w:p w:rsidR="003F33CF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5</w:t>
            </w:r>
          </w:p>
        </w:tc>
        <w:tc>
          <w:tcPr>
            <w:tcW w:w="3888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lang w:val="pt-BR"/>
              </w:rPr>
            </w:pPr>
            <w:r w:rsidRPr="00A63B95">
              <w:rPr>
                <w:lang w:val="pt-BR"/>
              </w:rPr>
              <w:t>. O sistema deve iniciar a impressão de relatórios solicitados dentro de no máximo 20 segundos após sua requisição</w:t>
            </w:r>
          </w:p>
        </w:tc>
        <w:tc>
          <w:tcPr>
            <w:tcW w:w="2046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t>EFICIÊNCIA</w:t>
            </w:r>
          </w:p>
        </w:tc>
        <w:tc>
          <w:tcPr>
            <w:tcW w:w="2046" w:type="dxa"/>
          </w:tcPr>
          <w:p w:rsidR="003F33CF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FUNCIONALIDADE</w:t>
            </w:r>
          </w:p>
        </w:tc>
      </w:tr>
      <w:tr w:rsidR="003F33CF" w:rsidRPr="00BD79CE" w:rsidTr="003238CD">
        <w:tc>
          <w:tcPr>
            <w:tcW w:w="2066" w:type="dxa"/>
          </w:tcPr>
          <w:p w:rsidR="003F33CF" w:rsidRPr="00531F46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531F46">
              <w:rPr>
                <w:b/>
                <w:lang w:val="pt-BR"/>
              </w:rPr>
              <w:t>RN</w:t>
            </w:r>
            <w:r w:rsidR="00531F46">
              <w:rPr>
                <w:b/>
                <w:lang w:val="pt-BR"/>
              </w:rPr>
              <w:t>F</w:t>
            </w:r>
            <w:r w:rsidRPr="00531F46">
              <w:rPr>
                <w:b/>
                <w:lang w:val="pt-BR"/>
              </w:rPr>
              <w:t>06</w:t>
            </w:r>
          </w:p>
        </w:tc>
        <w:tc>
          <w:tcPr>
            <w:tcW w:w="3888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lang w:val="pt-BR"/>
              </w:rPr>
            </w:pPr>
            <w:r w:rsidRPr="00A63B95">
              <w:rPr>
                <w:lang w:val="pt-BR"/>
              </w:rPr>
              <w:t xml:space="preserve">O sistema deve ser executado em computadores com 1.8GHz ou superior, 1GB de </w:t>
            </w:r>
            <w:r w:rsidR="00D574BF" w:rsidRPr="00A63B95">
              <w:rPr>
                <w:lang w:val="pt-BR"/>
              </w:rPr>
              <w:t>RAM</w:t>
            </w:r>
            <w:r w:rsidRPr="00A63B95">
              <w:rPr>
                <w:lang w:val="pt-BR"/>
              </w:rPr>
              <w:t xml:space="preserve"> ou superior, com sistema operacional Windows XP ou acima. 28. O sistema deve ser capaz de armazenar os dados em base de dados Oracle ou MySQL.</w:t>
            </w:r>
          </w:p>
        </w:tc>
        <w:tc>
          <w:tcPr>
            <w:tcW w:w="2046" w:type="dxa"/>
          </w:tcPr>
          <w:p w:rsidR="003F33CF" w:rsidRPr="00A63B95" w:rsidRDefault="00E11B62" w:rsidP="0006568D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A63B95">
              <w:rPr>
                <w:lang w:val="pt-BR"/>
              </w:rPr>
              <w:t>PORTABILIDADE</w:t>
            </w:r>
          </w:p>
        </w:tc>
        <w:tc>
          <w:tcPr>
            <w:tcW w:w="2046" w:type="dxa"/>
          </w:tcPr>
          <w:p w:rsidR="003F33CF" w:rsidRPr="0032388A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lang w:val="pt-BR"/>
              </w:rPr>
            </w:pPr>
            <w:r w:rsidRPr="0032388A">
              <w:rPr>
                <w:b/>
                <w:lang w:val="pt-BR"/>
              </w:rPr>
              <w:t>FUNCIONALIDADE</w:t>
            </w:r>
          </w:p>
        </w:tc>
      </w:tr>
    </w:tbl>
    <w:p w:rsidR="00FE0E72" w:rsidRPr="00D0292E" w:rsidRDefault="00FE0E72" w:rsidP="001D40DF">
      <w:pPr>
        <w:pStyle w:val="Corpodetexto"/>
        <w:ind w:left="0"/>
        <w:rPr>
          <w:lang w:val="pt-BR"/>
        </w:rPr>
      </w:pPr>
    </w:p>
    <w:p w:rsidR="005C70E7" w:rsidRPr="00D0292E" w:rsidRDefault="00862D22" w:rsidP="00862D22">
      <w:pPr>
        <w:pStyle w:val="Ttulo2"/>
        <w:rPr>
          <w:lang w:val="pt-BR"/>
        </w:rPr>
      </w:pPr>
      <w:bookmarkStart w:id="13" w:name="_Toc289338177"/>
      <w:r>
        <w:rPr>
          <w:lang w:val="pt-BR"/>
        </w:rPr>
        <w:t>Regras de negócio</w:t>
      </w:r>
      <w:bookmarkEnd w:id="13"/>
    </w:p>
    <w:p w:rsidR="005C70E7" w:rsidRPr="00D0292E" w:rsidRDefault="005C70E7" w:rsidP="001D40DF">
      <w:pPr>
        <w:pStyle w:val="Corpodetexto"/>
        <w:ind w:left="0"/>
        <w:rPr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1"/>
        <w:gridCol w:w="7681"/>
      </w:tblGrid>
      <w:tr w:rsidR="00E47604" w:rsidTr="00E47604">
        <w:trPr>
          <w:trHeight w:val="30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E47604" w:rsidRPr="00EB2C5A" w:rsidRDefault="00E47604" w:rsidP="00EB2C5A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ID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47604" w:rsidRPr="00EB2C5A" w:rsidRDefault="00E47604" w:rsidP="00EB2C5A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DESCRIÇÃO</w:t>
            </w:r>
          </w:p>
        </w:tc>
      </w:tr>
      <w:tr w:rsidR="008F34E6" w:rsidRPr="00E47604" w:rsidTr="00E47604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Default="008F34E6" w:rsidP="005C2812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AF6395">
            <w:pPr>
              <w:snapToGrid w:val="0"/>
              <w:rPr>
                <w:rFonts w:ascii="Arial" w:hAnsi="Arial" w:cs="Arial"/>
                <w:lang w:val="pt-BR"/>
              </w:rPr>
            </w:pPr>
            <w:r w:rsidRPr="00E47604">
              <w:rPr>
                <w:rFonts w:ascii="Arial" w:hAnsi="Arial" w:cs="Arial"/>
                <w:lang w:val="pt-BR"/>
              </w:rPr>
              <w:t>O sistema deve gerar um código</w:t>
            </w:r>
            <w:r>
              <w:rPr>
                <w:rFonts w:ascii="Arial" w:hAnsi="Arial" w:cs="Arial"/>
                <w:lang w:val="pt-BR"/>
              </w:rPr>
              <w:t xml:space="preserve"> de cadastro para o pra o administrador</w:t>
            </w:r>
            <w:r w:rsidRPr="00E47604">
              <w:rPr>
                <w:rFonts w:ascii="Arial" w:hAnsi="Arial" w:cs="Arial"/>
                <w:lang w:val="pt-BR"/>
              </w:rPr>
              <w:t xml:space="preserve"> cadastrado</w:t>
            </w:r>
          </w:p>
        </w:tc>
      </w:tr>
      <w:tr w:rsidR="008F34E6" w:rsidRPr="00E47604" w:rsidTr="00E47604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Default="008F34E6" w:rsidP="005C2812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 w:rsidRPr="00E47604">
              <w:rPr>
                <w:rFonts w:ascii="Arial" w:hAnsi="Arial" w:cs="Arial"/>
                <w:lang w:val="pt-BR"/>
              </w:rPr>
              <w:t>O sistema deve gerar um código de cadastro para cada funcionário cadastrado</w:t>
            </w:r>
          </w:p>
        </w:tc>
      </w:tr>
      <w:tr w:rsidR="008F34E6" w:rsidRPr="00E47604" w:rsidTr="00E47604">
        <w:trPr>
          <w:cantSplit/>
          <w:trHeight w:val="11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3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gerar um código de cadastro para cada hospede cadastrado</w:t>
            </w:r>
          </w:p>
        </w:tc>
      </w:tr>
      <w:tr w:rsidR="008F34E6" w:rsidRPr="00E47604" w:rsidTr="00E47604">
        <w:trPr>
          <w:cantSplit/>
          <w:trHeight w:val="11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gerar um código de cadastro para cada reserva cadastrada</w:t>
            </w:r>
          </w:p>
        </w:tc>
      </w:tr>
      <w:tr w:rsidR="008F34E6" w:rsidRPr="00EB2C5A" w:rsidTr="00E47604">
        <w:trPr>
          <w:cantSplit/>
          <w:trHeight w:val="43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8F34E6">
            <w:pPr>
              <w:snapToGrid w:val="0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istema deve gerar um código de </w:t>
            </w:r>
            <w:r w:rsidR="00867C85">
              <w:rPr>
                <w:rFonts w:ascii="Arial" w:hAnsi="Arial" w:cs="Arial"/>
                <w:lang w:val="pt-BR"/>
              </w:rPr>
              <w:t>cadastro para consumo</w:t>
            </w:r>
            <w:r>
              <w:rPr>
                <w:rFonts w:ascii="Arial" w:hAnsi="Arial" w:cs="Arial"/>
                <w:lang w:val="pt-BR"/>
              </w:rPr>
              <w:t xml:space="preserve"> de cada hospede.</w:t>
            </w:r>
          </w:p>
        </w:tc>
      </w:tr>
      <w:tr w:rsidR="008F34E6" w:rsidRPr="00EB2C5A" w:rsidTr="00E47604">
        <w:trPr>
          <w:cantSplit/>
          <w:trHeight w:val="43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6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gerar um código de cadastro para cada tipo de acomodação</w:t>
            </w:r>
          </w:p>
        </w:tc>
      </w:tr>
      <w:tr w:rsidR="008F34E6" w:rsidRPr="00E47604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7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o processamento da entrada de cada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8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 permitir o processamento da saída de cada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09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totalizar automaticamente os gastos de cada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0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apresentar na tela o total a pagar com a soma das diárias acrescentando consumos e os telefonemas.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quitação das faturas pagas pelos hospede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a listagem dos hospede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3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a listagem de reserva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 comprovante de saída do hospede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istema deve permitir a consulta online da ocupação das acomodações 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6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e um relatório sucinta do faturamento do hotel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7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as faturas diárias a serem enviadas aos hospedes</w:t>
            </w:r>
          </w:p>
        </w:tc>
      </w:tr>
      <w:tr w:rsidR="008F34E6" w:rsidRPr="00EB2C5A" w:rsidTr="00E47604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4E6" w:rsidRPr="00E47604" w:rsidRDefault="008F34E6" w:rsidP="005C2812">
            <w:pPr>
              <w:snapToGrid w:val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N018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4E6" w:rsidRPr="00EB2C5A" w:rsidRDefault="008F34E6" w:rsidP="005C2812">
            <w:pPr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permitir a impressão do relatório com os hospedes em atraso.</w:t>
            </w:r>
          </w:p>
        </w:tc>
      </w:tr>
    </w:tbl>
    <w:p w:rsidR="00EB2C5A" w:rsidRDefault="00EB2C5A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Default="00531F46" w:rsidP="00EB2C5A">
      <w:pPr>
        <w:rPr>
          <w:lang w:val="pt-BR"/>
        </w:rPr>
      </w:pPr>
    </w:p>
    <w:p w:rsidR="00531F46" w:rsidRPr="00EB2C5A" w:rsidRDefault="00531F46" w:rsidP="00EB2C5A">
      <w:pPr>
        <w:rPr>
          <w:lang w:val="pt-BR"/>
        </w:rPr>
      </w:pPr>
    </w:p>
    <w:p w:rsidR="00EB2C5A" w:rsidRPr="00EB2C5A" w:rsidRDefault="00EB2C5A" w:rsidP="00E70D4E">
      <w:pPr>
        <w:pStyle w:val="Ttulo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pt-BR"/>
        </w:rPr>
      </w:pPr>
      <w:r w:rsidRPr="00EB2C5A">
        <w:rPr>
          <w:rFonts w:ascii="Times New Roman" w:hAnsi="Times New Roman"/>
          <w:sz w:val="24"/>
          <w:szCs w:val="24"/>
          <w:lang w:val="pt-BR"/>
        </w:rPr>
        <w:t>Diagrama de Caso de Uso</w:t>
      </w:r>
    </w:p>
    <w:p w:rsidR="00EB2C5A" w:rsidRPr="00EB2C5A" w:rsidRDefault="00EB2C5A" w:rsidP="00EB2C5A">
      <w:pPr>
        <w:rPr>
          <w:lang w:val="pt-BR" w:eastAsia="pt-BR"/>
        </w:rPr>
      </w:pPr>
    </w:p>
    <w:p w:rsidR="00945FC0" w:rsidRDefault="00945FC0" w:rsidP="00945FC0">
      <w:pPr>
        <w:pStyle w:val="Corpodetexto"/>
        <w:rPr>
          <w:lang w:val="pt-BR" w:eastAsia="pt-BR"/>
        </w:rPr>
      </w:pPr>
    </w:p>
    <w:p w:rsidR="007A7D85" w:rsidRDefault="00D812DB" w:rsidP="0032388A">
      <w:pPr>
        <w:pStyle w:val="Corpodetexto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149340" cy="4023360"/>
            <wp:effectExtent l="0" t="0" r="0" b="0"/>
            <wp:docPr id="1" name="Imagem 1" descr="AiGJaGsYbFTA7wKg_VgciWYGC6ZhZZGpKN95V6H-1Ab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AiGJaGsYbFTA7wKg_VgciWYGC6ZhZZGpKN95V6H-1Abv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85" w:rsidRDefault="007A7D85" w:rsidP="00945FC0">
      <w:pPr>
        <w:pStyle w:val="Corpodetexto"/>
        <w:rPr>
          <w:lang w:val="pt-BR" w:eastAsia="pt-BR"/>
        </w:rPr>
      </w:pPr>
    </w:p>
    <w:p w:rsidR="007A7D85" w:rsidRDefault="007A7D85" w:rsidP="00945FC0">
      <w:pPr>
        <w:pStyle w:val="Corpodetexto"/>
        <w:rPr>
          <w:lang w:val="pt-BR" w:eastAsia="pt-BR"/>
        </w:rPr>
      </w:pPr>
    </w:p>
    <w:p w:rsidR="001D40DF" w:rsidRDefault="001D40DF" w:rsidP="001D40DF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14" w:name="_Toc289338179"/>
      <w:r w:rsidRPr="00D0292E">
        <w:rPr>
          <w:rFonts w:ascii="Times New Roman" w:hAnsi="Times New Roman"/>
          <w:sz w:val="24"/>
          <w:szCs w:val="24"/>
          <w:lang w:val="pt-BR"/>
        </w:rPr>
        <w:t>Descrição dos Casos de Uso</w:t>
      </w:r>
      <w:bookmarkEnd w:id="14"/>
    </w:p>
    <w:p w:rsidR="00CF5601" w:rsidRPr="00C463E8" w:rsidRDefault="00CF5601" w:rsidP="00CF5601">
      <w:pPr>
        <w:rPr>
          <w:b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CF5601" w:rsidRPr="00E30E50" w:rsidTr="0031682E">
        <w:tc>
          <w:tcPr>
            <w:tcW w:w="1368" w:type="dxa"/>
          </w:tcPr>
          <w:p w:rsidR="00CF5601" w:rsidRPr="00E30E50" w:rsidRDefault="00CF5601" w:rsidP="00992721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CF5601" w:rsidRPr="00E30E50" w:rsidRDefault="00CF5601" w:rsidP="00992721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CF5601" w:rsidRPr="00E30E50" w:rsidRDefault="00CF5601" w:rsidP="00992721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CF5601" w:rsidRPr="00E30E50" w:rsidRDefault="00CF5601" w:rsidP="00992721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CF5601" w:rsidRPr="00E30E50" w:rsidTr="0031682E">
        <w:tc>
          <w:tcPr>
            <w:tcW w:w="1368" w:type="dxa"/>
          </w:tcPr>
          <w:p w:rsidR="00CF5601" w:rsidRPr="00E30E50" w:rsidRDefault="0011208E" w:rsidP="00992721">
            <w:r>
              <w:t>05/10/2015</w:t>
            </w:r>
          </w:p>
        </w:tc>
        <w:tc>
          <w:tcPr>
            <w:tcW w:w="936" w:type="dxa"/>
          </w:tcPr>
          <w:p w:rsidR="00CF5601" w:rsidRPr="00E30E50" w:rsidRDefault="0011208E" w:rsidP="00992721">
            <w:r>
              <w:t>1.0</w:t>
            </w:r>
          </w:p>
        </w:tc>
        <w:tc>
          <w:tcPr>
            <w:tcW w:w="3924" w:type="dxa"/>
          </w:tcPr>
          <w:p w:rsidR="00CF5601" w:rsidRPr="00E30E50" w:rsidRDefault="00A63B95" w:rsidP="00992721">
            <w:r>
              <w:t>UC001</w:t>
            </w:r>
          </w:p>
        </w:tc>
        <w:tc>
          <w:tcPr>
            <w:tcW w:w="2952" w:type="dxa"/>
          </w:tcPr>
          <w:p w:rsidR="00CF5601" w:rsidRPr="00E30E50" w:rsidRDefault="00F8608C" w:rsidP="00992721">
            <w:r>
              <w:t>Stefania e Witna</w:t>
            </w:r>
          </w:p>
        </w:tc>
      </w:tr>
      <w:tr w:rsidR="00CF5601" w:rsidRPr="00B56063" w:rsidTr="0031682E">
        <w:tc>
          <w:tcPr>
            <w:tcW w:w="2304" w:type="dxa"/>
            <w:gridSpan w:val="2"/>
          </w:tcPr>
          <w:p w:rsidR="00CF5601" w:rsidRPr="00E30E50" w:rsidRDefault="00CF5601" w:rsidP="00992721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CF5601" w:rsidRPr="00B56063" w:rsidRDefault="00B56063" w:rsidP="0099272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ealizar Cadastro e Login</w:t>
            </w:r>
          </w:p>
        </w:tc>
      </w:tr>
      <w:tr w:rsidR="00CF5601" w:rsidRPr="00E30E50" w:rsidTr="0031682E">
        <w:tc>
          <w:tcPr>
            <w:tcW w:w="2304" w:type="dxa"/>
            <w:gridSpan w:val="2"/>
          </w:tcPr>
          <w:p w:rsidR="00CF5601" w:rsidRPr="00E30E50" w:rsidRDefault="00CF5601" w:rsidP="00992721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CF5601" w:rsidRPr="00E30E50" w:rsidRDefault="00A63B95" w:rsidP="00992721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 xml:space="preserve">Permitir o </w:t>
            </w:r>
            <w:r w:rsidR="005E385F">
              <w:rPr>
                <w:u w:val="single"/>
                <w:lang w:val="pt-PT"/>
              </w:rPr>
              <w:t>administrador</w:t>
            </w:r>
            <w:r w:rsidR="00753DE0">
              <w:rPr>
                <w:u w:val="single"/>
                <w:lang w:val="pt-PT"/>
              </w:rPr>
              <w:t xml:space="preserve"> </w:t>
            </w:r>
            <w:r>
              <w:rPr>
                <w:u w:val="single"/>
                <w:lang w:val="pt-PT"/>
              </w:rPr>
              <w:t xml:space="preserve">autenticar_se no sitema atraves do seu login e senha individual. Se o login estiver cadastrado </w:t>
            </w:r>
            <w:r w:rsidR="00753DE0">
              <w:rPr>
                <w:u w:val="single"/>
                <w:lang w:val="pt-PT"/>
              </w:rPr>
              <w:t>no sistema e a senha correta o usuario tem o acesso. Uma mensagem será mostrada, caso o login ou o usuario estiverem incorretos.</w:t>
            </w:r>
          </w:p>
        </w:tc>
      </w:tr>
      <w:tr w:rsidR="00CF5601" w:rsidRPr="00A63B95" w:rsidTr="0031682E">
        <w:tc>
          <w:tcPr>
            <w:tcW w:w="2304" w:type="dxa"/>
            <w:gridSpan w:val="2"/>
          </w:tcPr>
          <w:p w:rsidR="00CF5601" w:rsidRPr="00A63B95" w:rsidRDefault="00CF5601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CF5601" w:rsidRPr="00A63B95" w:rsidRDefault="00753DE0" w:rsidP="00992721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CF5601" w:rsidRPr="00344D07" w:rsidTr="0031682E">
        <w:tc>
          <w:tcPr>
            <w:tcW w:w="2304" w:type="dxa"/>
            <w:gridSpan w:val="2"/>
          </w:tcPr>
          <w:p w:rsidR="00CF5601" w:rsidRPr="00A63B95" w:rsidRDefault="00CF5601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753DE0" w:rsidRPr="00344D07" w:rsidRDefault="00753DE0" w:rsidP="00753DE0">
            <w:pPr>
              <w:ind w:left="720"/>
              <w:rPr>
                <w:lang w:val="pt-BR"/>
              </w:rPr>
            </w:pPr>
          </w:p>
        </w:tc>
      </w:tr>
      <w:tr w:rsidR="00CF5601" w:rsidRPr="00CF5601" w:rsidTr="0031682E">
        <w:tc>
          <w:tcPr>
            <w:tcW w:w="2304" w:type="dxa"/>
            <w:gridSpan w:val="2"/>
          </w:tcPr>
          <w:p w:rsidR="00CF5601" w:rsidRPr="00A63B95" w:rsidRDefault="00CF5601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>O sistema apresenta a tela de login.</w:t>
            </w:r>
          </w:p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>O funcionário preenche o campo de login.</w:t>
            </w:r>
          </w:p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>O funcionário preenche o campo da senha</w:t>
            </w:r>
            <w:r w:rsidR="00552F59">
              <w:rPr>
                <w:lang w:val="pt-BR"/>
              </w:rPr>
              <w:t xml:space="preserve"> </w:t>
            </w:r>
          </w:p>
          <w:p w:rsid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>O sistema realiza uma autenticação de login e senha</w:t>
            </w:r>
          </w:p>
          <w:p w:rsidR="00372F6E" w:rsidRPr="00753DE0" w:rsidRDefault="00753DE0" w:rsidP="00E70D4E">
            <w:pPr>
              <w:numPr>
                <w:ilvl w:val="0"/>
                <w:numId w:val="6"/>
              </w:numPr>
              <w:rPr>
                <w:lang w:val="pt-BR"/>
              </w:rPr>
            </w:pPr>
            <w:r w:rsidRPr="00753DE0">
              <w:rPr>
                <w:lang w:val="pt-BR"/>
              </w:rPr>
              <w:t>O sistema apresenta a tela inicial da aplicação</w:t>
            </w:r>
          </w:p>
        </w:tc>
      </w:tr>
      <w:tr w:rsidR="00CF5601" w:rsidRPr="00CF5601" w:rsidTr="0031682E">
        <w:tc>
          <w:tcPr>
            <w:tcW w:w="2304" w:type="dxa"/>
            <w:gridSpan w:val="2"/>
          </w:tcPr>
          <w:p w:rsidR="00CF5601" w:rsidRPr="00753DE0" w:rsidRDefault="009A7417" w:rsidP="00992721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="00CF5601"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CF5601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a) o sistema verifica o login e senha incorretos.</w:t>
            </w:r>
          </w:p>
          <w:p w:rsidR="00753DE0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) o sistema mostra mensagem de erro.</w:t>
            </w:r>
          </w:p>
          <w:p w:rsidR="009A7417" w:rsidRPr="00CF5601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) o sistema retorna ao fluxo basico1.</w:t>
            </w:r>
          </w:p>
        </w:tc>
      </w:tr>
      <w:tr w:rsidR="00CF5601" w:rsidRPr="000D54FF" w:rsidTr="0031682E">
        <w:tc>
          <w:tcPr>
            <w:tcW w:w="2304" w:type="dxa"/>
            <w:gridSpan w:val="2"/>
          </w:tcPr>
          <w:p w:rsidR="00CF5601" w:rsidRPr="000D54FF" w:rsidRDefault="00CF5601" w:rsidP="00992721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 w:rsidR="002F2CF7"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CF5601" w:rsidRPr="000D54FF" w:rsidRDefault="00753DE0" w:rsidP="0099272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uncionário logado no sistema</w:t>
            </w:r>
          </w:p>
        </w:tc>
      </w:tr>
    </w:tbl>
    <w:p w:rsidR="00AA5917" w:rsidRDefault="00AA5917" w:rsidP="00CF5601">
      <w:pPr>
        <w:rPr>
          <w:b/>
          <w:u w:val="single"/>
          <w:lang w:val="pt-BR"/>
        </w:rPr>
      </w:pPr>
    </w:p>
    <w:p w:rsidR="0052152C" w:rsidRDefault="0052152C" w:rsidP="00CF5601">
      <w:pPr>
        <w:rPr>
          <w:b/>
          <w:u w:val="single"/>
          <w:lang w:val="pt-BR"/>
        </w:rPr>
      </w:pPr>
    </w:p>
    <w:p w:rsidR="0052152C" w:rsidRDefault="0052152C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2152C" w:rsidRPr="00E30E50" w:rsidTr="0024144B">
        <w:tc>
          <w:tcPr>
            <w:tcW w:w="1368" w:type="dxa"/>
          </w:tcPr>
          <w:p w:rsidR="0052152C" w:rsidRPr="00E30E50" w:rsidRDefault="0052152C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2152C" w:rsidRPr="00E30E50" w:rsidRDefault="0052152C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52152C" w:rsidRPr="00E30E50" w:rsidRDefault="0052152C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52152C" w:rsidRPr="00E30E50" w:rsidRDefault="0052152C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52152C" w:rsidRPr="00E30E50" w:rsidTr="0024144B">
        <w:tc>
          <w:tcPr>
            <w:tcW w:w="1368" w:type="dxa"/>
          </w:tcPr>
          <w:p w:rsidR="0052152C" w:rsidRPr="00E30E50" w:rsidRDefault="0052152C" w:rsidP="0024144B">
            <w:r>
              <w:t>05/10/2015</w:t>
            </w:r>
          </w:p>
        </w:tc>
        <w:tc>
          <w:tcPr>
            <w:tcW w:w="936" w:type="dxa"/>
          </w:tcPr>
          <w:p w:rsidR="0052152C" w:rsidRPr="00E30E50" w:rsidRDefault="0052152C" w:rsidP="0024144B">
            <w:r>
              <w:t>1.0</w:t>
            </w:r>
          </w:p>
        </w:tc>
        <w:tc>
          <w:tcPr>
            <w:tcW w:w="3924" w:type="dxa"/>
          </w:tcPr>
          <w:p w:rsidR="0052152C" w:rsidRPr="00E30E50" w:rsidRDefault="0052152C" w:rsidP="0024144B">
            <w:r>
              <w:t>UC002</w:t>
            </w:r>
          </w:p>
        </w:tc>
        <w:tc>
          <w:tcPr>
            <w:tcW w:w="2952" w:type="dxa"/>
          </w:tcPr>
          <w:p w:rsidR="0052152C" w:rsidRPr="00E30E50" w:rsidRDefault="00F8608C" w:rsidP="0024144B">
            <w:r w:rsidRPr="00F8608C">
              <w:t>Stefania e Witna</w:t>
            </w:r>
          </w:p>
        </w:tc>
      </w:tr>
      <w:tr w:rsidR="0052152C" w:rsidRPr="00E30E50" w:rsidTr="0024144B">
        <w:tc>
          <w:tcPr>
            <w:tcW w:w="2304" w:type="dxa"/>
            <w:gridSpan w:val="2"/>
          </w:tcPr>
          <w:p w:rsidR="0052152C" w:rsidRPr="00E30E50" w:rsidRDefault="0052152C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52152C" w:rsidRPr="00E30E50" w:rsidRDefault="0052152C" w:rsidP="0024144B">
            <w:pPr>
              <w:rPr>
                <w:b/>
              </w:rPr>
            </w:pPr>
            <w:r>
              <w:rPr>
                <w:b/>
              </w:rPr>
              <w:t xml:space="preserve">Remover </w:t>
            </w:r>
            <w:r w:rsidR="005E385F">
              <w:rPr>
                <w:b/>
              </w:rPr>
              <w:t>administrador</w:t>
            </w:r>
          </w:p>
        </w:tc>
      </w:tr>
      <w:tr w:rsidR="0052152C" w:rsidRPr="00E30E50" w:rsidTr="0024144B">
        <w:tc>
          <w:tcPr>
            <w:tcW w:w="2304" w:type="dxa"/>
            <w:gridSpan w:val="2"/>
          </w:tcPr>
          <w:p w:rsidR="0052152C" w:rsidRPr="00E30E50" w:rsidRDefault="0052152C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52152C" w:rsidRPr="0052152C" w:rsidRDefault="0052152C" w:rsidP="0052152C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 xml:space="preserve">O </w:t>
            </w:r>
            <w:r w:rsidR="005E385F">
              <w:rPr>
                <w:u w:val="single"/>
                <w:lang w:val="pt-PT"/>
              </w:rPr>
              <w:t>administrador</w:t>
            </w:r>
            <w:r w:rsidRPr="0052152C">
              <w:rPr>
                <w:u w:val="single"/>
                <w:lang w:val="pt-PT"/>
              </w:rPr>
              <w:t xml:space="preserve"> deve manter as informações da base de dados do sistema</w:t>
            </w:r>
          </w:p>
          <w:p w:rsidR="0052152C" w:rsidRPr="0052152C" w:rsidRDefault="0052152C" w:rsidP="0052152C">
            <w:pPr>
              <w:jc w:val="both"/>
              <w:rPr>
                <w:u w:val="single"/>
                <w:lang w:val="pt-PT"/>
              </w:rPr>
            </w:pPr>
            <w:r w:rsidRPr="0052152C">
              <w:rPr>
                <w:u w:val="single"/>
                <w:lang w:val="pt-PT"/>
              </w:rPr>
              <w:t xml:space="preserve">sempre atualizada e para isso deve-se inativar/excluir do sistema </w:t>
            </w:r>
            <w:r>
              <w:rPr>
                <w:u w:val="single"/>
                <w:lang w:val="pt-PT"/>
              </w:rPr>
              <w:t xml:space="preserve">dados que </w:t>
            </w:r>
          </w:p>
          <w:p w:rsidR="0052152C" w:rsidRPr="0052152C" w:rsidRDefault="0052152C" w:rsidP="0052152C">
            <w:pPr>
              <w:jc w:val="both"/>
              <w:rPr>
                <w:u w:val="single"/>
                <w:lang w:val="pt-PT"/>
              </w:rPr>
            </w:pPr>
            <w:r w:rsidRPr="0052152C">
              <w:rPr>
                <w:u w:val="single"/>
                <w:lang w:val="pt-PT"/>
              </w:rPr>
              <w:t>não irão mais servir. O administrador en</w:t>
            </w:r>
            <w:r>
              <w:rPr>
                <w:u w:val="single"/>
                <w:lang w:val="pt-PT"/>
              </w:rPr>
              <w:t xml:space="preserve">tão irá solicitar ao sistema a </w:t>
            </w:r>
          </w:p>
          <w:p w:rsidR="0052152C" w:rsidRPr="00E30E50" w:rsidRDefault="0052152C" w:rsidP="0052152C">
            <w:pPr>
              <w:jc w:val="both"/>
              <w:rPr>
                <w:u w:val="single"/>
                <w:lang w:val="pt-PT"/>
              </w:rPr>
            </w:pPr>
            <w:r w:rsidRPr="0052152C">
              <w:rPr>
                <w:u w:val="single"/>
                <w:lang w:val="pt-PT"/>
              </w:rPr>
              <w:t>inativação/ex</w:t>
            </w:r>
            <w:r>
              <w:rPr>
                <w:u w:val="single"/>
                <w:lang w:val="pt-PT"/>
              </w:rPr>
              <w:t xml:space="preserve">clusão de um </w:t>
            </w:r>
            <w:r w:rsidR="005E385F">
              <w:rPr>
                <w:u w:val="single"/>
                <w:lang w:val="pt-PT"/>
              </w:rPr>
              <w:t>outro administrador</w:t>
            </w:r>
            <w:r w:rsidRPr="0052152C">
              <w:rPr>
                <w:u w:val="single"/>
                <w:lang w:val="pt-PT"/>
              </w:rPr>
              <w:t>.</w:t>
            </w:r>
          </w:p>
        </w:tc>
      </w:tr>
      <w:tr w:rsidR="0052152C" w:rsidRPr="00A63B95" w:rsidTr="0024144B">
        <w:tc>
          <w:tcPr>
            <w:tcW w:w="2304" w:type="dxa"/>
            <w:gridSpan w:val="2"/>
          </w:tcPr>
          <w:p w:rsidR="0052152C" w:rsidRPr="00A63B95" w:rsidRDefault="0052152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2152C" w:rsidRPr="00A63B95" w:rsidRDefault="0052152C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Administrador</w:t>
            </w:r>
          </w:p>
        </w:tc>
      </w:tr>
      <w:tr w:rsidR="0052152C" w:rsidRPr="00344D07" w:rsidTr="0024144B">
        <w:tc>
          <w:tcPr>
            <w:tcW w:w="2304" w:type="dxa"/>
            <w:gridSpan w:val="2"/>
          </w:tcPr>
          <w:p w:rsidR="0052152C" w:rsidRPr="00A63B95" w:rsidRDefault="0052152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52152C" w:rsidRPr="0052152C" w:rsidRDefault="0052152C" w:rsidP="0052152C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5E385F">
              <w:rPr>
                <w:lang w:val="pt-BR"/>
              </w:rPr>
              <w:t xml:space="preserve">administrador </w:t>
            </w:r>
            <w:r w:rsidRPr="0052152C">
              <w:rPr>
                <w:lang w:val="pt-BR"/>
              </w:rPr>
              <w:t xml:space="preserve"> deve ter realizado o login no sistema. &lt;inclui&gt;[UC001]</w:t>
            </w:r>
          </w:p>
          <w:p w:rsidR="0052152C" w:rsidRPr="00344D07" w:rsidRDefault="005E385F" w:rsidP="0052152C">
            <w:pPr>
              <w:rPr>
                <w:lang w:val="pt-BR"/>
              </w:rPr>
            </w:pPr>
            <w:r>
              <w:rPr>
                <w:lang w:val="pt-BR"/>
              </w:rPr>
              <w:t>Um outro</w:t>
            </w:r>
            <w:r w:rsidR="0052152C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administrador </w:t>
            </w:r>
            <w:r w:rsidR="0052152C" w:rsidRPr="0052152C">
              <w:rPr>
                <w:lang w:val="pt-BR"/>
              </w:rPr>
              <w:t xml:space="preserve"> deve estar cadastrado no sistema. &lt;inclui</w:t>
            </w:r>
            <w:r w:rsidR="008B36CD">
              <w:rPr>
                <w:lang w:val="pt-BR"/>
              </w:rPr>
              <w:t>&gt;[UC001</w:t>
            </w:r>
            <w:r w:rsidR="0052152C" w:rsidRPr="008B36CD">
              <w:rPr>
                <w:lang w:val="pt-BR"/>
              </w:rPr>
              <w:t>]</w:t>
            </w:r>
          </w:p>
        </w:tc>
      </w:tr>
      <w:tr w:rsidR="0052152C" w:rsidRPr="00CF5601" w:rsidTr="0024144B">
        <w:tc>
          <w:tcPr>
            <w:tcW w:w="2304" w:type="dxa"/>
            <w:gridSpan w:val="2"/>
          </w:tcPr>
          <w:p w:rsidR="0052152C" w:rsidRPr="00A63B95" w:rsidRDefault="0052152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5E385F" w:rsidRPr="005E385F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1. O administrador seleciona o administrador que deseja excluir.</w:t>
            </w:r>
          </w:p>
          <w:p w:rsidR="005E385F" w:rsidRPr="005E385F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2. O sistema verifica as informações e pede confirmação.</w:t>
            </w:r>
          </w:p>
          <w:p w:rsidR="005E385F" w:rsidRPr="005E385F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3. O administrador confirma a exclusão.</w:t>
            </w:r>
          </w:p>
          <w:p w:rsidR="0052152C" w:rsidRPr="00753DE0" w:rsidRDefault="005E385F" w:rsidP="005E385F">
            <w:pPr>
              <w:rPr>
                <w:lang w:val="pt-BR"/>
              </w:rPr>
            </w:pPr>
            <w:r w:rsidRPr="005E385F">
              <w:rPr>
                <w:lang w:val="pt-BR"/>
              </w:rPr>
              <w:t>4. O sistema vai ao banco de dados e remove/inativa o administrador solicitado.</w:t>
            </w:r>
          </w:p>
        </w:tc>
      </w:tr>
      <w:tr w:rsidR="0052152C" w:rsidRPr="00CF5601" w:rsidTr="0024144B">
        <w:tc>
          <w:tcPr>
            <w:tcW w:w="2304" w:type="dxa"/>
            <w:gridSpan w:val="2"/>
          </w:tcPr>
          <w:p w:rsidR="0052152C" w:rsidRPr="00753DE0" w:rsidRDefault="0052152C" w:rsidP="0024144B">
            <w:pPr>
              <w:rPr>
                <w:b/>
                <w:lang w:val="pt-BR"/>
              </w:rPr>
            </w:pP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52152C" w:rsidRPr="00CF5601" w:rsidRDefault="005E385F" w:rsidP="005E385F">
            <w:pPr>
              <w:jc w:val="both"/>
              <w:rPr>
                <w:lang w:val="pt-BR"/>
              </w:rPr>
            </w:pPr>
            <w:r w:rsidRPr="005E385F">
              <w:rPr>
                <w:lang w:val="pt-BR"/>
              </w:rPr>
              <w:t>2. a) Caso o administrador selecionado seja o mesmo logado, o sistema mostra uma mensagem de erro e retorna o fluxo básico 1.</w:t>
            </w:r>
          </w:p>
        </w:tc>
      </w:tr>
      <w:tr w:rsidR="0052152C" w:rsidRPr="000D54FF" w:rsidTr="0024144B">
        <w:tc>
          <w:tcPr>
            <w:tcW w:w="2304" w:type="dxa"/>
            <w:gridSpan w:val="2"/>
          </w:tcPr>
          <w:p w:rsidR="0052152C" w:rsidRPr="000D54FF" w:rsidRDefault="0052152C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2152C" w:rsidRPr="000D54FF" w:rsidRDefault="005E385F" w:rsidP="0052152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administrador </w:t>
            </w:r>
            <w:r w:rsidR="0052152C">
              <w:rPr>
                <w:lang w:val="pt-BR"/>
              </w:rPr>
              <w:t xml:space="preserve"> foi </w:t>
            </w:r>
            <w:r>
              <w:rPr>
                <w:lang w:val="pt-BR"/>
              </w:rPr>
              <w:t>removido</w:t>
            </w:r>
            <w:r w:rsidR="0052152C">
              <w:rPr>
                <w:lang w:val="pt-BR"/>
              </w:rPr>
              <w:t xml:space="preserve"> com sucesso.</w:t>
            </w:r>
          </w:p>
        </w:tc>
      </w:tr>
    </w:tbl>
    <w:p w:rsidR="0052152C" w:rsidRDefault="0052152C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5E385F" w:rsidRPr="00E30E50" w:rsidRDefault="005E385F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r>
              <w:t>05/10/2015</w:t>
            </w:r>
          </w:p>
        </w:tc>
        <w:tc>
          <w:tcPr>
            <w:tcW w:w="936" w:type="dxa"/>
          </w:tcPr>
          <w:p w:rsidR="005E385F" w:rsidRPr="00E30E50" w:rsidRDefault="005E385F" w:rsidP="0024144B">
            <w:r>
              <w:t>1.0</w:t>
            </w:r>
          </w:p>
        </w:tc>
        <w:tc>
          <w:tcPr>
            <w:tcW w:w="3924" w:type="dxa"/>
          </w:tcPr>
          <w:p w:rsidR="005E385F" w:rsidRPr="00E30E50" w:rsidRDefault="005E385F" w:rsidP="0024144B">
            <w:r>
              <w:t>UC003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F8608C">
              <w:t>Stefania e Witna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>
              <w:rPr>
                <w:b/>
              </w:rPr>
              <w:t>Cadastrar funcionario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5E385F" w:rsidRPr="005E385F" w:rsidRDefault="005E385F" w:rsidP="005E385F">
            <w:pPr>
              <w:jc w:val="both"/>
              <w:rPr>
                <w:u w:val="single"/>
                <w:lang w:val="pt-PT"/>
              </w:rPr>
            </w:pPr>
            <w:r w:rsidRPr="005E385F">
              <w:rPr>
                <w:u w:val="single"/>
                <w:lang w:val="pt-PT"/>
              </w:rPr>
              <w:t xml:space="preserve">O administrador </w:t>
            </w:r>
            <w:r w:rsidR="00FC069C">
              <w:rPr>
                <w:u w:val="single"/>
                <w:lang w:val="pt-PT"/>
              </w:rPr>
              <w:t>deve cadastrar um novo funcionário</w:t>
            </w:r>
            <w:r>
              <w:rPr>
                <w:u w:val="single"/>
                <w:lang w:val="pt-PT"/>
              </w:rPr>
              <w:t xml:space="preserve"> na empresa. E preenche</w:t>
            </w:r>
          </w:p>
          <w:p w:rsidR="005E385F" w:rsidRPr="005E385F" w:rsidRDefault="005E385F" w:rsidP="005E385F">
            <w:pPr>
              <w:jc w:val="both"/>
              <w:rPr>
                <w:u w:val="single"/>
                <w:lang w:val="pt-PT"/>
              </w:rPr>
            </w:pPr>
            <w:r w:rsidRPr="005E385F">
              <w:rPr>
                <w:u w:val="single"/>
                <w:lang w:val="pt-PT"/>
              </w:rPr>
              <w:t>o for</w:t>
            </w:r>
            <w:r w:rsidR="00FC069C">
              <w:rPr>
                <w:u w:val="single"/>
                <w:lang w:val="pt-PT"/>
              </w:rPr>
              <w:t>mulário de cadastro de funcionário</w:t>
            </w:r>
            <w:r w:rsidRPr="005E385F">
              <w:rPr>
                <w:u w:val="single"/>
                <w:lang w:val="pt-PT"/>
              </w:rPr>
              <w:t xml:space="preserve"> e</w:t>
            </w:r>
            <w:r>
              <w:rPr>
                <w:u w:val="single"/>
                <w:lang w:val="pt-PT"/>
              </w:rPr>
              <w:t xml:space="preserve"> soli</w:t>
            </w:r>
            <w:r w:rsidR="00FC069C">
              <w:rPr>
                <w:u w:val="single"/>
                <w:lang w:val="pt-PT"/>
              </w:rPr>
              <w:t>cita que o novo funcionário</w:t>
            </w:r>
            <w:r>
              <w:rPr>
                <w:u w:val="single"/>
                <w:lang w:val="pt-PT"/>
              </w:rPr>
              <w:t xml:space="preserve"> </w:t>
            </w:r>
          </w:p>
          <w:p w:rsidR="005E385F" w:rsidRPr="00E30E50" w:rsidRDefault="005E385F" w:rsidP="005E385F">
            <w:pPr>
              <w:jc w:val="both"/>
              <w:rPr>
                <w:u w:val="single"/>
                <w:lang w:val="pt-PT"/>
              </w:rPr>
            </w:pPr>
            <w:r w:rsidRPr="005E385F">
              <w:rPr>
                <w:u w:val="single"/>
                <w:lang w:val="pt-PT"/>
              </w:rPr>
              <w:t>informe o seu login e sua senha de acesso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A63B95" w:rsidRDefault="005E385F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5E385F" w:rsidRPr="00344D07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>O administrador deve ter realizado o login no sistem</w:t>
            </w:r>
            <w:r w:rsidRPr="008B36CD">
              <w:rPr>
                <w:lang w:val="pt-BR"/>
              </w:rPr>
              <w:t>a. &lt;inclui&gt;[UC001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C069C" w:rsidRP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>1. O administrador solicita ao sistema um cadas</w:t>
            </w:r>
            <w:r>
              <w:rPr>
                <w:lang w:val="pt-BR"/>
              </w:rPr>
              <w:t>tro de funcionário</w:t>
            </w:r>
            <w:r w:rsidRPr="00FC069C">
              <w:rPr>
                <w:lang w:val="pt-BR"/>
              </w:rPr>
              <w:t>.</w:t>
            </w:r>
          </w:p>
          <w:p w:rsidR="00FC069C" w:rsidRP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>2. O sistema retorna o formulário de cadastro.</w:t>
            </w:r>
          </w:p>
          <w:p w:rsidR="00FC069C" w:rsidRP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>3. O administrador informa os dados.</w:t>
            </w:r>
          </w:p>
          <w:p w:rsidR="00FC069C" w:rsidRDefault="00FC069C" w:rsidP="00FC069C">
            <w:pPr>
              <w:rPr>
                <w:lang w:val="pt-BR"/>
              </w:rPr>
            </w:pPr>
            <w:r w:rsidRPr="00FC069C">
              <w:rPr>
                <w:lang w:val="pt-BR"/>
              </w:rPr>
              <w:t>4. O sistema pede que seja informado o login e a senha de acesso.</w:t>
            </w:r>
          </w:p>
          <w:p w:rsidR="00B56063" w:rsidRPr="00F651D5" w:rsidRDefault="00B56063" w:rsidP="00FC069C">
            <w:pPr>
              <w:rPr>
                <w:b/>
                <w:lang w:val="pt-BR"/>
              </w:rPr>
            </w:pPr>
            <w:r w:rsidRPr="00125DCF">
              <w:rPr>
                <w:lang w:val="pt-BR"/>
              </w:rPr>
              <w:t>5.</w:t>
            </w:r>
            <w:r w:rsidRPr="00F651D5">
              <w:rPr>
                <w:b/>
                <w:lang w:val="pt-BR"/>
              </w:rPr>
              <w:t xml:space="preserve"> </w:t>
            </w:r>
            <w:r w:rsidRPr="00125DCF">
              <w:rPr>
                <w:lang w:val="pt-BR"/>
              </w:rPr>
              <w:t>O sistema pergunta se quer realmente cadastrar.</w:t>
            </w:r>
          </w:p>
          <w:p w:rsidR="00FC069C" w:rsidRPr="00FC069C" w:rsidRDefault="003A7E2E" w:rsidP="00FC069C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F46CC9">
              <w:rPr>
                <w:lang w:val="pt-BR"/>
              </w:rPr>
              <w:t xml:space="preserve">. O novo funcionário </w:t>
            </w:r>
            <w:r w:rsidR="00FC069C" w:rsidRPr="00FC069C">
              <w:rPr>
                <w:lang w:val="pt-BR"/>
              </w:rPr>
              <w:t xml:space="preserve"> informa ao sistema seu login e sua senha.</w:t>
            </w:r>
          </w:p>
          <w:p w:rsidR="00FC069C" w:rsidRPr="00FC069C" w:rsidRDefault="003A7E2E" w:rsidP="00FC069C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FC069C" w:rsidRPr="00FC069C">
              <w:rPr>
                <w:lang w:val="pt-BR"/>
              </w:rPr>
              <w:t>. O administrador co</w:t>
            </w:r>
            <w:r w:rsidR="00F46CC9">
              <w:rPr>
                <w:lang w:val="pt-BR"/>
              </w:rPr>
              <w:t>nfirma o cadastro.</w:t>
            </w:r>
          </w:p>
          <w:p w:rsidR="005E385F" w:rsidRPr="00753DE0" w:rsidRDefault="00B56063" w:rsidP="00FC069C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FC069C" w:rsidRPr="00FC069C">
              <w:rPr>
                <w:lang w:val="pt-BR"/>
              </w:rPr>
              <w:t>. O sistema vai ao banco de</w:t>
            </w:r>
            <w:r w:rsidR="00F46CC9">
              <w:rPr>
                <w:lang w:val="pt-BR"/>
              </w:rPr>
              <w:t xml:space="preserve"> dados e insere o novo funcionário</w:t>
            </w:r>
            <w:r w:rsidR="00FC069C" w:rsidRPr="00FC069C">
              <w:rPr>
                <w:lang w:val="pt-BR"/>
              </w:rPr>
              <w:t>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B56063" w:rsidRDefault="00B56063" w:rsidP="00B5606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F46CC9" w:rsidRPr="00F46CC9">
              <w:rPr>
                <w:lang w:val="pt-BR"/>
              </w:rPr>
              <w:t xml:space="preserve">. Caso a senha seja pequena demais </w:t>
            </w:r>
            <w:r w:rsidR="00F46CC9">
              <w:rPr>
                <w:lang w:val="pt-BR"/>
              </w:rPr>
              <w:t xml:space="preserve">o sistema voltará para o fluxo </w:t>
            </w:r>
            <w:r w:rsidR="00F651D5">
              <w:rPr>
                <w:lang w:val="pt-BR"/>
              </w:rPr>
              <w:t>básico 2</w:t>
            </w:r>
            <w:r w:rsidR="00F46CC9" w:rsidRPr="00F46CC9">
              <w:rPr>
                <w:lang w:val="pt-BR"/>
              </w:rPr>
              <w:t>.</w:t>
            </w:r>
          </w:p>
          <w:p w:rsidR="00B56063" w:rsidRPr="00CF5601" w:rsidRDefault="00B56063" w:rsidP="00B5606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B56063">
              <w:rPr>
                <w:lang w:val="pt-BR"/>
              </w:rPr>
              <w:t>.</w:t>
            </w:r>
            <w:r>
              <w:rPr>
                <w:lang w:val="pt-BR"/>
              </w:rPr>
              <w:t xml:space="preserve"> Caso não ele volta ao fluxo 4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5E385F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.Funcionário </w:t>
            </w:r>
            <w:r w:rsidR="00F46CC9">
              <w:rPr>
                <w:lang w:val="pt-BR"/>
              </w:rPr>
              <w:t>foi cadastrado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5E385F" w:rsidRPr="00E30E50" w:rsidRDefault="005E385F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r>
              <w:t>05/10/2015</w:t>
            </w:r>
          </w:p>
        </w:tc>
        <w:tc>
          <w:tcPr>
            <w:tcW w:w="936" w:type="dxa"/>
          </w:tcPr>
          <w:p w:rsidR="005E385F" w:rsidRPr="00E30E50" w:rsidRDefault="005E385F" w:rsidP="0024144B">
            <w:r>
              <w:t>1.0</w:t>
            </w:r>
          </w:p>
        </w:tc>
        <w:tc>
          <w:tcPr>
            <w:tcW w:w="3924" w:type="dxa"/>
          </w:tcPr>
          <w:p w:rsidR="005E385F" w:rsidRPr="00E30E50" w:rsidRDefault="00F46CC9" w:rsidP="0024144B">
            <w:r>
              <w:t>UC004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F8608C">
              <w:t>Stefania e Witna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5E385F" w:rsidRPr="00E30E50" w:rsidRDefault="00F46CC9" w:rsidP="0024144B">
            <w:pPr>
              <w:rPr>
                <w:b/>
              </w:rPr>
            </w:pPr>
            <w:r>
              <w:rPr>
                <w:b/>
              </w:rPr>
              <w:t>Alterar Funcionário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administrador vê a necessidade de alt</w:t>
            </w:r>
            <w:r>
              <w:rPr>
                <w:u w:val="single"/>
                <w:lang w:val="pt-PT"/>
              </w:rPr>
              <w:t>erar/atualizar o cadastro de um</w:t>
            </w:r>
          </w:p>
          <w:p w:rsidR="00F46CC9" w:rsidRPr="00F46CC9" w:rsidRDefault="00F46CC9" w:rsidP="00F46CC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o funcionário</w:t>
            </w:r>
            <w:r w:rsidRPr="00F46CC9">
              <w:rPr>
                <w:u w:val="single"/>
                <w:lang w:val="pt-PT"/>
              </w:rPr>
              <w:t>, o mesmo solicita a</w:t>
            </w:r>
            <w:r>
              <w:rPr>
                <w:u w:val="single"/>
                <w:lang w:val="pt-PT"/>
              </w:rPr>
              <w:t>s novas informações ao funcionário</w:t>
            </w:r>
            <w:r w:rsidRPr="00F46CC9">
              <w:rPr>
                <w:u w:val="single"/>
                <w:lang w:val="pt-PT"/>
              </w:rPr>
              <w:t xml:space="preserve"> </w:t>
            </w:r>
          </w:p>
          <w:p w:rsidR="005E385F" w:rsidRPr="00E30E50" w:rsidRDefault="00F46CC9" w:rsidP="00F46CC9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e solicita ao sistema que os dados sejam atualizados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A63B95" w:rsidRDefault="005E385F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rPr>
                <w:lang w:val="pt-BR"/>
              </w:rPr>
            </w:pPr>
            <w:r w:rsidRPr="00F46CC9">
              <w:rPr>
                <w:lang w:val="pt-BR"/>
              </w:rPr>
              <w:t>O administrador deve ter realizado o lo</w:t>
            </w:r>
            <w:r>
              <w:rPr>
                <w:lang w:val="pt-BR"/>
              </w:rPr>
              <w:t xml:space="preserve">gin no sistema. </w:t>
            </w:r>
            <w:r w:rsidRPr="008B36CD">
              <w:rPr>
                <w:lang w:val="pt-BR"/>
              </w:rPr>
              <w:t>&lt;inclui&gt;[UC001]</w:t>
            </w:r>
          </w:p>
          <w:p w:rsidR="005E385F" w:rsidRPr="00344D07" w:rsidRDefault="00F46CC9" w:rsidP="00F46CC9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F46CC9">
              <w:rPr>
                <w:lang w:val="pt-BR"/>
              </w:rPr>
              <w:t xml:space="preserve"> deve estar cadastrado no sistema</w:t>
            </w:r>
            <w:r w:rsidRPr="008B36CD">
              <w:rPr>
                <w:lang w:val="pt-BR"/>
              </w:rPr>
              <w:t xml:space="preserve">. </w:t>
            </w:r>
            <w:r w:rsidR="003A7E2E">
              <w:rPr>
                <w:lang w:val="pt-BR"/>
              </w:rPr>
              <w:t>&lt;inclui&gt;[UC002</w:t>
            </w:r>
            <w:r w:rsidRPr="008B36CD">
              <w:rPr>
                <w:lang w:val="pt-BR"/>
              </w:rPr>
              <w:t>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rPr>
                <w:lang w:val="pt-BR"/>
              </w:rPr>
            </w:pPr>
            <w:r w:rsidRPr="00F46CC9">
              <w:rPr>
                <w:lang w:val="pt-BR"/>
              </w:rPr>
              <w:t>1. O administrador solicita ao si</w:t>
            </w:r>
            <w:r>
              <w:rPr>
                <w:lang w:val="pt-BR"/>
              </w:rPr>
              <w:t>stema a alteração do funcionário.</w:t>
            </w:r>
          </w:p>
          <w:p w:rsidR="00F46CC9" w:rsidRDefault="00F46CC9" w:rsidP="00F46CC9">
            <w:pPr>
              <w:rPr>
                <w:lang w:val="pt-BR"/>
              </w:rPr>
            </w:pPr>
            <w:r w:rsidRPr="00F46CC9">
              <w:rPr>
                <w:lang w:val="pt-BR"/>
              </w:rPr>
              <w:t>2. O sistema retorna o form</w:t>
            </w:r>
            <w:r>
              <w:rPr>
                <w:lang w:val="pt-BR"/>
              </w:rPr>
              <w:t>ulário com os dados do funcionário</w:t>
            </w:r>
            <w:r w:rsidRPr="00F46CC9">
              <w:rPr>
                <w:lang w:val="pt-BR"/>
              </w:rPr>
              <w:t>.</w:t>
            </w:r>
          </w:p>
          <w:p w:rsidR="003A7E2E" w:rsidRPr="00F651D5" w:rsidRDefault="003A7E2E" w:rsidP="00F46CC9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lastRenderedPageBreak/>
              <w:t>3.  O sistema pergunta se quer realmente que alterar.</w:t>
            </w:r>
          </w:p>
          <w:p w:rsidR="00F46CC9" w:rsidRPr="00F46CC9" w:rsidRDefault="003A7E2E" w:rsidP="00F46CC9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F46CC9" w:rsidRPr="00F46CC9">
              <w:rPr>
                <w:lang w:val="pt-BR"/>
              </w:rPr>
              <w:t>. O administrador altera o</w:t>
            </w:r>
            <w:r w:rsidR="00F46CC9">
              <w:rPr>
                <w:lang w:val="pt-BR"/>
              </w:rPr>
              <w:t>s dados e confirma a alteração.</w:t>
            </w:r>
          </w:p>
          <w:p w:rsidR="005E385F" w:rsidRPr="00753DE0" w:rsidRDefault="003A7E2E" w:rsidP="00F46CC9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F46CC9" w:rsidRPr="00F46CC9">
              <w:rPr>
                <w:lang w:val="pt-BR"/>
              </w:rPr>
              <w:t>. O sistema verifica as alterações e vai ao banco de dados e atualiza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3A7E2E" w:rsidRPr="00F651D5" w:rsidRDefault="003A7E2E" w:rsidP="00F46CC9">
            <w:pPr>
              <w:jc w:val="both"/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3. Se não ele volta pra o fluxo básico 2.</w:t>
            </w:r>
          </w:p>
          <w:p w:rsidR="003A7E2E" w:rsidRPr="00CF5601" w:rsidRDefault="003A7E2E" w:rsidP="00F46CC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F46CC9" w:rsidRPr="00F46CC9">
              <w:rPr>
                <w:lang w:val="pt-BR"/>
              </w:rPr>
              <w:t>. Se os dados que forem alterados tiv</w:t>
            </w:r>
            <w:r w:rsidR="00F46CC9">
              <w:rPr>
                <w:lang w:val="pt-BR"/>
              </w:rPr>
              <w:t xml:space="preserve">erem inconsistência, o sistema </w:t>
            </w:r>
            <w:r w:rsidR="00F46CC9" w:rsidRPr="00F46CC9">
              <w:rPr>
                <w:lang w:val="pt-BR"/>
              </w:rPr>
              <w:t>mostrará uma mensagem de erro e voltará ao fluxo básico 2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F46CC9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funcionário foi alterado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3A7E2E" w:rsidTr="0024144B">
        <w:tc>
          <w:tcPr>
            <w:tcW w:w="1368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5E385F" w:rsidRPr="003A7E2E" w:rsidRDefault="005E385F" w:rsidP="0024144B">
            <w:pPr>
              <w:rPr>
                <w:b/>
                <w:lang w:val="pt-BR"/>
              </w:rPr>
            </w:pPr>
            <w:r w:rsidRPr="003A7E2E">
              <w:rPr>
                <w:b/>
                <w:lang w:val="pt-BR"/>
              </w:rPr>
              <w:t>Autores</w:t>
            </w:r>
          </w:p>
        </w:tc>
      </w:tr>
      <w:tr w:rsidR="005E385F" w:rsidRPr="00E30E50" w:rsidTr="0024144B">
        <w:tc>
          <w:tcPr>
            <w:tcW w:w="1368" w:type="dxa"/>
          </w:tcPr>
          <w:p w:rsidR="005E385F" w:rsidRPr="003A7E2E" w:rsidRDefault="005E385F" w:rsidP="0024144B">
            <w:pPr>
              <w:rPr>
                <w:lang w:val="pt-BR"/>
              </w:rPr>
            </w:pPr>
            <w:r w:rsidRPr="003A7E2E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5E385F" w:rsidRPr="003A7E2E" w:rsidRDefault="005E385F" w:rsidP="0024144B">
            <w:pPr>
              <w:rPr>
                <w:lang w:val="pt-BR"/>
              </w:rPr>
            </w:pPr>
            <w:r w:rsidRPr="003A7E2E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5E385F" w:rsidRPr="003A7E2E" w:rsidRDefault="00F46CC9" w:rsidP="0024144B">
            <w:pPr>
              <w:rPr>
                <w:lang w:val="pt-BR"/>
              </w:rPr>
            </w:pPr>
            <w:r w:rsidRPr="003A7E2E">
              <w:rPr>
                <w:lang w:val="pt-BR"/>
              </w:rPr>
              <w:t>UC005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3A7E2E">
              <w:rPr>
                <w:lang w:val="pt-BR"/>
              </w:rPr>
              <w:t>Stefania e W</w:t>
            </w:r>
            <w:r w:rsidRPr="00F8608C">
              <w:t>itna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5E385F" w:rsidRPr="00E30E50" w:rsidRDefault="00F46CC9" w:rsidP="0024144B">
            <w:pPr>
              <w:rPr>
                <w:b/>
              </w:rPr>
            </w:pPr>
            <w:r>
              <w:rPr>
                <w:b/>
              </w:rPr>
              <w:t>Visualização do funcionário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F46CC9" w:rsidRPr="00F46CC9" w:rsidRDefault="00F46CC9" w:rsidP="00F46CC9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sistema deve permitir que os atendent</w:t>
            </w:r>
            <w:r>
              <w:rPr>
                <w:u w:val="single"/>
                <w:lang w:val="pt-PT"/>
              </w:rPr>
              <w:t>es possam pesquisar e consultar</w:t>
            </w:r>
          </w:p>
          <w:p w:rsidR="005E385F" w:rsidRPr="00E30E50" w:rsidRDefault="004C4E1C" w:rsidP="00F46CC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funcionário</w:t>
            </w:r>
            <w:r w:rsidR="00F46CC9" w:rsidRPr="00F46CC9">
              <w:rPr>
                <w:u w:val="single"/>
                <w:lang w:val="pt-PT"/>
              </w:rPr>
              <w:t xml:space="preserve"> através de número de CPF ou listar todos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A63B95" w:rsidRDefault="005E385F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FA736C" w:rsidRPr="00FA736C" w:rsidRDefault="00FA736C" w:rsidP="00FA736C">
            <w:pPr>
              <w:rPr>
                <w:lang w:val="pt-BR"/>
              </w:rPr>
            </w:pPr>
            <w:r w:rsidRPr="00FA736C">
              <w:rPr>
                <w:lang w:val="pt-BR"/>
              </w:rPr>
              <w:t xml:space="preserve">O </w:t>
            </w:r>
            <w:r w:rsidR="008B36CD">
              <w:rPr>
                <w:lang w:val="pt-BR"/>
              </w:rPr>
              <w:t>administrador</w:t>
            </w:r>
            <w:r w:rsidRPr="00FA736C">
              <w:rPr>
                <w:lang w:val="pt-BR"/>
              </w:rPr>
              <w:t xml:space="preserve"> deve ter realizado o login no sistema. &lt;inclui&gt;[UC001]</w:t>
            </w:r>
          </w:p>
          <w:p w:rsidR="005E385F" w:rsidRPr="00344D07" w:rsidRDefault="008B36CD" w:rsidP="00FA736C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="00FA736C" w:rsidRPr="00FA736C">
              <w:rPr>
                <w:lang w:val="pt-BR"/>
              </w:rPr>
              <w:t xml:space="preserve"> deve estar cadas</w:t>
            </w:r>
            <w:r>
              <w:rPr>
                <w:lang w:val="pt-BR"/>
              </w:rPr>
              <w:t>trado no sistema. &lt;inclui&gt;[UC003</w:t>
            </w:r>
            <w:r w:rsidR="00FA736C" w:rsidRPr="00FA736C">
              <w:rPr>
                <w:lang w:val="pt-BR"/>
              </w:rPr>
              <w:t>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9469A" w:rsidRPr="00FA736C" w:rsidRDefault="00D9469A" w:rsidP="00D9469A">
            <w:pPr>
              <w:rPr>
                <w:lang w:val="pt-BR"/>
              </w:rPr>
            </w:pPr>
            <w:r w:rsidRPr="00D9469A">
              <w:rPr>
                <w:lang w:val="pt-BR"/>
              </w:rPr>
              <w:t>1.</w:t>
            </w:r>
            <w:r>
              <w:rPr>
                <w:lang w:val="pt-BR"/>
              </w:rPr>
              <w:t xml:space="preserve"> </w:t>
            </w:r>
            <w:r w:rsidR="00FA736C">
              <w:rPr>
                <w:lang w:val="pt-BR"/>
              </w:rPr>
              <w:t>O funcionário</w:t>
            </w:r>
            <w:r w:rsidR="00FA736C" w:rsidRPr="00FA736C">
              <w:rPr>
                <w:lang w:val="pt-BR"/>
              </w:rPr>
              <w:t xml:space="preserve"> seleciona o tipo de pesq</w:t>
            </w:r>
            <w:r>
              <w:rPr>
                <w:lang w:val="pt-BR"/>
              </w:rPr>
              <w:t>uisa que deseja (CPF</w:t>
            </w:r>
            <w:r w:rsidR="00FA736C">
              <w:rPr>
                <w:lang w:val="pt-BR"/>
              </w:rPr>
              <w:t>).</w:t>
            </w:r>
          </w:p>
          <w:p w:rsidR="005E385F" w:rsidRPr="00753DE0" w:rsidRDefault="00FA736C" w:rsidP="00FA736C">
            <w:pPr>
              <w:rPr>
                <w:lang w:val="pt-BR"/>
              </w:rPr>
            </w:pPr>
            <w:r w:rsidRPr="00FA736C">
              <w:rPr>
                <w:lang w:val="pt-BR"/>
              </w:rPr>
              <w:t>2. O sist</w:t>
            </w:r>
            <w:r>
              <w:rPr>
                <w:lang w:val="pt-BR"/>
              </w:rPr>
              <w:t>ema verifica se existe o funcionário</w:t>
            </w:r>
            <w:r w:rsidRPr="00FA736C">
              <w:rPr>
                <w:lang w:val="pt-BR"/>
              </w:rPr>
              <w:t xml:space="preserve"> de acordo com a p</w:t>
            </w:r>
            <w:r>
              <w:rPr>
                <w:lang w:val="pt-BR"/>
              </w:rPr>
              <w:t xml:space="preserve">esquisa digitada </w:t>
            </w:r>
            <w:r w:rsidRPr="00FA736C">
              <w:rPr>
                <w:lang w:val="pt-BR"/>
              </w:rPr>
              <w:t>e dar um retorno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5E385F" w:rsidRPr="00CF5601" w:rsidRDefault="00FA736C" w:rsidP="00FA736C">
            <w:pPr>
              <w:jc w:val="both"/>
              <w:rPr>
                <w:lang w:val="pt-BR"/>
              </w:rPr>
            </w:pPr>
            <w:r w:rsidRPr="00FA736C">
              <w:rPr>
                <w:lang w:val="pt-BR"/>
              </w:rPr>
              <w:t>1. Caso o sistema não encontre nada na base de dados de acordo com o que foi digitado na pesquisa, o si</w:t>
            </w:r>
            <w:r>
              <w:rPr>
                <w:lang w:val="pt-BR"/>
              </w:rPr>
              <w:t xml:space="preserve">stema deve emitir uma mensagem </w:t>
            </w:r>
            <w:r w:rsidRPr="00FA736C">
              <w:rPr>
                <w:lang w:val="pt-BR"/>
              </w:rPr>
              <w:t xml:space="preserve">informando de que não foi encontrado </w:t>
            </w:r>
            <w:r>
              <w:rPr>
                <w:lang w:val="pt-BR"/>
              </w:rPr>
              <w:t xml:space="preserve">o funcionário, e retornar ao fluxo </w:t>
            </w:r>
            <w:r w:rsidRPr="00FA736C">
              <w:rPr>
                <w:lang w:val="pt-BR"/>
              </w:rPr>
              <w:t>básico 1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FA736C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esquisa de funcionário realizada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5E385F" w:rsidRDefault="005E385F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5E385F" w:rsidRPr="00E30E50" w:rsidRDefault="005E385F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5E385F" w:rsidRPr="00E30E50" w:rsidTr="0024144B">
        <w:tc>
          <w:tcPr>
            <w:tcW w:w="1368" w:type="dxa"/>
          </w:tcPr>
          <w:p w:rsidR="005E385F" w:rsidRPr="00E30E50" w:rsidRDefault="005E385F" w:rsidP="0024144B">
            <w:r>
              <w:t>05/10/2015</w:t>
            </w:r>
          </w:p>
        </w:tc>
        <w:tc>
          <w:tcPr>
            <w:tcW w:w="936" w:type="dxa"/>
          </w:tcPr>
          <w:p w:rsidR="005E385F" w:rsidRPr="00E30E50" w:rsidRDefault="005E385F" w:rsidP="0024144B">
            <w:r>
              <w:t>1.0</w:t>
            </w:r>
          </w:p>
        </w:tc>
        <w:tc>
          <w:tcPr>
            <w:tcW w:w="3924" w:type="dxa"/>
          </w:tcPr>
          <w:p w:rsidR="005E385F" w:rsidRPr="00E30E50" w:rsidRDefault="00FA736C" w:rsidP="0024144B">
            <w:r>
              <w:t>UC006</w:t>
            </w:r>
          </w:p>
        </w:tc>
        <w:tc>
          <w:tcPr>
            <w:tcW w:w="2952" w:type="dxa"/>
          </w:tcPr>
          <w:p w:rsidR="005E385F" w:rsidRPr="00E30E50" w:rsidRDefault="00F8608C" w:rsidP="0024144B">
            <w:r w:rsidRPr="00F8608C">
              <w:t>Stefania e Witna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5E385F" w:rsidRPr="00E30E50" w:rsidRDefault="00FA736C" w:rsidP="0024144B">
            <w:pPr>
              <w:rPr>
                <w:b/>
              </w:rPr>
            </w:pPr>
            <w:r>
              <w:rPr>
                <w:b/>
              </w:rPr>
              <w:t>Renover Funcionario</w:t>
            </w:r>
          </w:p>
        </w:tc>
      </w:tr>
      <w:tr w:rsidR="005E385F" w:rsidRPr="00E30E50" w:rsidTr="0024144B">
        <w:tc>
          <w:tcPr>
            <w:tcW w:w="2304" w:type="dxa"/>
            <w:gridSpan w:val="2"/>
          </w:tcPr>
          <w:p w:rsidR="005E385F" w:rsidRPr="00E30E50" w:rsidRDefault="005E385F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FA736C" w:rsidRPr="00D574BF" w:rsidRDefault="00FA736C" w:rsidP="00FA736C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>O administrador deve manter as informações da base de dados do sistema</w:t>
            </w:r>
          </w:p>
          <w:p w:rsidR="00FA736C" w:rsidRPr="00D574BF" w:rsidRDefault="00FA736C" w:rsidP="00FA736C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 xml:space="preserve">sempre atualizada e para isso deve-se inativar/excluir do sistema dados que </w:t>
            </w:r>
          </w:p>
          <w:p w:rsidR="00FA736C" w:rsidRPr="00D574BF" w:rsidRDefault="00FA736C" w:rsidP="00FA736C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 xml:space="preserve">não irão mais servir. O administrador então irá solicitar ao sistema a </w:t>
            </w:r>
          </w:p>
          <w:p w:rsidR="005E385F" w:rsidRPr="00E30E50" w:rsidRDefault="00FA736C" w:rsidP="00FA736C">
            <w:pPr>
              <w:jc w:val="both"/>
              <w:rPr>
                <w:u w:val="single"/>
                <w:lang w:val="pt-PT"/>
              </w:rPr>
            </w:pPr>
            <w:r w:rsidRPr="00D574BF">
              <w:rPr>
                <w:lang w:val="pt-PT"/>
              </w:rPr>
              <w:t>inutilização/exclusão de um funcionário.</w:t>
            </w:r>
          </w:p>
        </w:tc>
      </w:tr>
      <w:tr w:rsidR="005E385F" w:rsidRPr="00A63B95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D574BF" w:rsidRDefault="005E385F" w:rsidP="0024144B">
            <w:pPr>
              <w:rPr>
                <w:lang w:val="pt-BR"/>
              </w:rPr>
            </w:pPr>
            <w:r w:rsidRPr="00D574BF">
              <w:rPr>
                <w:lang w:val="pt-BR"/>
              </w:rPr>
              <w:t xml:space="preserve"> Administrador</w:t>
            </w:r>
          </w:p>
        </w:tc>
      </w:tr>
      <w:tr w:rsidR="005E385F" w:rsidRPr="00344D07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161313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>O administrador deve ter realizado o lo</w:t>
            </w:r>
            <w:r>
              <w:rPr>
                <w:lang w:val="pt-BR"/>
              </w:rPr>
              <w:t>gin no sistema. &lt;inclui&gt;[UC001]</w:t>
            </w:r>
          </w:p>
          <w:p w:rsidR="005E385F" w:rsidRPr="00344D07" w:rsidRDefault="00161313" w:rsidP="00161313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161313">
              <w:rPr>
                <w:lang w:val="pt-BR"/>
              </w:rPr>
              <w:t xml:space="preserve"> deve estar cadas</w:t>
            </w:r>
            <w:r w:rsidR="008B36CD">
              <w:rPr>
                <w:lang w:val="pt-BR"/>
              </w:rPr>
              <w:t>trado no sistema. &lt;inclui&gt;[UC00</w:t>
            </w:r>
            <w:r w:rsidR="004D7D15">
              <w:rPr>
                <w:lang w:val="pt-BR"/>
              </w:rPr>
              <w:t>5</w:t>
            </w:r>
            <w:r w:rsidRPr="00161313">
              <w:rPr>
                <w:lang w:val="pt-BR"/>
              </w:rPr>
              <w:t>]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A63B95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651D5" w:rsidRPr="00161313" w:rsidRDefault="00F651D5" w:rsidP="00F651D5">
            <w:pPr>
              <w:rPr>
                <w:lang w:val="pt-BR"/>
              </w:rPr>
            </w:pPr>
            <w:r w:rsidRPr="00F651D5">
              <w:rPr>
                <w:lang w:val="pt-BR"/>
              </w:rPr>
              <w:t>1.</w:t>
            </w:r>
            <w:r>
              <w:rPr>
                <w:lang w:val="pt-BR"/>
              </w:rPr>
              <w:t xml:space="preserve"> </w:t>
            </w:r>
            <w:r w:rsidR="00161313" w:rsidRPr="00161313">
              <w:rPr>
                <w:lang w:val="pt-BR"/>
              </w:rPr>
              <w:t>O a</w:t>
            </w:r>
            <w:r>
              <w:rPr>
                <w:lang w:val="pt-BR"/>
              </w:rPr>
              <w:t>dministrador informa qual</w:t>
            </w:r>
            <w:r w:rsidR="00161313">
              <w:rPr>
                <w:lang w:val="pt-BR"/>
              </w:rPr>
              <w:t xml:space="preserve"> funcionário</w:t>
            </w:r>
            <w:r w:rsidR="00161313" w:rsidRPr="00161313">
              <w:rPr>
                <w:lang w:val="pt-BR"/>
              </w:rPr>
              <w:t xml:space="preserve"> </w:t>
            </w:r>
            <w:r w:rsidR="00161313">
              <w:rPr>
                <w:lang w:val="pt-BR"/>
              </w:rPr>
              <w:t>que deseja realizar a exclusão.</w:t>
            </w:r>
          </w:p>
          <w:p w:rsidR="00161313" w:rsidRPr="00161313" w:rsidRDefault="00F651D5" w:rsidP="00161313">
            <w:pPr>
              <w:rPr>
                <w:lang w:val="pt-BR"/>
              </w:rPr>
            </w:pPr>
            <w:r>
              <w:rPr>
                <w:lang w:val="pt-BR"/>
              </w:rPr>
              <w:t>2. O sistema pergunta</w:t>
            </w:r>
            <w:r w:rsidR="00161313" w:rsidRPr="00161313">
              <w:rPr>
                <w:lang w:val="pt-BR"/>
              </w:rPr>
              <w:t xml:space="preserve"> confirmação sobre a exclusão.</w:t>
            </w:r>
          </w:p>
          <w:p w:rsidR="00161313" w:rsidRPr="00161313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>3. O adm</w:t>
            </w:r>
            <w:r>
              <w:rPr>
                <w:lang w:val="pt-BR"/>
              </w:rPr>
              <w:t>inistrador confirma a exclusão.</w:t>
            </w:r>
          </w:p>
          <w:p w:rsidR="00161313" w:rsidRPr="00161313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>4. O sistema vai ao banco de dados e realiza a exclusão do atendente.</w:t>
            </w:r>
          </w:p>
          <w:p w:rsidR="005E385F" w:rsidRPr="00753DE0" w:rsidRDefault="00161313" w:rsidP="00161313">
            <w:pPr>
              <w:rPr>
                <w:lang w:val="pt-BR"/>
              </w:rPr>
            </w:pPr>
            <w:r w:rsidRPr="00161313">
              <w:rPr>
                <w:lang w:val="pt-BR"/>
              </w:rPr>
              <w:t>5. O Sistema exibirá uma mensag</w:t>
            </w:r>
            <w:r>
              <w:rPr>
                <w:lang w:val="pt-BR"/>
              </w:rPr>
              <w:t xml:space="preserve">em de informando que o </w:t>
            </w:r>
            <w:r w:rsidR="008B36CD">
              <w:rPr>
                <w:lang w:val="pt-BR"/>
              </w:rPr>
              <w:t>funcionário</w:t>
            </w:r>
            <w:r w:rsidRPr="00161313">
              <w:rPr>
                <w:lang w:val="pt-BR"/>
              </w:rPr>
              <w:t xml:space="preserve"> foi</w:t>
            </w:r>
            <w:r w:rsidR="00E36E1C">
              <w:rPr>
                <w:lang w:val="pt-BR"/>
              </w:rPr>
              <w:t xml:space="preserve"> </w:t>
            </w:r>
            <w:r w:rsidRPr="00161313">
              <w:rPr>
                <w:lang w:val="pt-BR"/>
              </w:rPr>
              <w:t>removido com sucesso.</w:t>
            </w:r>
          </w:p>
        </w:tc>
      </w:tr>
      <w:tr w:rsidR="005E385F" w:rsidRPr="00CF5601" w:rsidTr="0024144B">
        <w:tc>
          <w:tcPr>
            <w:tcW w:w="2304" w:type="dxa"/>
            <w:gridSpan w:val="2"/>
          </w:tcPr>
          <w:p w:rsidR="005E385F" w:rsidRPr="00753DE0" w:rsidRDefault="005E385F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5E385F" w:rsidRPr="00CF5601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Caso não volta pra o fluxo de básico 1.</w:t>
            </w:r>
          </w:p>
        </w:tc>
      </w:tr>
      <w:tr w:rsidR="005E385F" w:rsidRPr="000D54FF" w:rsidTr="0024144B">
        <w:tc>
          <w:tcPr>
            <w:tcW w:w="2304" w:type="dxa"/>
            <w:gridSpan w:val="2"/>
          </w:tcPr>
          <w:p w:rsidR="005E385F" w:rsidRPr="000D54FF" w:rsidRDefault="005E385F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0D54FF" w:rsidRDefault="00161313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funcionário foi removido com sucesso.</w:t>
            </w:r>
          </w:p>
        </w:tc>
      </w:tr>
    </w:tbl>
    <w:p w:rsidR="005E385F" w:rsidRDefault="005E385F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F651D5" w:rsidTr="0024144B">
        <w:tc>
          <w:tcPr>
            <w:tcW w:w="1368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F651D5" w:rsidRDefault="00161313" w:rsidP="0024144B">
            <w:pPr>
              <w:rPr>
                <w:b/>
                <w:lang w:val="pt-BR"/>
              </w:rPr>
            </w:pPr>
            <w:r w:rsidRPr="00F651D5">
              <w:rPr>
                <w:b/>
                <w:lang w:val="pt-BR"/>
              </w:rPr>
              <w:t>Autores</w:t>
            </w:r>
          </w:p>
        </w:tc>
      </w:tr>
      <w:tr w:rsidR="00161313" w:rsidRPr="00E30E50" w:rsidTr="0024144B">
        <w:tc>
          <w:tcPr>
            <w:tcW w:w="1368" w:type="dxa"/>
          </w:tcPr>
          <w:p w:rsidR="00161313" w:rsidRPr="00F651D5" w:rsidRDefault="00161313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161313" w:rsidRPr="00F651D5" w:rsidRDefault="00161313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F651D5" w:rsidRDefault="00161313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UC00</w:t>
            </w:r>
            <w:r w:rsidR="0024144B" w:rsidRPr="00F651D5">
              <w:rPr>
                <w:lang w:val="pt-BR"/>
              </w:rPr>
              <w:t>7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651D5">
              <w:rPr>
                <w:lang w:val="pt-BR"/>
              </w:rPr>
              <w:t xml:space="preserve">Stefania e </w:t>
            </w:r>
            <w:r w:rsidRPr="00F8608C">
              <w:t>Witn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E30E50" w:rsidRDefault="0024144B" w:rsidP="00D574BF">
            <w:pPr>
              <w:rPr>
                <w:b/>
              </w:rPr>
            </w:pPr>
            <w:r w:rsidRPr="0024144B">
              <w:rPr>
                <w:b/>
              </w:rPr>
              <w:t xml:space="preserve">Cadastrar </w:t>
            </w:r>
            <w:r w:rsidR="00D574BF">
              <w:rPr>
                <w:b/>
              </w:rPr>
              <w:t>Cliente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O administrador de</w:t>
            </w:r>
            <w:r>
              <w:rPr>
                <w:u w:val="single"/>
                <w:lang w:val="pt-PT"/>
              </w:rPr>
              <w:t xml:space="preserve">ve cadastrar um nov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>. E preenche</w:t>
            </w:r>
          </w:p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o formu</w:t>
            </w:r>
            <w:r>
              <w:rPr>
                <w:u w:val="single"/>
                <w:lang w:val="pt-PT"/>
              </w:rPr>
              <w:t xml:space="preserve">lário de cadastro de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 xml:space="preserve"> e</w:t>
            </w:r>
            <w:r>
              <w:rPr>
                <w:u w:val="single"/>
                <w:lang w:val="pt-PT"/>
              </w:rPr>
              <w:t xml:space="preserve"> solicita que o nov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 xml:space="preserve"> </w:t>
            </w:r>
          </w:p>
          <w:p w:rsidR="00161313" w:rsidRPr="00D574BF" w:rsidRDefault="0024144B" w:rsidP="0024144B">
            <w:pPr>
              <w:jc w:val="both"/>
              <w:rPr>
                <w:lang w:val="pt-PT"/>
              </w:rPr>
            </w:pPr>
            <w:r w:rsidRPr="00D574BF">
              <w:rPr>
                <w:lang w:val="pt-PT"/>
              </w:rPr>
              <w:t>informe o seu login e sua senha de acesso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>Atores:</w:t>
            </w:r>
          </w:p>
        </w:tc>
        <w:tc>
          <w:tcPr>
            <w:tcW w:w="6876" w:type="dxa"/>
            <w:gridSpan w:val="2"/>
          </w:tcPr>
          <w:p w:rsidR="00161313" w:rsidRPr="00D574BF" w:rsidRDefault="00161313" w:rsidP="0024144B">
            <w:pPr>
              <w:rPr>
                <w:lang w:val="pt-BR"/>
              </w:rPr>
            </w:pPr>
            <w:r w:rsidRPr="00D574BF">
              <w:rPr>
                <w:lang w:val="pt-BR"/>
              </w:rPr>
              <w:t xml:space="preserve"> </w:t>
            </w:r>
            <w:r w:rsidR="0024144B" w:rsidRPr="00D574BF">
              <w:rPr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344D07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24144B">
              <w:rPr>
                <w:lang w:val="pt-BR"/>
              </w:rPr>
              <w:t xml:space="preserve"> deve ter realizado o login no sistema. &lt;inclui&gt;[</w:t>
            </w:r>
            <w:r w:rsidR="004D7D15">
              <w:rPr>
                <w:lang w:val="pt-BR"/>
              </w:rPr>
              <w:t>UC005</w:t>
            </w:r>
            <w:r w:rsidRPr="0024144B">
              <w:rPr>
                <w:lang w:val="pt-BR"/>
              </w:rPr>
              <w:t>]</w:t>
            </w:r>
          </w:p>
        </w:tc>
      </w:tr>
      <w:tr w:rsidR="0024144B" w:rsidRPr="00CF5601" w:rsidTr="0024144B">
        <w:tc>
          <w:tcPr>
            <w:tcW w:w="2304" w:type="dxa"/>
            <w:gridSpan w:val="2"/>
          </w:tcPr>
          <w:p w:rsidR="0024144B" w:rsidRPr="00A63B95" w:rsidRDefault="0024144B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4144B" w:rsidRPr="00FC069C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>1. O funcionário</w:t>
            </w:r>
            <w:r w:rsidRPr="00FC069C">
              <w:rPr>
                <w:lang w:val="pt-BR"/>
              </w:rPr>
              <w:t xml:space="preserve"> solicita ao sistema um cadas</w:t>
            </w:r>
            <w:r>
              <w:rPr>
                <w:lang w:val="pt-BR"/>
              </w:rPr>
              <w:t>tro de cliente</w:t>
            </w:r>
            <w:r w:rsidRPr="00FC069C">
              <w:rPr>
                <w:lang w:val="pt-BR"/>
              </w:rPr>
              <w:t>.</w:t>
            </w:r>
          </w:p>
          <w:p w:rsidR="0024144B" w:rsidRPr="00FC069C" w:rsidRDefault="0024144B" w:rsidP="0024144B">
            <w:pPr>
              <w:rPr>
                <w:lang w:val="pt-BR"/>
              </w:rPr>
            </w:pPr>
            <w:r w:rsidRPr="00FC069C">
              <w:rPr>
                <w:lang w:val="pt-BR"/>
              </w:rPr>
              <w:t>2. O sistema retorna o formulário de cadastro.</w:t>
            </w:r>
          </w:p>
          <w:p w:rsidR="0024144B" w:rsidRPr="00FC069C" w:rsidRDefault="0024144B" w:rsidP="0024144B">
            <w:pPr>
              <w:rPr>
                <w:lang w:val="pt-BR"/>
              </w:rPr>
            </w:pPr>
            <w:r w:rsidRPr="00FC069C">
              <w:rPr>
                <w:lang w:val="pt-BR"/>
              </w:rPr>
              <w:t>3. O administrador informa os dados.</w:t>
            </w:r>
          </w:p>
          <w:p w:rsidR="0024144B" w:rsidRDefault="0024144B" w:rsidP="0024144B">
            <w:pPr>
              <w:rPr>
                <w:lang w:val="pt-BR"/>
              </w:rPr>
            </w:pPr>
            <w:r w:rsidRPr="00FC069C">
              <w:rPr>
                <w:lang w:val="pt-BR"/>
              </w:rPr>
              <w:t>4. O sistema pede que seja informado o login e a senha de acesso.</w:t>
            </w:r>
          </w:p>
          <w:p w:rsidR="00F651D5" w:rsidRPr="00FC069C" w:rsidRDefault="00F651D5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5. O sistema pergunta se quer realmente cadastrar.</w:t>
            </w:r>
          </w:p>
          <w:p w:rsidR="0024144B" w:rsidRPr="00FC069C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24144B">
              <w:rPr>
                <w:lang w:val="pt-BR"/>
              </w:rPr>
              <w:t xml:space="preserve">. O novo funcionário </w:t>
            </w:r>
            <w:r w:rsidR="0024144B" w:rsidRPr="00FC069C">
              <w:rPr>
                <w:lang w:val="pt-BR"/>
              </w:rPr>
              <w:t xml:space="preserve"> informa ao sistema seu login e sua senha.</w:t>
            </w:r>
          </w:p>
          <w:p w:rsidR="0024144B" w:rsidRPr="00FC069C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24144B">
              <w:rPr>
                <w:lang w:val="pt-BR"/>
              </w:rPr>
              <w:t>. O funcionário</w:t>
            </w:r>
            <w:r w:rsidR="0024144B" w:rsidRPr="00FC069C">
              <w:rPr>
                <w:lang w:val="pt-BR"/>
              </w:rPr>
              <w:t xml:space="preserve"> co</w:t>
            </w:r>
            <w:r w:rsidR="0024144B">
              <w:rPr>
                <w:lang w:val="pt-BR"/>
              </w:rPr>
              <w:t>nfirma o cadastro.</w:t>
            </w:r>
          </w:p>
          <w:p w:rsidR="0024144B" w:rsidRPr="00753DE0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24144B" w:rsidRPr="00FC069C">
              <w:rPr>
                <w:lang w:val="pt-BR"/>
              </w:rPr>
              <w:t>. O sistema vai ao banco de</w:t>
            </w:r>
            <w:r w:rsidR="0024144B">
              <w:rPr>
                <w:lang w:val="pt-BR"/>
              </w:rPr>
              <w:t xml:space="preserve"> dados e insere o novo </w:t>
            </w:r>
            <w:r w:rsidR="00D574BF">
              <w:rPr>
                <w:lang w:val="pt-BR"/>
              </w:rPr>
              <w:t>cliente</w:t>
            </w:r>
            <w:r w:rsidR="0024144B" w:rsidRPr="00FC069C">
              <w:rPr>
                <w:lang w:val="pt-BR"/>
              </w:rPr>
              <w:t>.</w:t>
            </w:r>
          </w:p>
        </w:tc>
      </w:tr>
      <w:tr w:rsidR="0024144B" w:rsidRPr="00CF5601" w:rsidTr="0024144B">
        <w:tc>
          <w:tcPr>
            <w:tcW w:w="2304" w:type="dxa"/>
            <w:gridSpan w:val="2"/>
          </w:tcPr>
          <w:p w:rsidR="0024144B" w:rsidRPr="00753DE0" w:rsidRDefault="0024144B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24144B" w:rsidRPr="00F46CC9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24144B" w:rsidRPr="00F46CC9">
              <w:rPr>
                <w:lang w:val="pt-BR"/>
              </w:rPr>
              <w:t xml:space="preserve">. Caso a senha seja pequena demais </w:t>
            </w:r>
            <w:r w:rsidR="0024144B">
              <w:rPr>
                <w:lang w:val="pt-BR"/>
              </w:rPr>
              <w:t xml:space="preserve">o sistema voltará para o fluxo </w:t>
            </w:r>
          </w:p>
          <w:p w:rsidR="0024144B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ásico 2</w:t>
            </w:r>
            <w:r w:rsidR="0024144B" w:rsidRPr="00F46CC9">
              <w:rPr>
                <w:lang w:val="pt-BR"/>
              </w:rPr>
              <w:t>.</w:t>
            </w:r>
            <w:r w:rsidR="0024144B">
              <w:rPr>
                <w:lang w:val="pt-BR"/>
              </w:rPr>
              <w:t>.</w:t>
            </w:r>
          </w:p>
          <w:p w:rsidR="00F651D5" w:rsidRPr="00CF5601" w:rsidRDefault="00F651D5" w:rsidP="0024144B">
            <w:pPr>
              <w:jc w:val="both"/>
              <w:rPr>
                <w:lang w:val="pt-BR"/>
              </w:rPr>
            </w:pPr>
            <w:r w:rsidRPr="00F651D5">
              <w:rPr>
                <w:lang w:val="pt-BR"/>
              </w:rPr>
              <w:t>5. Caso não ele volta ao fluxo 4.</w:t>
            </w:r>
          </w:p>
        </w:tc>
      </w:tr>
      <w:tr w:rsidR="0024144B" w:rsidRPr="000D54FF" w:rsidTr="0024144B">
        <w:tc>
          <w:tcPr>
            <w:tcW w:w="2304" w:type="dxa"/>
            <w:gridSpan w:val="2"/>
          </w:tcPr>
          <w:p w:rsidR="0024144B" w:rsidRPr="000D54FF" w:rsidRDefault="0024144B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24144B" w:rsidRPr="000D54FF" w:rsidRDefault="00D574BF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liente</w:t>
            </w:r>
            <w:r w:rsidR="0024144B">
              <w:rPr>
                <w:lang w:val="pt-BR"/>
              </w:rPr>
              <w:t xml:space="preserve"> foi cadastrado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24144B" w:rsidTr="0024144B">
        <w:tc>
          <w:tcPr>
            <w:tcW w:w="1368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Autores</w:t>
            </w:r>
          </w:p>
        </w:tc>
      </w:tr>
      <w:tr w:rsidR="00161313" w:rsidRPr="0024144B" w:rsidTr="0024144B">
        <w:tc>
          <w:tcPr>
            <w:tcW w:w="1368" w:type="dxa"/>
          </w:tcPr>
          <w:p w:rsidR="00161313" w:rsidRPr="0024144B" w:rsidRDefault="00161313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161313" w:rsidRPr="0024144B" w:rsidRDefault="00161313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24144B" w:rsidRDefault="00161313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>UC00</w:t>
            </w:r>
            <w:r w:rsidR="0024144B">
              <w:rPr>
                <w:lang w:val="pt-BR"/>
              </w:rPr>
              <w:t>8</w:t>
            </w:r>
          </w:p>
        </w:tc>
        <w:tc>
          <w:tcPr>
            <w:tcW w:w="2952" w:type="dxa"/>
          </w:tcPr>
          <w:p w:rsidR="00161313" w:rsidRPr="0024144B" w:rsidRDefault="00F8608C" w:rsidP="0024144B">
            <w:pPr>
              <w:rPr>
                <w:lang w:val="pt-BR"/>
              </w:rPr>
            </w:pPr>
            <w:r w:rsidRPr="00F8608C">
              <w:rPr>
                <w:lang w:val="pt-BR"/>
              </w:rPr>
              <w:t>Stefania e Witna</w:t>
            </w:r>
          </w:p>
        </w:tc>
      </w:tr>
      <w:tr w:rsidR="00161313" w:rsidRPr="0024144B" w:rsidTr="0024144B">
        <w:tc>
          <w:tcPr>
            <w:tcW w:w="2304" w:type="dxa"/>
            <w:gridSpan w:val="2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24144B" w:rsidRDefault="0024144B" w:rsidP="0024144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lterar </w:t>
            </w:r>
            <w:r w:rsidR="00D574BF">
              <w:rPr>
                <w:b/>
              </w:rPr>
              <w:t>Cliente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24144B" w:rsidRDefault="00161313" w:rsidP="0024144B">
            <w:pPr>
              <w:rPr>
                <w:b/>
                <w:lang w:val="pt-BR"/>
              </w:rPr>
            </w:pPr>
            <w:r w:rsidRPr="0024144B">
              <w:rPr>
                <w:b/>
                <w:lang w:val="pt-BR"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rio</w:t>
            </w:r>
            <w:r w:rsidRPr="0024144B">
              <w:rPr>
                <w:u w:val="single"/>
                <w:lang w:val="pt-PT"/>
              </w:rPr>
              <w:t xml:space="preserve"> vê a necessidade de alterar/atualizar o cadastro de um</w:t>
            </w:r>
          </w:p>
          <w:p w:rsidR="0024144B" w:rsidRPr="0024144B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 xml:space="preserve">determinado funcionário, o mesmo solicita as </w:t>
            </w:r>
            <w:r>
              <w:rPr>
                <w:u w:val="single"/>
                <w:lang w:val="pt-PT"/>
              </w:rPr>
              <w:t xml:space="preserve">novas informações a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u w:val="single"/>
                <w:lang w:val="pt-PT"/>
              </w:rPr>
              <w:t xml:space="preserve"> </w:t>
            </w:r>
          </w:p>
          <w:p w:rsidR="00161313" w:rsidRPr="00E30E50" w:rsidRDefault="0024144B" w:rsidP="0024144B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e solicita ao sistema que os dados sejam atualizados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24144B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8B36CD">
              <w:rPr>
                <w:lang w:val="pt-BR"/>
              </w:rPr>
              <w:t>funcionário</w:t>
            </w:r>
            <w:r>
              <w:rPr>
                <w:lang w:val="pt-BR"/>
              </w:rPr>
              <w:t xml:space="preserve"> </w:t>
            </w:r>
            <w:r w:rsidRPr="0024144B">
              <w:rPr>
                <w:lang w:val="pt-BR"/>
              </w:rPr>
              <w:t xml:space="preserve">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24144B">
              <w:rPr>
                <w:lang w:val="pt-BR"/>
              </w:rPr>
              <w:t>]</w:t>
            </w:r>
          </w:p>
          <w:p w:rsidR="00161313" w:rsidRPr="00344D07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D574BF">
              <w:rPr>
                <w:lang w:val="pt-BR"/>
              </w:rPr>
              <w:t xml:space="preserve">cliente </w:t>
            </w:r>
            <w:r>
              <w:rPr>
                <w:lang w:val="pt-BR"/>
              </w:rPr>
              <w:t>e</w:t>
            </w:r>
            <w:r w:rsidRPr="0024144B">
              <w:rPr>
                <w:lang w:val="pt-BR"/>
              </w:rPr>
              <w:t xml:space="preserve"> deve estar cadas</w:t>
            </w:r>
            <w:r w:rsidR="008B36CD">
              <w:rPr>
                <w:lang w:val="pt-BR"/>
              </w:rPr>
              <w:t>trado no sistema. &lt;inclui&gt;[UC007</w:t>
            </w:r>
            <w:r w:rsidRPr="0024144B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4144B" w:rsidRPr="0024144B" w:rsidRDefault="0024144B" w:rsidP="0024144B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8B36CD">
              <w:rPr>
                <w:lang w:val="pt-BR"/>
              </w:rPr>
              <w:t>funcionário</w:t>
            </w:r>
            <w:r w:rsidRPr="0024144B">
              <w:rPr>
                <w:lang w:val="pt-BR"/>
              </w:rPr>
              <w:t xml:space="preserve"> solicita ao si</w:t>
            </w:r>
            <w:r>
              <w:rPr>
                <w:lang w:val="pt-BR"/>
              </w:rPr>
              <w:t xml:space="preserve">stema a alteração d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lang w:val="pt-BR"/>
              </w:rPr>
              <w:t>.</w:t>
            </w:r>
          </w:p>
          <w:p w:rsidR="0024144B" w:rsidRDefault="0024144B" w:rsidP="0024144B">
            <w:pPr>
              <w:rPr>
                <w:lang w:val="pt-BR"/>
              </w:rPr>
            </w:pPr>
            <w:r w:rsidRPr="0024144B">
              <w:rPr>
                <w:lang w:val="pt-BR"/>
              </w:rPr>
              <w:t>2. O sistema retorna o</w:t>
            </w:r>
            <w:r>
              <w:rPr>
                <w:lang w:val="pt-BR"/>
              </w:rPr>
              <w:t xml:space="preserve"> formulário com os dados do </w:t>
            </w:r>
            <w:r w:rsidR="00D574BF">
              <w:rPr>
                <w:lang w:val="pt-BR"/>
              </w:rPr>
              <w:t>cliente</w:t>
            </w:r>
            <w:r w:rsidRPr="0024144B">
              <w:rPr>
                <w:lang w:val="pt-BR"/>
              </w:rPr>
              <w:t>.</w:t>
            </w:r>
          </w:p>
          <w:p w:rsidR="00F651D5" w:rsidRPr="0024144B" w:rsidRDefault="00F651D5" w:rsidP="0024144B">
            <w:pPr>
              <w:rPr>
                <w:lang w:val="pt-BR"/>
              </w:rPr>
            </w:pPr>
            <w:r w:rsidRPr="00F651D5">
              <w:rPr>
                <w:lang w:val="pt-BR"/>
              </w:rPr>
              <w:t>3.  O sistema pergunta se quer realmente que alterar.</w:t>
            </w:r>
          </w:p>
          <w:p w:rsidR="00F651D5" w:rsidRPr="0024144B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24144B">
              <w:rPr>
                <w:lang w:val="pt-BR"/>
              </w:rPr>
              <w:t xml:space="preserve">. O </w:t>
            </w:r>
            <w:r w:rsidR="008B36CD">
              <w:rPr>
                <w:lang w:val="pt-BR"/>
              </w:rPr>
              <w:t>funcionário</w:t>
            </w:r>
            <w:r w:rsidR="0024144B" w:rsidRPr="0024144B">
              <w:rPr>
                <w:lang w:val="pt-BR"/>
              </w:rPr>
              <w:t xml:space="preserve"> altera os dados e confirma a alteração.</w:t>
            </w:r>
          </w:p>
          <w:p w:rsidR="00161313" w:rsidRPr="00753DE0" w:rsidRDefault="00F651D5" w:rsidP="0024144B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24144B" w:rsidRPr="0024144B">
              <w:rPr>
                <w:lang w:val="pt-BR"/>
              </w:rPr>
              <w:t>. O sistema verifica as alterações e vai ao banco de dados e atualiza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24144B" w:rsidRPr="0024144B" w:rsidRDefault="00F651D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24144B" w:rsidRPr="0024144B">
              <w:rPr>
                <w:lang w:val="pt-BR"/>
              </w:rPr>
              <w:t xml:space="preserve">. Se os dados que forem alterados tiverem inconsistência, o sistema </w:t>
            </w:r>
          </w:p>
          <w:p w:rsidR="00161313" w:rsidRDefault="0024144B" w:rsidP="0024144B">
            <w:pPr>
              <w:jc w:val="both"/>
              <w:rPr>
                <w:lang w:val="pt-BR"/>
              </w:rPr>
            </w:pPr>
            <w:r w:rsidRPr="0024144B">
              <w:rPr>
                <w:lang w:val="pt-BR"/>
              </w:rPr>
              <w:t>mostrará uma mensagem de erro e voltará ao fluxo básico 2.</w:t>
            </w:r>
          </w:p>
          <w:p w:rsidR="00F651D5" w:rsidRPr="00CF5601" w:rsidRDefault="00F651D5" w:rsidP="0024144B">
            <w:pPr>
              <w:jc w:val="both"/>
              <w:rPr>
                <w:lang w:val="pt-BR"/>
              </w:rPr>
            </w:pPr>
            <w:r w:rsidRPr="00F651D5">
              <w:rPr>
                <w:lang w:val="pt-BR"/>
              </w:rPr>
              <w:t>3. Se não ele volta pra o fluxo básico 2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D574BF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liente</w:t>
            </w:r>
            <w:r w:rsidR="0024144B">
              <w:rPr>
                <w:lang w:val="pt-BR"/>
              </w:rPr>
              <w:t xml:space="preserve"> alterado co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r>
              <w:t>05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0</w:t>
            </w:r>
            <w:r w:rsidR="004C4E1C">
              <w:t>9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>Stefania e Witn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E30E50" w:rsidRDefault="004C4E1C" w:rsidP="0024144B">
            <w:pPr>
              <w:rPr>
                <w:b/>
              </w:rPr>
            </w:pPr>
            <w:r>
              <w:rPr>
                <w:b/>
              </w:rPr>
              <w:t xml:space="preserve">Visualizar </w:t>
            </w:r>
            <w:r w:rsidR="00D574BF">
              <w:rPr>
                <w:b/>
              </w:rPr>
              <w:t>Cliente</w:t>
            </w:r>
          </w:p>
        </w:tc>
      </w:tr>
      <w:tr w:rsidR="004C4E1C" w:rsidRPr="00E30E50" w:rsidTr="0024144B">
        <w:tc>
          <w:tcPr>
            <w:tcW w:w="2304" w:type="dxa"/>
            <w:gridSpan w:val="2"/>
          </w:tcPr>
          <w:p w:rsidR="004C4E1C" w:rsidRPr="00E30E50" w:rsidRDefault="004C4E1C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4C4E1C" w:rsidRPr="00E30E50" w:rsidRDefault="004C4E1C" w:rsidP="00B65184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sistema deve permitir que os atendent</w:t>
            </w:r>
            <w:r>
              <w:rPr>
                <w:u w:val="single"/>
                <w:lang w:val="pt-PT"/>
              </w:rPr>
              <w:t xml:space="preserve">es possam pesquisar e consultar </w:t>
            </w:r>
            <w:r w:rsidR="00D574BF">
              <w:rPr>
                <w:lang w:val="pt-BR"/>
              </w:rPr>
              <w:t>cliente</w:t>
            </w:r>
            <w:r w:rsidRPr="00F46CC9">
              <w:rPr>
                <w:u w:val="single"/>
                <w:lang w:val="pt-PT"/>
              </w:rPr>
              <w:t xml:space="preserve"> através de número de CPF ou listar todos.</w:t>
            </w:r>
          </w:p>
        </w:tc>
      </w:tr>
      <w:tr w:rsidR="004C4E1C" w:rsidRPr="00A63B95" w:rsidTr="0024144B">
        <w:tc>
          <w:tcPr>
            <w:tcW w:w="2304" w:type="dxa"/>
            <w:gridSpan w:val="2"/>
          </w:tcPr>
          <w:p w:rsidR="004C4E1C" w:rsidRPr="00A63B95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4C4E1C" w:rsidRPr="00A63B95" w:rsidRDefault="004C4E1C" w:rsidP="00B65184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funcionário</w:t>
            </w:r>
          </w:p>
        </w:tc>
      </w:tr>
      <w:tr w:rsidR="004C4E1C" w:rsidRPr="00344D07" w:rsidTr="0024144B">
        <w:tc>
          <w:tcPr>
            <w:tcW w:w="2304" w:type="dxa"/>
            <w:gridSpan w:val="2"/>
          </w:tcPr>
          <w:p w:rsidR="004C4E1C" w:rsidRPr="00A63B95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4C4E1C" w:rsidRDefault="004C4E1C" w:rsidP="004C4E1C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8B36CD">
              <w:rPr>
                <w:lang w:val="pt-BR"/>
              </w:rPr>
              <w:t>funcionário</w:t>
            </w:r>
            <w:r w:rsidRPr="004C4E1C">
              <w:rPr>
                <w:lang w:val="pt-BR"/>
              </w:rPr>
              <w:t xml:space="preserve"> deve ter realizado o </w:t>
            </w:r>
            <w:r w:rsidR="008B36CD">
              <w:rPr>
                <w:lang w:val="pt-BR"/>
              </w:rPr>
              <w:t>login no sistema. &lt;inclui&gt;[UC00</w:t>
            </w:r>
            <w:r w:rsidR="004D7D15">
              <w:rPr>
                <w:lang w:val="pt-BR"/>
              </w:rPr>
              <w:t>5</w:t>
            </w:r>
            <w:r w:rsidRPr="004C4E1C">
              <w:rPr>
                <w:lang w:val="pt-BR"/>
              </w:rPr>
              <w:t>]</w:t>
            </w:r>
          </w:p>
          <w:p w:rsidR="004C4E1C" w:rsidRPr="00344D07" w:rsidRDefault="004C4E1C" w:rsidP="004C4E1C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D574BF">
              <w:rPr>
                <w:lang w:val="pt-BR"/>
              </w:rPr>
              <w:t>cliente</w:t>
            </w:r>
            <w:r w:rsidRPr="004C4E1C">
              <w:rPr>
                <w:lang w:val="pt-BR"/>
              </w:rPr>
              <w:t xml:space="preserve"> deve estar cadas</w:t>
            </w:r>
            <w:r w:rsidR="008B36CD">
              <w:rPr>
                <w:lang w:val="pt-BR"/>
              </w:rPr>
              <w:t>trado no sistema. &lt;inclui&gt;[UC00</w:t>
            </w:r>
            <w:r w:rsidR="004D7D15">
              <w:rPr>
                <w:lang w:val="pt-BR"/>
              </w:rPr>
              <w:t>7</w:t>
            </w:r>
            <w:r w:rsidRPr="004C4E1C">
              <w:rPr>
                <w:lang w:val="pt-BR"/>
              </w:rPr>
              <w:t>]</w:t>
            </w:r>
          </w:p>
        </w:tc>
      </w:tr>
      <w:tr w:rsidR="004C4E1C" w:rsidRPr="00CF5601" w:rsidTr="0024144B">
        <w:tc>
          <w:tcPr>
            <w:tcW w:w="2304" w:type="dxa"/>
            <w:gridSpan w:val="2"/>
          </w:tcPr>
          <w:p w:rsidR="004C4E1C" w:rsidRPr="00A63B95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4C4E1C" w:rsidRPr="004C4E1C" w:rsidRDefault="004C4E1C" w:rsidP="004C4E1C">
            <w:pPr>
              <w:rPr>
                <w:lang w:val="pt-BR"/>
              </w:rPr>
            </w:pPr>
            <w:r w:rsidRPr="004C4E1C">
              <w:rPr>
                <w:lang w:val="pt-BR"/>
              </w:rPr>
              <w:t>1. O funcionário seleciona o tipo de pesquisa que deseja (CPF ou todos).</w:t>
            </w:r>
          </w:p>
          <w:p w:rsidR="004C4E1C" w:rsidRPr="004C4E1C" w:rsidRDefault="004C4E1C" w:rsidP="004C4E1C">
            <w:pPr>
              <w:rPr>
                <w:lang w:val="pt-BR"/>
              </w:rPr>
            </w:pPr>
            <w:r w:rsidRPr="004C4E1C">
              <w:rPr>
                <w:lang w:val="pt-BR"/>
              </w:rPr>
              <w:t xml:space="preserve">2. O sistema </w:t>
            </w:r>
            <w:r>
              <w:rPr>
                <w:lang w:val="pt-BR"/>
              </w:rPr>
              <w:t xml:space="preserve">verifica se existe o </w:t>
            </w:r>
            <w:r w:rsidR="00D574BF">
              <w:rPr>
                <w:lang w:val="pt-BR"/>
              </w:rPr>
              <w:t>cliente</w:t>
            </w:r>
            <w:r w:rsidRPr="004C4E1C">
              <w:rPr>
                <w:lang w:val="pt-BR"/>
              </w:rPr>
              <w:t xml:space="preserve"> de acordo com a pesquisa digitada </w:t>
            </w:r>
          </w:p>
          <w:p w:rsidR="004C4E1C" w:rsidRPr="00753DE0" w:rsidRDefault="004C4E1C" w:rsidP="004C4E1C">
            <w:pPr>
              <w:rPr>
                <w:lang w:val="pt-BR"/>
              </w:rPr>
            </w:pPr>
            <w:r w:rsidRPr="004C4E1C">
              <w:rPr>
                <w:lang w:val="pt-BR"/>
              </w:rPr>
              <w:t>e dar um retorno.</w:t>
            </w:r>
          </w:p>
        </w:tc>
      </w:tr>
      <w:tr w:rsidR="004C4E1C" w:rsidRPr="00CF5601" w:rsidTr="0024144B">
        <w:tc>
          <w:tcPr>
            <w:tcW w:w="2304" w:type="dxa"/>
            <w:gridSpan w:val="2"/>
          </w:tcPr>
          <w:p w:rsidR="004C4E1C" w:rsidRPr="00753DE0" w:rsidRDefault="004C4E1C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4C4E1C" w:rsidRPr="004C4E1C" w:rsidRDefault="004C4E1C" w:rsidP="004C4E1C">
            <w:pPr>
              <w:jc w:val="both"/>
              <w:rPr>
                <w:lang w:val="pt-BR"/>
              </w:rPr>
            </w:pPr>
            <w:r w:rsidRPr="004C4E1C">
              <w:rPr>
                <w:lang w:val="pt-BR"/>
              </w:rPr>
              <w:t xml:space="preserve">1. Caso o sistema não encontre nada na base de dados de acordo com o que </w:t>
            </w:r>
          </w:p>
          <w:p w:rsidR="004C4E1C" w:rsidRPr="004C4E1C" w:rsidRDefault="004C4E1C" w:rsidP="004C4E1C">
            <w:pPr>
              <w:jc w:val="both"/>
              <w:rPr>
                <w:lang w:val="pt-BR"/>
              </w:rPr>
            </w:pPr>
            <w:r w:rsidRPr="004C4E1C">
              <w:rPr>
                <w:lang w:val="pt-BR"/>
              </w:rPr>
              <w:t xml:space="preserve">foi digitado na pesquisa, o sistema deve emitir uma mensagem informando de que não foi encontrado o funcionário, e retornar ao fluxo </w:t>
            </w:r>
          </w:p>
          <w:p w:rsidR="004C4E1C" w:rsidRPr="00CF5601" w:rsidRDefault="004C4E1C" w:rsidP="004C4E1C">
            <w:pPr>
              <w:jc w:val="both"/>
              <w:rPr>
                <w:lang w:val="pt-BR"/>
              </w:rPr>
            </w:pPr>
            <w:r w:rsidRPr="004C4E1C">
              <w:rPr>
                <w:lang w:val="pt-BR"/>
              </w:rPr>
              <w:t>básico 1.</w:t>
            </w:r>
          </w:p>
        </w:tc>
      </w:tr>
      <w:tr w:rsidR="004C4E1C" w:rsidRPr="000D54FF" w:rsidTr="0024144B">
        <w:tc>
          <w:tcPr>
            <w:tcW w:w="2304" w:type="dxa"/>
            <w:gridSpan w:val="2"/>
          </w:tcPr>
          <w:p w:rsidR="004C4E1C" w:rsidRPr="000D54FF" w:rsidRDefault="004C4E1C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4C4E1C" w:rsidRPr="000D54FF" w:rsidRDefault="004C4E1C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esquisa de </w:t>
            </w:r>
            <w:r w:rsidR="00D574BF">
              <w:rPr>
                <w:lang w:val="pt-BR"/>
              </w:rPr>
              <w:t xml:space="preserve">cliente </w:t>
            </w:r>
            <w:r>
              <w:rPr>
                <w:lang w:val="pt-BR"/>
              </w:rPr>
              <w:t>realiz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r>
              <w:t>05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E629F9">
              <w:t>10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>Stefania e Witn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R</w:t>
            </w:r>
            <w:r w:rsidR="00E629F9">
              <w:rPr>
                <w:b/>
              </w:rPr>
              <w:t xml:space="preserve">emover </w:t>
            </w:r>
            <w:r w:rsidR="00D574BF" w:rsidRPr="00D574BF">
              <w:rPr>
                <w:b/>
                <w:lang w:val="pt-BR"/>
              </w:rPr>
              <w:t>Cliente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E629F9" w:rsidRPr="00E629F9" w:rsidRDefault="00E629F9" w:rsidP="00E629F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ario</w:t>
            </w:r>
            <w:r w:rsidRPr="00E629F9">
              <w:rPr>
                <w:u w:val="single"/>
                <w:lang w:val="pt-PT"/>
              </w:rPr>
              <w:t xml:space="preserve"> deve manter as informações da base de dados do sistema</w:t>
            </w:r>
          </w:p>
          <w:p w:rsidR="00E629F9" w:rsidRPr="00E629F9" w:rsidRDefault="00E629F9" w:rsidP="00E629F9">
            <w:pPr>
              <w:jc w:val="both"/>
              <w:rPr>
                <w:u w:val="single"/>
                <w:lang w:val="pt-PT"/>
              </w:rPr>
            </w:pPr>
            <w:r w:rsidRPr="00E629F9">
              <w:rPr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E629F9" w:rsidRPr="00E629F9" w:rsidRDefault="00E629F9" w:rsidP="00E629F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não irão mais servir. O funcionario</w:t>
            </w:r>
            <w:r w:rsidRPr="00E629F9">
              <w:rPr>
                <w:u w:val="single"/>
                <w:lang w:val="pt-PT"/>
              </w:rPr>
              <w:t xml:space="preserve"> então irá solicitar ao sistema a </w:t>
            </w:r>
          </w:p>
          <w:p w:rsidR="00161313" w:rsidRPr="00E30E50" w:rsidRDefault="00E629F9" w:rsidP="00E629F9">
            <w:pPr>
              <w:jc w:val="both"/>
              <w:rPr>
                <w:u w:val="single"/>
                <w:lang w:val="pt-PT"/>
              </w:rPr>
            </w:pPr>
            <w:r w:rsidRPr="00E629F9">
              <w:rPr>
                <w:u w:val="single"/>
                <w:lang w:val="pt-PT"/>
              </w:rPr>
              <w:t>inutili</w:t>
            </w:r>
            <w:r>
              <w:rPr>
                <w:u w:val="single"/>
                <w:lang w:val="pt-PT"/>
              </w:rPr>
              <w:t xml:space="preserve">zação/exclusão de um </w:t>
            </w:r>
            <w:r w:rsidR="00E36E1C">
              <w:rPr>
                <w:lang w:val="pt-BR"/>
              </w:rPr>
              <w:t>cliente</w:t>
            </w:r>
            <w:r w:rsidRPr="00E629F9">
              <w:rPr>
                <w:u w:val="single"/>
                <w:lang w:val="pt-PT"/>
              </w:rPr>
              <w:t>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8B36CD"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B3574" w:rsidRPr="00DB3574" w:rsidRDefault="00DB3574" w:rsidP="00DB3574">
            <w:pPr>
              <w:rPr>
                <w:lang w:val="pt-BR"/>
              </w:rPr>
            </w:pPr>
            <w:r>
              <w:rPr>
                <w:lang w:val="pt-BR"/>
              </w:rPr>
              <w:t>O funcionário</w:t>
            </w:r>
            <w:r w:rsidRPr="00DB3574">
              <w:rPr>
                <w:lang w:val="pt-BR"/>
              </w:rPr>
              <w:t xml:space="preserve"> deve ter realizado o </w:t>
            </w:r>
            <w:r w:rsidR="008B36CD">
              <w:rPr>
                <w:lang w:val="pt-BR"/>
              </w:rPr>
              <w:t>login no sistema. &lt;inclui&gt;[UC00</w:t>
            </w:r>
            <w:r w:rsidR="004D7D15">
              <w:rPr>
                <w:lang w:val="pt-BR"/>
              </w:rPr>
              <w:t>5</w:t>
            </w:r>
            <w:r w:rsidRPr="00DB3574">
              <w:rPr>
                <w:lang w:val="pt-BR"/>
              </w:rPr>
              <w:t>]</w:t>
            </w:r>
          </w:p>
          <w:p w:rsidR="00161313" w:rsidRPr="00344D07" w:rsidRDefault="00DB3574" w:rsidP="00DB3574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E36E1C">
              <w:rPr>
                <w:lang w:val="pt-BR"/>
              </w:rPr>
              <w:t>cliente</w:t>
            </w:r>
            <w:r w:rsidRPr="00DB3574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o no sistema. &lt;inclui&gt;[UC007</w:t>
            </w:r>
            <w:r w:rsidRPr="00DB3574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B3574" w:rsidRPr="00DB3574" w:rsidRDefault="00DB3574" w:rsidP="00DB3574">
            <w:pPr>
              <w:rPr>
                <w:lang w:val="pt-BR"/>
              </w:rPr>
            </w:pPr>
            <w:r>
              <w:rPr>
                <w:lang w:val="pt-BR"/>
              </w:rPr>
              <w:t xml:space="preserve">1. O funcionário informa o </w:t>
            </w:r>
            <w:r w:rsidR="00E36E1C">
              <w:rPr>
                <w:lang w:val="pt-BR"/>
              </w:rPr>
              <w:t>cliente</w:t>
            </w:r>
            <w:r w:rsidRPr="00DB3574">
              <w:rPr>
                <w:lang w:val="pt-BR"/>
              </w:rPr>
              <w:t xml:space="preserve"> que deseja realizar a exclusão.</w:t>
            </w:r>
          </w:p>
          <w:p w:rsidR="00DB3574" w:rsidRPr="00DB3574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2. O sistema pede confirmação sobre a exclusão.</w:t>
            </w:r>
          </w:p>
          <w:p w:rsidR="00DB3574" w:rsidRPr="00DB3574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3. O administrador confirma a exclusão.</w:t>
            </w:r>
          </w:p>
          <w:p w:rsidR="00DB3574" w:rsidRPr="00DB3574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4. O sistema vai ao banco de dados e</w:t>
            </w:r>
            <w:r>
              <w:rPr>
                <w:lang w:val="pt-BR"/>
              </w:rPr>
              <w:t xml:space="preserve"> realiza a exclusão do </w:t>
            </w:r>
            <w:r w:rsidR="00E36E1C">
              <w:rPr>
                <w:lang w:val="pt-BR"/>
              </w:rPr>
              <w:t>cliente</w:t>
            </w:r>
            <w:r w:rsidRPr="00DB3574">
              <w:rPr>
                <w:lang w:val="pt-BR"/>
              </w:rPr>
              <w:t>.</w:t>
            </w:r>
          </w:p>
          <w:p w:rsidR="00161313" w:rsidRPr="00753DE0" w:rsidRDefault="00DB3574" w:rsidP="00DB3574">
            <w:pPr>
              <w:rPr>
                <w:lang w:val="pt-BR"/>
              </w:rPr>
            </w:pPr>
            <w:r w:rsidRPr="00DB3574">
              <w:rPr>
                <w:lang w:val="pt-BR"/>
              </w:rPr>
              <w:t>5. O Sistema exibirá uma mensagem</w:t>
            </w:r>
            <w:r>
              <w:rPr>
                <w:lang w:val="pt-BR"/>
              </w:rPr>
              <w:t xml:space="preserve"> de informando que o </w:t>
            </w:r>
            <w:r w:rsidR="00E36E1C">
              <w:rPr>
                <w:lang w:val="pt-BR"/>
              </w:rPr>
              <w:t>cliente</w:t>
            </w:r>
            <w:r w:rsidR="00E36E1C" w:rsidRPr="00DB3574">
              <w:rPr>
                <w:lang w:val="pt-BR"/>
              </w:rPr>
              <w:t xml:space="preserve"> </w:t>
            </w:r>
            <w:r w:rsidRPr="00DB3574">
              <w:rPr>
                <w:lang w:val="pt-BR"/>
              </w:rPr>
              <w:t>foi removido com sucesso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161313" w:rsidP="0024144B">
            <w:pPr>
              <w:jc w:val="both"/>
              <w:rPr>
                <w:lang w:val="pt-BR"/>
              </w:rPr>
            </w:pP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E36E1C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liente</w:t>
            </w:r>
            <w:r w:rsidR="00DB3574">
              <w:rPr>
                <w:lang w:val="pt-BR"/>
              </w:rPr>
              <w:t xml:space="preserve"> foi removido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1D4D9A" w:rsidP="0024144B">
            <w:r>
              <w:t>13</w:t>
            </w:r>
            <w:r w:rsidR="00161313">
              <w:t>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1D4D9A">
              <w:t>11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>Stefania e Witn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E30E50" w:rsidRDefault="001D4D9A" w:rsidP="0024144B">
            <w:pPr>
              <w:rPr>
                <w:b/>
              </w:rPr>
            </w:pPr>
            <w:r>
              <w:rPr>
                <w:b/>
              </w:rPr>
              <w:t>Cadastrar Reserv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1D4D9A" w:rsidRPr="0024144B" w:rsidRDefault="00DE1DCB" w:rsidP="001D4D9A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rio</w:t>
            </w:r>
            <w:r w:rsidR="001D4D9A" w:rsidRPr="0024144B">
              <w:rPr>
                <w:u w:val="single"/>
                <w:lang w:val="pt-PT"/>
              </w:rPr>
              <w:t xml:space="preserve"> de</w:t>
            </w:r>
            <w:r w:rsidR="001D4D9A">
              <w:rPr>
                <w:u w:val="single"/>
                <w:lang w:val="pt-PT"/>
              </w:rPr>
              <w:t>ve cadastrar uma nova reserva</w:t>
            </w:r>
            <w:r w:rsidR="001D4D9A" w:rsidRPr="0024144B">
              <w:rPr>
                <w:u w:val="single"/>
                <w:lang w:val="pt-PT"/>
              </w:rPr>
              <w:t>. E preenche</w:t>
            </w:r>
          </w:p>
          <w:p w:rsidR="00161313" w:rsidRPr="00E30E50" w:rsidRDefault="001D4D9A" w:rsidP="001D4D9A">
            <w:pPr>
              <w:jc w:val="both"/>
              <w:rPr>
                <w:u w:val="single"/>
                <w:lang w:val="pt-PT"/>
              </w:rPr>
            </w:pPr>
            <w:r w:rsidRPr="0024144B">
              <w:rPr>
                <w:u w:val="single"/>
                <w:lang w:val="pt-PT"/>
              </w:rPr>
              <w:t>o formu</w:t>
            </w:r>
            <w:r>
              <w:rPr>
                <w:u w:val="single"/>
                <w:lang w:val="pt-PT"/>
              </w:rPr>
              <w:t>lário de cadastro de reserva</w:t>
            </w:r>
            <w:r w:rsidRPr="0024144B">
              <w:rPr>
                <w:u w:val="single"/>
                <w:lang w:val="pt-PT"/>
              </w:rPr>
              <w:t>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1D4D9A"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344D07" w:rsidRDefault="00125DCF" w:rsidP="001D4D9A">
            <w:pPr>
              <w:rPr>
                <w:lang w:val="pt-BR"/>
              </w:rPr>
            </w:pPr>
            <w:r>
              <w:rPr>
                <w:lang w:val="pt-BR"/>
              </w:rPr>
              <w:t>O f</w:t>
            </w:r>
            <w:r w:rsidR="001D4D9A">
              <w:rPr>
                <w:lang w:val="pt-BR"/>
              </w:rPr>
              <w:t>uncionário</w:t>
            </w:r>
            <w:r w:rsidR="001D4D9A" w:rsidRPr="0024144B">
              <w:rPr>
                <w:lang w:val="pt-BR"/>
              </w:rPr>
              <w:t xml:space="preserve"> deve ter realizado o login no sistema.</w:t>
            </w:r>
            <w:r w:rsidR="004D7D15">
              <w:rPr>
                <w:lang w:val="pt-BR"/>
              </w:rPr>
              <w:t xml:space="preserve"> &lt;inclui&gt;[UC005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1D4D9A" w:rsidRPr="00FC069C" w:rsidRDefault="001D4D9A" w:rsidP="001D4D9A">
            <w:pPr>
              <w:rPr>
                <w:lang w:val="pt-BR"/>
              </w:rPr>
            </w:pPr>
            <w:r>
              <w:rPr>
                <w:lang w:val="pt-BR"/>
              </w:rPr>
              <w:t>1. O funcionário</w:t>
            </w:r>
            <w:r w:rsidRPr="00FC069C">
              <w:rPr>
                <w:lang w:val="pt-BR"/>
              </w:rPr>
              <w:t xml:space="preserve"> solicita ao sistema um cadas</w:t>
            </w:r>
            <w:r>
              <w:rPr>
                <w:lang w:val="pt-BR"/>
              </w:rPr>
              <w:t>tro da reserva</w:t>
            </w:r>
            <w:r w:rsidRPr="00FC069C">
              <w:rPr>
                <w:lang w:val="pt-BR"/>
              </w:rPr>
              <w:t>.</w:t>
            </w:r>
          </w:p>
          <w:p w:rsidR="001D4D9A" w:rsidRPr="00FC069C" w:rsidRDefault="001D4D9A" w:rsidP="001D4D9A">
            <w:pPr>
              <w:rPr>
                <w:lang w:val="pt-BR"/>
              </w:rPr>
            </w:pPr>
            <w:r w:rsidRPr="00FC069C">
              <w:rPr>
                <w:lang w:val="pt-BR"/>
              </w:rPr>
              <w:t>2. O sistema retorna o formulário de cadastro.</w:t>
            </w:r>
          </w:p>
          <w:p w:rsidR="001D4D9A" w:rsidRPr="00FC069C" w:rsidRDefault="00CB6CA3" w:rsidP="001D4D9A">
            <w:pPr>
              <w:rPr>
                <w:lang w:val="pt-BR"/>
              </w:rPr>
            </w:pPr>
            <w:r>
              <w:rPr>
                <w:lang w:val="pt-BR"/>
              </w:rPr>
              <w:t>3. O funcionário</w:t>
            </w:r>
            <w:r w:rsidR="001D4D9A" w:rsidRPr="00FC069C">
              <w:rPr>
                <w:lang w:val="pt-BR"/>
              </w:rPr>
              <w:t xml:space="preserve"> informa os dados.</w:t>
            </w:r>
          </w:p>
          <w:p w:rsidR="001D4D9A" w:rsidRPr="00FC069C" w:rsidRDefault="001D4D9A" w:rsidP="001D4D9A">
            <w:pPr>
              <w:rPr>
                <w:lang w:val="pt-BR"/>
              </w:rPr>
            </w:pPr>
            <w:r w:rsidRPr="00FC069C">
              <w:rPr>
                <w:lang w:val="pt-BR"/>
              </w:rPr>
              <w:t>4. O sistema pede que seja informado o login e a senha de acesso.</w:t>
            </w:r>
          </w:p>
          <w:p w:rsidR="001D4D9A" w:rsidRDefault="001D4D9A" w:rsidP="001D4D9A">
            <w:pPr>
              <w:rPr>
                <w:lang w:val="pt-BR"/>
              </w:rPr>
            </w:pPr>
            <w:r>
              <w:rPr>
                <w:lang w:val="pt-BR"/>
              </w:rPr>
              <w:t>5. O novo funcionário</w:t>
            </w:r>
            <w:r w:rsidRPr="00FC069C">
              <w:rPr>
                <w:lang w:val="pt-BR"/>
              </w:rPr>
              <w:t xml:space="preserve"> informa ao sistema seu login e sua senha.</w:t>
            </w:r>
          </w:p>
          <w:p w:rsidR="00B41B85" w:rsidRPr="00FC069C" w:rsidRDefault="00B41B85" w:rsidP="001D4D9A">
            <w:pPr>
              <w:rPr>
                <w:lang w:val="pt-BR"/>
              </w:rPr>
            </w:pPr>
            <w:r>
              <w:rPr>
                <w:lang w:val="pt-BR"/>
              </w:rPr>
              <w:t>6. O sistema deve perguntar se ele que realmente cadastrar.</w:t>
            </w:r>
          </w:p>
          <w:p w:rsidR="001D4D9A" w:rsidRPr="00FC069C" w:rsidRDefault="00B41B85" w:rsidP="001D4D9A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CB6CA3">
              <w:rPr>
                <w:lang w:val="pt-BR"/>
              </w:rPr>
              <w:t>. O funcionário</w:t>
            </w:r>
            <w:r w:rsidR="001D4D9A" w:rsidRPr="00FC069C">
              <w:rPr>
                <w:lang w:val="pt-BR"/>
              </w:rPr>
              <w:t xml:space="preserve"> co</w:t>
            </w:r>
            <w:r w:rsidR="001D4D9A">
              <w:rPr>
                <w:lang w:val="pt-BR"/>
              </w:rPr>
              <w:t>nfirma o cadastro.</w:t>
            </w:r>
          </w:p>
          <w:p w:rsidR="00161313" w:rsidRPr="00753DE0" w:rsidRDefault="00B41B85" w:rsidP="001D4D9A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1D4D9A" w:rsidRPr="00FC069C">
              <w:rPr>
                <w:lang w:val="pt-BR"/>
              </w:rPr>
              <w:t>. O sistema vai ao banco de</w:t>
            </w:r>
            <w:r w:rsidR="001D4D9A">
              <w:rPr>
                <w:lang w:val="pt-BR"/>
              </w:rPr>
              <w:t xml:space="preserve"> d</w:t>
            </w:r>
            <w:r w:rsidR="00CB6CA3">
              <w:rPr>
                <w:lang w:val="pt-BR"/>
              </w:rPr>
              <w:t>ados e insere uma nova reserva</w:t>
            </w:r>
            <w:r w:rsidR="001D4D9A" w:rsidRPr="00FC069C">
              <w:rPr>
                <w:lang w:val="pt-BR"/>
              </w:rPr>
              <w:t>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0A2B49" w:rsidP="000A2B4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.Caso os dados informado sejam inconsistente o sistema voltara para o fluxo 1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DB3574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serva cadastr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CB6CA3" w:rsidP="0024144B">
            <w:r>
              <w:t>13</w:t>
            </w:r>
            <w:r w:rsidR="00161313">
              <w:t>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CB6CA3">
              <w:t>12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>Stefania e Witn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E30E50" w:rsidRDefault="00CB6CA3" w:rsidP="0024144B">
            <w:pPr>
              <w:rPr>
                <w:b/>
              </w:rPr>
            </w:pPr>
            <w:r>
              <w:rPr>
                <w:b/>
              </w:rPr>
              <w:t xml:space="preserve">Alteração de Reserva </w:t>
            </w:r>
          </w:p>
        </w:tc>
      </w:tr>
      <w:tr w:rsidR="00CB6CA3" w:rsidRPr="00E30E50" w:rsidTr="0024144B">
        <w:tc>
          <w:tcPr>
            <w:tcW w:w="2304" w:type="dxa"/>
            <w:gridSpan w:val="2"/>
          </w:tcPr>
          <w:p w:rsidR="00CB6CA3" w:rsidRPr="00E30E50" w:rsidRDefault="00CB6CA3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CB6CA3" w:rsidRPr="0024144B" w:rsidRDefault="00E36E1C" w:rsidP="00CB6CA3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</w:t>
            </w:r>
            <w:r w:rsidR="00CB6CA3">
              <w:rPr>
                <w:u w:val="single"/>
                <w:lang w:val="pt-PT"/>
              </w:rPr>
              <w:t>uncionário</w:t>
            </w:r>
            <w:r w:rsidR="00CB6CA3" w:rsidRPr="0024144B">
              <w:rPr>
                <w:u w:val="single"/>
                <w:lang w:val="pt-PT"/>
              </w:rPr>
              <w:t xml:space="preserve"> vê a necessidade de alterar/atualizar o cadastro de um</w:t>
            </w:r>
            <w:r w:rsidR="00CB6CA3">
              <w:rPr>
                <w:u w:val="single"/>
                <w:lang w:val="pt-PT"/>
              </w:rPr>
              <w:t>a</w:t>
            </w:r>
          </w:p>
          <w:p w:rsidR="00CB6CA3" w:rsidRPr="00E30E50" w:rsidRDefault="00CB6CA3" w:rsidP="00CB6CA3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a reserva e solicita ao</w:t>
            </w:r>
            <w:r w:rsidRPr="0024144B">
              <w:rPr>
                <w:u w:val="single"/>
                <w:lang w:val="pt-PT"/>
              </w:rPr>
              <w:t xml:space="preserve"> sistema que os dados sejam atualizados.</w:t>
            </w:r>
          </w:p>
        </w:tc>
      </w:tr>
      <w:tr w:rsidR="00CB6CA3" w:rsidRPr="00A63B95" w:rsidTr="0024144B">
        <w:tc>
          <w:tcPr>
            <w:tcW w:w="2304" w:type="dxa"/>
            <w:gridSpan w:val="2"/>
          </w:tcPr>
          <w:p w:rsidR="00CB6CA3" w:rsidRPr="00A63B95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CB6CA3" w:rsidRPr="00A63B95" w:rsidRDefault="00CB6CA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Funcionário</w:t>
            </w:r>
          </w:p>
        </w:tc>
      </w:tr>
      <w:tr w:rsidR="00CB6CA3" w:rsidRPr="00344D07" w:rsidTr="0024144B">
        <w:tc>
          <w:tcPr>
            <w:tcW w:w="2304" w:type="dxa"/>
            <w:gridSpan w:val="2"/>
          </w:tcPr>
          <w:p w:rsidR="00CB6CA3" w:rsidRPr="00A63B95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CB6CA3" w:rsidRPr="0024144B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>O funcion</w:t>
            </w:r>
            <w:r w:rsidR="00E36E1C">
              <w:rPr>
                <w:lang w:val="pt-BR"/>
              </w:rPr>
              <w:t>á</w:t>
            </w:r>
            <w:r>
              <w:rPr>
                <w:lang w:val="pt-BR"/>
              </w:rPr>
              <w:t xml:space="preserve">rio </w:t>
            </w:r>
            <w:r w:rsidRPr="0024144B">
              <w:rPr>
                <w:lang w:val="pt-BR"/>
              </w:rPr>
              <w:t xml:space="preserve">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24144B">
              <w:rPr>
                <w:lang w:val="pt-BR"/>
              </w:rPr>
              <w:t>]</w:t>
            </w:r>
          </w:p>
          <w:p w:rsidR="00CB6CA3" w:rsidRPr="00344D07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>A reserva</w:t>
            </w:r>
            <w:r w:rsidRPr="0024144B">
              <w:rPr>
                <w:lang w:val="pt-BR"/>
              </w:rPr>
              <w:t xml:space="preserve"> deve estar </w:t>
            </w:r>
            <w:r w:rsidR="00E36E1C" w:rsidRPr="0024144B">
              <w:rPr>
                <w:lang w:val="pt-BR"/>
              </w:rPr>
              <w:t>cadas</w:t>
            </w:r>
            <w:r w:rsidR="00E36E1C">
              <w:rPr>
                <w:lang w:val="pt-BR"/>
              </w:rPr>
              <w:t>trada</w:t>
            </w:r>
            <w:r w:rsidR="004D7D15">
              <w:rPr>
                <w:lang w:val="pt-BR"/>
              </w:rPr>
              <w:t xml:space="preserve"> no sistema. &lt;inclui&gt;[UC011</w:t>
            </w:r>
            <w:r w:rsidRPr="0024144B">
              <w:rPr>
                <w:lang w:val="pt-BR"/>
              </w:rPr>
              <w:t>]</w:t>
            </w:r>
          </w:p>
        </w:tc>
      </w:tr>
      <w:tr w:rsidR="00CB6CA3" w:rsidRPr="00CF5601" w:rsidTr="0024144B">
        <w:tc>
          <w:tcPr>
            <w:tcW w:w="2304" w:type="dxa"/>
            <w:gridSpan w:val="2"/>
          </w:tcPr>
          <w:p w:rsidR="00CB6CA3" w:rsidRPr="00A63B95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CB6CA3" w:rsidRPr="0024144B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E36E1C">
              <w:rPr>
                <w:lang w:val="pt-BR"/>
              </w:rPr>
              <w:t>funcionário</w:t>
            </w:r>
            <w:r w:rsidRPr="0024144B">
              <w:rPr>
                <w:lang w:val="pt-BR"/>
              </w:rPr>
              <w:t xml:space="preserve"> solicita ao si</w:t>
            </w:r>
            <w:r>
              <w:rPr>
                <w:lang w:val="pt-BR"/>
              </w:rPr>
              <w:t>stema a alteração da reserva</w:t>
            </w:r>
            <w:r w:rsidRPr="0024144B">
              <w:rPr>
                <w:lang w:val="pt-BR"/>
              </w:rPr>
              <w:t>.</w:t>
            </w:r>
          </w:p>
          <w:p w:rsidR="00CB6CA3" w:rsidRPr="0024144B" w:rsidRDefault="00CB6CA3" w:rsidP="00CB6CA3">
            <w:pPr>
              <w:rPr>
                <w:lang w:val="pt-BR"/>
              </w:rPr>
            </w:pPr>
            <w:r w:rsidRPr="0024144B">
              <w:rPr>
                <w:lang w:val="pt-BR"/>
              </w:rPr>
              <w:t>2. O sistema retorna o</w:t>
            </w:r>
            <w:r>
              <w:rPr>
                <w:lang w:val="pt-BR"/>
              </w:rPr>
              <w:t xml:space="preserve"> formulário com os dados da reserva</w:t>
            </w:r>
            <w:r w:rsidRPr="0024144B">
              <w:rPr>
                <w:lang w:val="pt-BR"/>
              </w:rPr>
              <w:t>.</w:t>
            </w:r>
          </w:p>
          <w:p w:rsidR="00CB6CA3" w:rsidRDefault="00CB6CA3" w:rsidP="00CB6CA3">
            <w:pPr>
              <w:rPr>
                <w:lang w:val="pt-BR"/>
              </w:rPr>
            </w:pPr>
            <w:r>
              <w:rPr>
                <w:lang w:val="pt-BR"/>
              </w:rPr>
              <w:t xml:space="preserve">3. O </w:t>
            </w:r>
            <w:r w:rsidR="00E36E1C">
              <w:rPr>
                <w:lang w:val="pt-BR"/>
              </w:rPr>
              <w:t>funcionário</w:t>
            </w:r>
            <w:r w:rsidRPr="0024144B">
              <w:rPr>
                <w:lang w:val="pt-BR"/>
              </w:rPr>
              <w:t xml:space="preserve"> altera os dados.</w:t>
            </w:r>
          </w:p>
          <w:p w:rsidR="00B41B85" w:rsidRDefault="00B41B85" w:rsidP="00CB6CA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41B85">
              <w:rPr>
                <w:lang w:val="pt-BR"/>
              </w:rPr>
              <w:t>. O sistema deve perguntar se ele que realmente cadastrar.</w:t>
            </w:r>
          </w:p>
          <w:p w:rsidR="00B41B85" w:rsidRPr="0024144B" w:rsidRDefault="00B41B85" w:rsidP="00CB6CA3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5. O </w:t>
            </w:r>
            <w:r w:rsidR="00E36E1C">
              <w:rPr>
                <w:lang w:val="pt-BR"/>
              </w:rPr>
              <w:t>funcionário</w:t>
            </w:r>
            <w:r>
              <w:rPr>
                <w:lang w:val="pt-BR"/>
              </w:rPr>
              <w:t xml:space="preserve"> confirma a alteração</w:t>
            </w:r>
          </w:p>
          <w:p w:rsidR="00CB6CA3" w:rsidRPr="00753DE0" w:rsidRDefault="00B41B85" w:rsidP="00CB6CA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CB6CA3" w:rsidRPr="0024144B">
              <w:rPr>
                <w:lang w:val="pt-BR"/>
              </w:rPr>
              <w:t>. O sistema verifica as alterações e vai ao banco de dados e atualiza.</w:t>
            </w:r>
          </w:p>
        </w:tc>
      </w:tr>
      <w:tr w:rsidR="00CB6CA3" w:rsidRPr="00CF5601" w:rsidTr="0024144B">
        <w:tc>
          <w:tcPr>
            <w:tcW w:w="2304" w:type="dxa"/>
            <w:gridSpan w:val="2"/>
          </w:tcPr>
          <w:p w:rsidR="00CB6CA3" w:rsidRPr="00753DE0" w:rsidRDefault="00CB6CA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B41B85" w:rsidRDefault="00B41B85" w:rsidP="00B41B85">
            <w:pPr>
              <w:jc w:val="both"/>
              <w:rPr>
                <w:lang w:val="pt-BR"/>
              </w:rPr>
            </w:pPr>
            <w:r w:rsidRPr="00B41B85">
              <w:rPr>
                <w:lang w:val="pt-BR"/>
              </w:rPr>
              <w:t>5.</w:t>
            </w:r>
            <w:r>
              <w:rPr>
                <w:lang w:val="pt-BR"/>
              </w:rPr>
              <w:t xml:space="preserve"> Caso não o sistema retornar o fluxo 3.</w:t>
            </w:r>
            <w:r w:rsidR="00CB6CA3" w:rsidRPr="0024144B">
              <w:rPr>
                <w:lang w:val="pt-BR"/>
              </w:rPr>
              <w:t xml:space="preserve"> </w:t>
            </w:r>
          </w:p>
          <w:p w:rsidR="00CB6CA3" w:rsidRPr="00CF5601" w:rsidRDefault="00CB6CA3" w:rsidP="00CB6CA3">
            <w:pPr>
              <w:jc w:val="both"/>
              <w:rPr>
                <w:lang w:val="pt-BR"/>
              </w:rPr>
            </w:pPr>
            <w:r w:rsidRPr="0024144B">
              <w:rPr>
                <w:lang w:val="pt-BR"/>
              </w:rPr>
              <w:t>Se os dados que forem alterados tiverem inconsistência, o sistema mostrará uma mensagem de erro e voltará ao fluxo básico 2.</w:t>
            </w:r>
          </w:p>
        </w:tc>
      </w:tr>
      <w:tr w:rsidR="00CB6CA3" w:rsidRPr="000D54FF" w:rsidTr="0024144B">
        <w:tc>
          <w:tcPr>
            <w:tcW w:w="2304" w:type="dxa"/>
            <w:gridSpan w:val="2"/>
          </w:tcPr>
          <w:p w:rsidR="00CB6CA3" w:rsidRPr="000D54FF" w:rsidRDefault="00CB6CA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CB6CA3" w:rsidRPr="000D54FF" w:rsidRDefault="00CB6CA3" w:rsidP="00CB6CA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serva alter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41B85" w:rsidTr="0024144B">
        <w:tc>
          <w:tcPr>
            <w:tcW w:w="1368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B41B85" w:rsidRDefault="00161313" w:rsidP="0024144B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Autores</w:t>
            </w:r>
          </w:p>
        </w:tc>
      </w:tr>
      <w:tr w:rsidR="00161313" w:rsidRPr="00B41B85" w:rsidTr="0024144B">
        <w:tc>
          <w:tcPr>
            <w:tcW w:w="1368" w:type="dxa"/>
          </w:tcPr>
          <w:p w:rsidR="00161313" w:rsidRPr="00B41B85" w:rsidRDefault="00CB6CA3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>13</w:t>
            </w:r>
            <w:r w:rsidR="00161313" w:rsidRPr="00B41B85">
              <w:rPr>
                <w:lang w:val="pt-BR"/>
              </w:rPr>
              <w:t>/10/2015</w:t>
            </w:r>
          </w:p>
        </w:tc>
        <w:tc>
          <w:tcPr>
            <w:tcW w:w="936" w:type="dxa"/>
          </w:tcPr>
          <w:p w:rsidR="00161313" w:rsidRPr="00B41B85" w:rsidRDefault="00161313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B41B85" w:rsidRDefault="00161313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>UC0</w:t>
            </w:r>
            <w:r w:rsidR="00CB6CA3" w:rsidRPr="00B41B85">
              <w:rPr>
                <w:lang w:val="pt-BR"/>
              </w:rPr>
              <w:t>13</w:t>
            </w:r>
          </w:p>
        </w:tc>
        <w:tc>
          <w:tcPr>
            <w:tcW w:w="2952" w:type="dxa"/>
          </w:tcPr>
          <w:p w:rsidR="00161313" w:rsidRPr="00B41B85" w:rsidRDefault="00F8608C" w:rsidP="0024144B">
            <w:pPr>
              <w:rPr>
                <w:lang w:val="pt-BR"/>
              </w:rPr>
            </w:pPr>
            <w:r w:rsidRPr="00B41B85">
              <w:rPr>
                <w:lang w:val="pt-BR"/>
              </w:rPr>
              <w:t>Stefania e Witn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B41B85">
              <w:rPr>
                <w:b/>
                <w:lang w:val="pt-BR"/>
              </w:rPr>
              <w:t xml:space="preserve">Caso </w:t>
            </w:r>
            <w:r w:rsidRPr="00E30E50">
              <w:rPr>
                <w:b/>
              </w:rPr>
              <w:t>de Uso:</w:t>
            </w:r>
          </w:p>
        </w:tc>
        <w:tc>
          <w:tcPr>
            <w:tcW w:w="6876" w:type="dxa"/>
            <w:gridSpan w:val="2"/>
          </w:tcPr>
          <w:p w:rsidR="00161313" w:rsidRPr="00E30E50" w:rsidRDefault="00CB6CA3" w:rsidP="0024144B">
            <w:pPr>
              <w:rPr>
                <w:b/>
              </w:rPr>
            </w:pPr>
            <w:r>
              <w:rPr>
                <w:b/>
              </w:rPr>
              <w:t>Visualização da reserv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161313" w:rsidRPr="00E30E50" w:rsidRDefault="007019BF" w:rsidP="0024144B">
            <w:pPr>
              <w:jc w:val="both"/>
              <w:rPr>
                <w:u w:val="single"/>
                <w:lang w:val="pt-PT"/>
              </w:rPr>
            </w:pPr>
            <w:r w:rsidRPr="00F46CC9">
              <w:rPr>
                <w:u w:val="single"/>
                <w:lang w:val="pt-PT"/>
              </w:rPr>
              <w:t>O sistema deve permitir que os atendent</w:t>
            </w:r>
            <w:r>
              <w:rPr>
                <w:u w:val="single"/>
                <w:lang w:val="pt-PT"/>
              </w:rPr>
              <w:t>es possam pesquisar e consultar reserva através de número do codigo</w:t>
            </w:r>
            <w:r w:rsidRPr="00F46CC9">
              <w:rPr>
                <w:u w:val="single"/>
                <w:lang w:val="pt-PT"/>
              </w:rPr>
              <w:t xml:space="preserve"> ou listar todos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7019BF"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7019BF" w:rsidRDefault="007019BF" w:rsidP="007019BF">
            <w:pPr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2388A">
              <w:rPr>
                <w:lang w:val="pt-BR"/>
              </w:rPr>
              <w:t>funcionário</w:t>
            </w:r>
            <w:r w:rsidRPr="004C4E1C">
              <w:rPr>
                <w:lang w:val="pt-BR"/>
              </w:rPr>
              <w:t xml:space="preserve"> 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4C4E1C">
              <w:rPr>
                <w:lang w:val="pt-BR"/>
              </w:rPr>
              <w:t>]</w:t>
            </w:r>
          </w:p>
          <w:p w:rsidR="00161313" w:rsidRPr="00344D07" w:rsidRDefault="007019BF" w:rsidP="007019BF">
            <w:pPr>
              <w:rPr>
                <w:lang w:val="pt-BR"/>
              </w:rPr>
            </w:pPr>
            <w:r>
              <w:rPr>
                <w:lang w:val="pt-BR"/>
              </w:rPr>
              <w:t>A reserva</w:t>
            </w:r>
            <w:r w:rsidRPr="004C4E1C">
              <w:rPr>
                <w:lang w:val="pt-BR"/>
              </w:rPr>
              <w:t xml:space="preserve"> deve estar </w:t>
            </w:r>
            <w:r w:rsidR="00E36E1C" w:rsidRPr="004C4E1C">
              <w:rPr>
                <w:lang w:val="pt-BR"/>
              </w:rPr>
              <w:t>cadas</w:t>
            </w:r>
            <w:r w:rsidR="00E36E1C">
              <w:rPr>
                <w:lang w:val="pt-BR"/>
              </w:rPr>
              <w:t>trada</w:t>
            </w:r>
            <w:r w:rsidR="004D7D15">
              <w:rPr>
                <w:lang w:val="pt-BR"/>
              </w:rPr>
              <w:t xml:space="preserve"> no sistema. &lt;inclui&gt;[UC011</w:t>
            </w:r>
            <w:r w:rsidRPr="004C4E1C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7019BF" w:rsidRPr="004C4E1C" w:rsidRDefault="007019BF" w:rsidP="007019BF">
            <w:pPr>
              <w:rPr>
                <w:lang w:val="pt-BR"/>
              </w:rPr>
            </w:pPr>
            <w:r w:rsidRPr="004C4E1C">
              <w:rPr>
                <w:lang w:val="pt-BR"/>
              </w:rPr>
              <w:t xml:space="preserve">1. O funcionário seleciona o </w:t>
            </w:r>
            <w:r>
              <w:rPr>
                <w:lang w:val="pt-BR"/>
              </w:rPr>
              <w:t>tipo de pesquisa que deseja (código</w:t>
            </w:r>
            <w:r w:rsidRPr="004C4E1C">
              <w:rPr>
                <w:lang w:val="pt-BR"/>
              </w:rPr>
              <w:t xml:space="preserve"> ou todos).</w:t>
            </w:r>
          </w:p>
          <w:p w:rsidR="00161313" w:rsidRPr="00753DE0" w:rsidRDefault="007019BF" w:rsidP="007019BF">
            <w:pPr>
              <w:rPr>
                <w:lang w:val="pt-BR"/>
              </w:rPr>
            </w:pPr>
            <w:r w:rsidRPr="004C4E1C">
              <w:rPr>
                <w:lang w:val="pt-BR"/>
              </w:rPr>
              <w:t xml:space="preserve">2. O sistema </w:t>
            </w:r>
            <w:r>
              <w:rPr>
                <w:lang w:val="pt-BR"/>
              </w:rPr>
              <w:t>verifica se existe a reserva</w:t>
            </w:r>
            <w:r w:rsidRPr="004C4E1C">
              <w:rPr>
                <w:lang w:val="pt-BR"/>
              </w:rPr>
              <w:t xml:space="preserve"> de acordo com a pesquisa digitada e dar um retorno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7019BF" w:rsidP="007019BF">
            <w:pPr>
              <w:jc w:val="both"/>
              <w:rPr>
                <w:lang w:val="pt-BR"/>
              </w:rPr>
            </w:pPr>
            <w:r w:rsidRPr="004C4E1C">
              <w:rPr>
                <w:lang w:val="pt-BR"/>
              </w:rPr>
              <w:t xml:space="preserve">1. Caso o sistema não encontre nada na base de dados de acordo com o que foi digitado na pesquisa, o sistema deve emitir uma mensagem informando de que </w:t>
            </w:r>
            <w:r>
              <w:rPr>
                <w:lang w:val="pt-BR"/>
              </w:rPr>
              <w:t>não foi encontrada a reserva</w:t>
            </w:r>
            <w:r w:rsidRPr="004C4E1C">
              <w:rPr>
                <w:lang w:val="pt-BR"/>
              </w:rPr>
              <w:t>, e retornar ao fluxo básico 1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7019BF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esquisa realiza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161313" w:rsidRDefault="00161313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E30E50" w:rsidTr="0024144B">
        <w:tc>
          <w:tcPr>
            <w:tcW w:w="1368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161313" w:rsidRPr="00E30E50" w:rsidTr="0024144B">
        <w:tc>
          <w:tcPr>
            <w:tcW w:w="1368" w:type="dxa"/>
          </w:tcPr>
          <w:p w:rsidR="00161313" w:rsidRPr="00E30E50" w:rsidRDefault="00DE1DCB" w:rsidP="0024144B">
            <w:r>
              <w:t>13</w:t>
            </w:r>
            <w:r w:rsidR="00161313">
              <w:t>/10/2015</w:t>
            </w:r>
          </w:p>
        </w:tc>
        <w:tc>
          <w:tcPr>
            <w:tcW w:w="936" w:type="dxa"/>
          </w:tcPr>
          <w:p w:rsidR="00161313" w:rsidRPr="00E30E50" w:rsidRDefault="00161313" w:rsidP="0024144B">
            <w:r>
              <w:t>1.0</w:t>
            </w:r>
          </w:p>
        </w:tc>
        <w:tc>
          <w:tcPr>
            <w:tcW w:w="3924" w:type="dxa"/>
          </w:tcPr>
          <w:p w:rsidR="00161313" w:rsidRPr="00E30E50" w:rsidRDefault="00161313" w:rsidP="0024144B">
            <w:r>
              <w:t>UC0</w:t>
            </w:r>
            <w:r w:rsidR="007019BF">
              <w:t>14</w:t>
            </w:r>
          </w:p>
        </w:tc>
        <w:tc>
          <w:tcPr>
            <w:tcW w:w="2952" w:type="dxa"/>
          </w:tcPr>
          <w:p w:rsidR="00161313" w:rsidRPr="00E30E50" w:rsidRDefault="00F8608C" w:rsidP="0024144B">
            <w:r w:rsidRPr="00F8608C">
              <w:t>Stefania e Witn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>
              <w:rPr>
                <w:b/>
              </w:rPr>
              <w:t>Re</w:t>
            </w:r>
            <w:r w:rsidR="007019BF">
              <w:rPr>
                <w:b/>
              </w:rPr>
              <w:t>moção reserva</w:t>
            </w:r>
          </w:p>
        </w:tc>
      </w:tr>
      <w:tr w:rsidR="00161313" w:rsidRPr="00E30E50" w:rsidTr="0024144B">
        <w:tc>
          <w:tcPr>
            <w:tcW w:w="2304" w:type="dxa"/>
            <w:gridSpan w:val="2"/>
          </w:tcPr>
          <w:p w:rsidR="00161313" w:rsidRPr="00E30E50" w:rsidRDefault="00161313" w:rsidP="0024144B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5C3418" w:rsidRPr="005C3418" w:rsidRDefault="00125DCF" w:rsidP="005C3418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</w:t>
            </w:r>
            <w:r w:rsidR="005C3418" w:rsidRPr="005C3418">
              <w:rPr>
                <w:u w:val="single"/>
                <w:lang w:val="pt-PT"/>
              </w:rPr>
              <w:t>rio deve manter as informações da base de dados do sistema</w:t>
            </w:r>
          </w:p>
          <w:p w:rsidR="005C3418" w:rsidRPr="005C3418" w:rsidRDefault="005C3418" w:rsidP="005C3418">
            <w:pPr>
              <w:jc w:val="both"/>
              <w:rPr>
                <w:u w:val="single"/>
                <w:lang w:val="pt-PT"/>
              </w:rPr>
            </w:pPr>
            <w:r w:rsidRPr="005C3418">
              <w:rPr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5C3418" w:rsidRPr="005C3418" w:rsidRDefault="005C3418" w:rsidP="005C3418">
            <w:pPr>
              <w:jc w:val="both"/>
              <w:rPr>
                <w:u w:val="single"/>
                <w:lang w:val="pt-PT"/>
              </w:rPr>
            </w:pPr>
            <w:r w:rsidRPr="005C3418">
              <w:rPr>
                <w:u w:val="single"/>
                <w:lang w:val="pt-PT"/>
              </w:rPr>
              <w:t xml:space="preserve">não irão mais servir. O funcionario então irá solicitar ao sistema a </w:t>
            </w:r>
          </w:p>
          <w:p w:rsidR="00161313" w:rsidRPr="00E30E50" w:rsidRDefault="005C3418" w:rsidP="005C3418">
            <w:pPr>
              <w:jc w:val="both"/>
              <w:rPr>
                <w:u w:val="single"/>
                <w:lang w:val="pt-PT"/>
              </w:rPr>
            </w:pPr>
            <w:r w:rsidRPr="005C3418">
              <w:rPr>
                <w:u w:val="single"/>
                <w:lang w:val="pt-PT"/>
              </w:rPr>
              <w:t>inu</w:t>
            </w:r>
            <w:r>
              <w:rPr>
                <w:u w:val="single"/>
                <w:lang w:val="pt-PT"/>
              </w:rPr>
              <w:t>tilização/exclusão de uma reserva</w:t>
            </w:r>
            <w:r w:rsidRPr="005C3418">
              <w:rPr>
                <w:u w:val="single"/>
                <w:lang w:val="pt-PT"/>
              </w:rPr>
              <w:t>.</w:t>
            </w:r>
          </w:p>
        </w:tc>
      </w:tr>
      <w:tr w:rsidR="00161313" w:rsidRPr="00A63B95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A63B95" w:rsidRDefault="00161313" w:rsidP="0024144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DB3574">
              <w:rPr>
                <w:u w:val="single"/>
                <w:lang w:val="pt-BR"/>
              </w:rPr>
              <w:t>Funcionário</w:t>
            </w:r>
          </w:p>
        </w:tc>
      </w:tr>
      <w:tr w:rsidR="00161313" w:rsidRPr="00344D07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 xml:space="preserve">O funcionário 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DE1DCB">
              <w:rPr>
                <w:lang w:val="pt-BR"/>
              </w:rPr>
              <w:t>]</w:t>
            </w:r>
          </w:p>
          <w:p w:rsidR="00161313" w:rsidRPr="00344D07" w:rsidRDefault="00DE1DCB" w:rsidP="00DE1DCB">
            <w:pPr>
              <w:rPr>
                <w:lang w:val="pt-BR"/>
              </w:rPr>
            </w:pPr>
            <w:r>
              <w:rPr>
                <w:lang w:val="pt-BR"/>
              </w:rPr>
              <w:t>A reserva</w:t>
            </w:r>
            <w:r w:rsidRPr="00DE1DCB">
              <w:rPr>
                <w:lang w:val="pt-BR"/>
              </w:rPr>
              <w:t xml:space="preserve"> deve estar cadastrada no sist</w:t>
            </w:r>
            <w:r w:rsidR="004D7D15">
              <w:rPr>
                <w:lang w:val="pt-BR"/>
              </w:rPr>
              <w:t>ema. &lt;inclui&gt;[UC011</w:t>
            </w:r>
            <w:r w:rsidRPr="00DE1DCB">
              <w:rPr>
                <w:lang w:val="pt-BR"/>
              </w:rPr>
              <w:t>]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A63B95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1.</w:t>
            </w:r>
            <w:r>
              <w:rPr>
                <w:lang w:val="pt-BR"/>
              </w:rPr>
              <w:t xml:space="preserve"> O funcionário informa a reserva</w:t>
            </w:r>
            <w:r w:rsidRPr="00DE1DCB">
              <w:rPr>
                <w:lang w:val="pt-BR"/>
              </w:rPr>
              <w:t xml:space="preserve"> que deseja realizar a exclusão.</w:t>
            </w:r>
          </w:p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2. O sistema pede confirmação sobre a exclusão.</w:t>
            </w:r>
          </w:p>
          <w:p w:rsidR="00DE1DCB" w:rsidRPr="00DE1DCB" w:rsidRDefault="00DE1DCB" w:rsidP="00DE1DCB">
            <w:pPr>
              <w:rPr>
                <w:lang w:val="pt-BR"/>
              </w:rPr>
            </w:pPr>
            <w:r>
              <w:rPr>
                <w:lang w:val="pt-BR"/>
              </w:rPr>
              <w:t>3. O funcionário</w:t>
            </w:r>
            <w:r w:rsidRPr="00DE1DCB">
              <w:rPr>
                <w:lang w:val="pt-BR"/>
              </w:rPr>
              <w:t xml:space="preserve"> confirma a exclusão.</w:t>
            </w:r>
          </w:p>
          <w:p w:rsidR="00DE1DCB" w:rsidRPr="00DE1DCB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4. O sistema vai ao banco de dados</w:t>
            </w:r>
            <w:r>
              <w:rPr>
                <w:lang w:val="pt-BR"/>
              </w:rPr>
              <w:t xml:space="preserve"> e realiza a exclusão da reserva</w:t>
            </w:r>
            <w:r w:rsidRPr="00DE1DCB">
              <w:rPr>
                <w:lang w:val="pt-BR"/>
              </w:rPr>
              <w:t>.</w:t>
            </w:r>
          </w:p>
          <w:p w:rsidR="00161313" w:rsidRPr="00753DE0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5. O Sistema exibirá uma mens</w:t>
            </w:r>
            <w:r>
              <w:rPr>
                <w:lang w:val="pt-BR"/>
              </w:rPr>
              <w:t>agem de informando que a reserva</w:t>
            </w:r>
            <w:r w:rsidRPr="00DE1DCB">
              <w:rPr>
                <w:lang w:val="pt-BR"/>
              </w:rPr>
              <w:t xml:space="preserve"> foi </w:t>
            </w:r>
            <w:r>
              <w:rPr>
                <w:lang w:val="pt-BR"/>
              </w:rPr>
              <w:t>removida</w:t>
            </w:r>
            <w:r w:rsidRPr="00DE1DCB">
              <w:rPr>
                <w:lang w:val="pt-BR"/>
              </w:rPr>
              <w:t xml:space="preserve"> com sucesso.</w:t>
            </w:r>
          </w:p>
        </w:tc>
      </w:tr>
      <w:tr w:rsidR="00161313" w:rsidRPr="00CF5601" w:rsidTr="0024144B">
        <w:tc>
          <w:tcPr>
            <w:tcW w:w="2304" w:type="dxa"/>
            <w:gridSpan w:val="2"/>
          </w:tcPr>
          <w:p w:rsidR="00161313" w:rsidRPr="00753DE0" w:rsidRDefault="00161313" w:rsidP="0024144B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161313" w:rsidRPr="00CF5601" w:rsidRDefault="00B41B85" w:rsidP="0024144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Caso não o sistema volta pra o fluxo 1.</w:t>
            </w:r>
          </w:p>
        </w:tc>
      </w:tr>
      <w:tr w:rsidR="00161313" w:rsidRPr="000D54FF" w:rsidTr="0024144B">
        <w:tc>
          <w:tcPr>
            <w:tcW w:w="2304" w:type="dxa"/>
            <w:gridSpan w:val="2"/>
          </w:tcPr>
          <w:p w:rsidR="00161313" w:rsidRPr="000D54FF" w:rsidRDefault="00161313" w:rsidP="0024144B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0D54FF" w:rsidRDefault="00DE1DCB" w:rsidP="00DE1D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Reserva removida com sucesso.</w:t>
            </w:r>
          </w:p>
        </w:tc>
      </w:tr>
    </w:tbl>
    <w:p w:rsidR="00161313" w:rsidRDefault="00161313" w:rsidP="00CF5601">
      <w:pPr>
        <w:rPr>
          <w:b/>
          <w:u w:val="single"/>
          <w:lang w:val="pt-BR"/>
        </w:rPr>
      </w:pPr>
    </w:p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41B85" w:rsidTr="007A573E">
        <w:tc>
          <w:tcPr>
            <w:tcW w:w="1368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B41B85" w:rsidRDefault="00DE1DCB" w:rsidP="007A573E">
            <w:pPr>
              <w:rPr>
                <w:b/>
                <w:lang w:val="pt-BR"/>
              </w:rPr>
            </w:pPr>
            <w:r w:rsidRPr="00B41B85">
              <w:rPr>
                <w:b/>
                <w:lang w:val="pt-BR"/>
              </w:rPr>
              <w:t>Autores</w:t>
            </w:r>
          </w:p>
        </w:tc>
      </w:tr>
      <w:tr w:rsidR="00DE1DCB" w:rsidRPr="00B41B85" w:rsidTr="007A573E">
        <w:tc>
          <w:tcPr>
            <w:tcW w:w="1368" w:type="dxa"/>
          </w:tcPr>
          <w:p w:rsidR="00DE1DCB" w:rsidRPr="00B41B85" w:rsidRDefault="00DE1DCB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>13/10/2015</w:t>
            </w:r>
          </w:p>
        </w:tc>
        <w:tc>
          <w:tcPr>
            <w:tcW w:w="936" w:type="dxa"/>
          </w:tcPr>
          <w:p w:rsidR="00DE1DCB" w:rsidRPr="00B41B85" w:rsidRDefault="00DE1DCB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B41B85" w:rsidRDefault="00DE1DCB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>UC015</w:t>
            </w:r>
          </w:p>
        </w:tc>
        <w:tc>
          <w:tcPr>
            <w:tcW w:w="2952" w:type="dxa"/>
          </w:tcPr>
          <w:p w:rsidR="00DE1DCB" w:rsidRPr="00B41B85" w:rsidRDefault="00F8608C" w:rsidP="007A573E">
            <w:pPr>
              <w:rPr>
                <w:lang w:val="pt-BR"/>
              </w:rPr>
            </w:pPr>
            <w:r w:rsidRPr="00B41B85">
              <w:rPr>
                <w:lang w:val="pt-BR"/>
              </w:rPr>
              <w:t>Stefania e Witna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B41B85">
              <w:rPr>
                <w:b/>
                <w:lang w:val="pt-BR"/>
              </w:rPr>
              <w:t>Cas</w:t>
            </w:r>
            <w:r w:rsidRPr="00E30E50">
              <w:rPr>
                <w:b/>
              </w:rPr>
              <w:t>o de Uso:</w:t>
            </w:r>
          </w:p>
        </w:tc>
        <w:tc>
          <w:tcPr>
            <w:tcW w:w="6876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>
              <w:rPr>
                <w:b/>
              </w:rPr>
              <w:t>Cadastra</w:t>
            </w:r>
            <w:r w:rsidR="00E36E1C">
              <w:rPr>
                <w:b/>
              </w:rPr>
              <w:t>r</w:t>
            </w:r>
            <w:r>
              <w:rPr>
                <w:b/>
              </w:rPr>
              <w:t xml:space="preserve"> Consum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DE1DCB" w:rsidRPr="00DE1DCB" w:rsidRDefault="00DE1DCB" w:rsidP="00DE1DCB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O funcionário</w:t>
            </w:r>
            <w:r w:rsidRPr="00DE1DCB">
              <w:rPr>
                <w:u w:val="single"/>
                <w:lang w:val="pt-PT"/>
              </w:rPr>
              <w:t xml:space="preserve"> deve cadastrar uma nova reserva. E preenche</w:t>
            </w:r>
          </w:p>
          <w:p w:rsidR="00DE1DCB" w:rsidRPr="00E30E50" w:rsidRDefault="00DE1DCB" w:rsidP="00DE1DCB">
            <w:pPr>
              <w:jc w:val="both"/>
              <w:rPr>
                <w:u w:val="single"/>
                <w:lang w:val="pt-PT"/>
              </w:rPr>
            </w:pPr>
            <w:r w:rsidRPr="00DE1DCB">
              <w:rPr>
                <w:u w:val="single"/>
                <w:lang w:val="pt-PT"/>
              </w:rPr>
              <w:t>o f</w:t>
            </w:r>
            <w:r>
              <w:rPr>
                <w:u w:val="single"/>
                <w:lang w:val="pt-PT"/>
              </w:rPr>
              <w:t>ormulário de cadastro de consumo</w:t>
            </w:r>
            <w:r w:rsidRPr="00DE1DCB">
              <w:rPr>
                <w:u w:val="single"/>
                <w:lang w:val="pt-PT"/>
              </w:rPr>
              <w:t>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DE1DCB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E1DCB" w:rsidRPr="00344D07" w:rsidRDefault="00DE1DCB" w:rsidP="00DE1DCB">
            <w:pPr>
              <w:rPr>
                <w:lang w:val="pt-BR"/>
              </w:rPr>
            </w:pPr>
            <w:r w:rsidRPr="00DE1DCB">
              <w:rPr>
                <w:lang w:val="pt-BR"/>
              </w:rPr>
              <w:t>O Funcionário deve ter realizado o login no sistema.</w:t>
            </w:r>
            <w:r w:rsidR="004D7D15" w:rsidRPr="004D7D15">
              <w:rPr>
                <w:lang w:val="pt-BR"/>
              </w:rPr>
              <w:t xml:space="preserve"> </w:t>
            </w:r>
            <w:r w:rsidR="004D7D15">
              <w:rPr>
                <w:lang w:val="pt-BR"/>
              </w:rPr>
              <w:t>&lt;inclui&gt;[UC005</w:t>
            </w:r>
            <w:r w:rsidR="004D7D15" w:rsidRPr="004D7D15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>Fluxo Básico: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1. O funcionário solicita a</w:t>
            </w:r>
            <w:r>
              <w:rPr>
                <w:lang w:val="pt-BR"/>
              </w:rPr>
              <w:t>o sistema um cadastro do Consumo</w:t>
            </w:r>
            <w:r w:rsidRPr="000A2B49">
              <w:rPr>
                <w:lang w:val="pt-BR"/>
              </w:rPr>
              <w:t>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2. O sistema retorna o formulário de cadastro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3. O funcionário informa os dados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4. O sistema pede que seja informado o login e a senha de acesso.</w:t>
            </w:r>
          </w:p>
          <w:p w:rsid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5. O novo funcionário informa ao sistema seu login e sua senha.</w:t>
            </w:r>
          </w:p>
          <w:p w:rsidR="000A2B49" w:rsidRDefault="000A2B49" w:rsidP="000A2B49">
            <w:pPr>
              <w:rPr>
                <w:lang w:val="pt-BR"/>
              </w:rPr>
            </w:pPr>
            <w:r>
              <w:rPr>
                <w:lang w:val="pt-BR"/>
              </w:rPr>
              <w:t>6. O sistema pede que seja informado o código do cliente.</w:t>
            </w:r>
          </w:p>
          <w:p w:rsidR="000A2B49" w:rsidRDefault="000A2B49" w:rsidP="000A2B49">
            <w:pPr>
              <w:rPr>
                <w:lang w:val="pt-BR"/>
              </w:rPr>
            </w:pPr>
            <w:r>
              <w:rPr>
                <w:lang w:val="pt-BR"/>
              </w:rPr>
              <w:t>7. O funcionário informa o código do cliente</w:t>
            </w:r>
          </w:p>
          <w:p w:rsidR="00B41B85" w:rsidRPr="000A2B49" w:rsidRDefault="00B41B85" w:rsidP="000A2B49">
            <w:pPr>
              <w:rPr>
                <w:lang w:val="pt-BR"/>
              </w:rPr>
            </w:pPr>
            <w:r>
              <w:rPr>
                <w:lang w:val="pt-BR"/>
              </w:rPr>
              <w:t>8.</w:t>
            </w:r>
            <w:r w:rsidRPr="00B41B85">
              <w:rPr>
                <w:lang w:val="pt-BR"/>
              </w:rPr>
              <w:t xml:space="preserve"> O sistema deve perguntar se ele que realmente cadastrar.</w:t>
            </w:r>
          </w:p>
          <w:p w:rsidR="000A2B49" w:rsidRPr="000A2B49" w:rsidRDefault="00B41B85" w:rsidP="000A2B49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A2B49" w:rsidRPr="000A2B49">
              <w:rPr>
                <w:lang w:val="pt-BR"/>
              </w:rPr>
              <w:t>. O funcionário confirma o cadastro.</w:t>
            </w:r>
          </w:p>
          <w:p w:rsidR="00DE1DCB" w:rsidRPr="00753DE0" w:rsidRDefault="00B41B85" w:rsidP="000A2B49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0A2B49" w:rsidRPr="000A2B49">
              <w:rPr>
                <w:lang w:val="pt-BR"/>
              </w:rPr>
              <w:t>. O sistema vai ao banco de</w:t>
            </w:r>
            <w:r w:rsidR="000A2B49">
              <w:rPr>
                <w:lang w:val="pt-BR"/>
              </w:rPr>
              <w:t xml:space="preserve"> dados e insere uma novo consumo</w:t>
            </w:r>
            <w:r w:rsidR="000A2B49" w:rsidRPr="000A2B49">
              <w:rPr>
                <w:lang w:val="pt-BR"/>
              </w:rPr>
              <w:t>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Default="000A2B49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.Caso os dados sejam inconsistentes ele voltara pra o fluxo 1.</w:t>
            </w:r>
          </w:p>
          <w:p w:rsidR="00B41B85" w:rsidRPr="00CF5601" w:rsidRDefault="00B41B85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8. Caso não o sistema volta pra o fluxo 6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DE1DCB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mo cadastrado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0A2B49" w:rsidP="007A573E">
            <w:r>
              <w:t>13</w:t>
            </w:r>
            <w:r w:rsidR="00DE1DCB">
              <w:t>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DE1DCB" w:rsidP="007A573E">
            <w:r>
              <w:t>UC0</w:t>
            </w:r>
            <w:r w:rsidR="000A2B49">
              <w:t>16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>Stefania e Witna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DE1DCB" w:rsidRPr="00E30E50" w:rsidRDefault="000A2B49" w:rsidP="007A573E">
            <w:pPr>
              <w:rPr>
                <w:b/>
              </w:rPr>
            </w:pPr>
            <w:r>
              <w:rPr>
                <w:b/>
              </w:rPr>
              <w:t>Alterar Consum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jc w:val="both"/>
              <w:rPr>
                <w:u w:val="single"/>
                <w:lang w:val="pt-PT"/>
              </w:rPr>
            </w:pPr>
            <w:r w:rsidRPr="000A2B49">
              <w:rPr>
                <w:u w:val="single"/>
                <w:lang w:val="pt-PT"/>
              </w:rPr>
              <w:t>O Funcionário vê a necessidade de alterar/a</w:t>
            </w:r>
            <w:r>
              <w:rPr>
                <w:u w:val="single"/>
                <w:lang w:val="pt-PT"/>
              </w:rPr>
              <w:t>tualizar o cadastro de um</w:t>
            </w:r>
          </w:p>
          <w:p w:rsidR="00DE1DCB" w:rsidRPr="00E30E50" w:rsidRDefault="000A2B49" w:rsidP="000A2B49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a consumo</w:t>
            </w:r>
            <w:r w:rsidRPr="000A2B49">
              <w:rPr>
                <w:u w:val="single"/>
                <w:lang w:val="pt-PT"/>
              </w:rPr>
              <w:t xml:space="preserve"> e solicita ao sistema que os dados sejam atualiza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0A2B49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O </w:t>
            </w:r>
            <w:r w:rsidR="002609AB" w:rsidRPr="000A2B49">
              <w:rPr>
                <w:lang w:val="pt-BR"/>
              </w:rPr>
              <w:t>funcionário</w:t>
            </w:r>
            <w:r w:rsidRPr="000A2B49">
              <w:rPr>
                <w:lang w:val="pt-BR"/>
              </w:rPr>
              <w:t xml:space="preserve"> 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0A2B49">
              <w:rPr>
                <w:lang w:val="pt-BR"/>
              </w:rPr>
              <w:t>]</w:t>
            </w:r>
          </w:p>
          <w:p w:rsidR="00DE1DCB" w:rsidRPr="00344D07" w:rsidRDefault="000A2B49" w:rsidP="000A2B49">
            <w:pPr>
              <w:rPr>
                <w:lang w:val="pt-BR"/>
              </w:rPr>
            </w:pPr>
            <w:r>
              <w:rPr>
                <w:lang w:val="pt-BR"/>
              </w:rPr>
              <w:t>O consumo</w:t>
            </w:r>
            <w:r w:rsidRPr="000A2B49">
              <w:rPr>
                <w:lang w:val="pt-BR"/>
              </w:rPr>
              <w:t xml:space="preserve"> deve estar cada</w:t>
            </w:r>
            <w:r w:rsidR="004D7D15">
              <w:rPr>
                <w:lang w:val="pt-BR"/>
              </w:rPr>
              <w:t>strado no sistema. &lt;inclui&gt;[UC01</w:t>
            </w:r>
            <w:r w:rsidRPr="000A2B49">
              <w:rPr>
                <w:lang w:val="pt-BR"/>
              </w:rPr>
              <w:t>5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1. O </w:t>
            </w:r>
            <w:r w:rsidR="002609AB" w:rsidRPr="000A2B49">
              <w:rPr>
                <w:lang w:val="pt-BR"/>
              </w:rPr>
              <w:t>funcionário</w:t>
            </w:r>
            <w:r w:rsidRPr="000A2B49">
              <w:rPr>
                <w:lang w:val="pt-BR"/>
              </w:rPr>
              <w:t xml:space="preserve"> solicita a</w:t>
            </w:r>
            <w:r w:rsidR="002609AB">
              <w:rPr>
                <w:lang w:val="pt-BR"/>
              </w:rPr>
              <w:t>o sistema a alteração do consumo</w:t>
            </w:r>
            <w:r w:rsidRPr="000A2B49">
              <w:rPr>
                <w:lang w:val="pt-BR"/>
              </w:rPr>
              <w:t>.</w:t>
            </w:r>
          </w:p>
          <w:p w:rsidR="000A2B49" w:rsidRP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2. O sistema retorna o fo</w:t>
            </w:r>
            <w:r w:rsidR="002609AB">
              <w:rPr>
                <w:lang w:val="pt-BR"/>
              </w:rPr>
              <w:t>rmulário com os dados da consumo</w:t>
            </w:r>
            <w:r w:rsidRPr="000A2B49">
              <w:rPr>
                <w:lang w:val="pt-BR"/>
              </w:rPr>
              <w:t>.</w:t>
            </w:r>
          </w:p>
          <w:p w:rsidR="000A2B49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 xml:space="preserve">3. O </w:t>
            </w:r>
            <w:r w:rsidR="002609AB" w:rsidRPr="000A2B49">
              <w:rPr>
                <w:lang w:val="pt-BR"/>
              </w:rPr>
              <w:t>funcionário</w:t>
            </w:r>
            <w:r w:rsidRPr="000A2B49">
              <w:rPr>
                <w:lang w:val="pt-BR"/>
              </w:rPr>
              <w:t xml:space="preserve"> altera os dados.</w:t>
            </w:r>
          </w:p>
          <w:p w:rsidR="006C326D" w:rsidRDefault="006C326D" w:rsidP="000A2B49">
            <w:pPr>
              <w:rPr>
                <w:lang w:val="pt-BR"/>
              </w:rPr>
            </w:pPr>
            <w:r>
              <w:rPr>
                <w:lang w:val="pt-BR"/>
              </w:rPr>
              <w:t>4. O sistema pergunta se realmente que alterar os dados.</w:t>
            </w:r>
          </w:p>
          <w:p w:rsidR="006C326D" w:rsidRPr="000A2B49" w:rsidRDefault="006C326D" w:rsidP="000A2B49">
            <w:pPr>
              <w:rPr>
                <w:lang w:val="pt-BR"/>
              </w:rPr>
            </w:pPr>
            <w:r>
              <w:rPr>
                <w:lang w:val="pt-BR"/>
              </w:rPr>
              <w:t>5.O funcionário confirma a alteração.</w:t>
            </w:r>
          </w:p>
          <w:p w:rsidR="00DE1DCB" w:rsidRPr="00753DE0" w:rsidRDefault="000A2B49" w:rsidP="000A2B49">
            <w:pPr>
              <w:rPr>
                <w:lang w:val="pt-BR"/>
              </w:rPr>
            </w:pPr>
            <w:r w:rsidRPr="000A2B49">
              <w:rPr>
                <w:lang w:val="pt-BR"/>
              </w:rPr>
              <w:t>4. O sistema verifica as alterações e vai ao banco de dados e atualiza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Pr="00CF5601" w:rsidRDefault="002609AB" w:rsidP="002609AB">
            <w:pPr>
              <w:jc w:val="both"/>
              <w:rPr>
                <w:lang w:val="pt-BR"/>
              </w:rPr>
            </w:pPr>
            <w:r w:rsidRPr="002609AB">
              <w:rPr>
                <w:lang w:val="pt-BR"/>
              </w:rPr>
              <w:t>5. Se os dados que forem alterados tiverem inconsistência, o sistema mostrará uma mensagem de erro e voltará ao fluxo básico 2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2609AB" w:rsidP="00DE1D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mo alterado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2609AB" w:rsidP="007A573E">
            <w:r>
              <w:t>13</w:t>
            </w:r>
            <w:r w:rsidR="00DE1DCB">
              <w:t>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DE1DCB" w:rsidP="007A573E">
            <w:r>
              <w:t>UC0</w:t>
            </w:r>
            <w:r w:rsidR="002609AB">
              <w:t>17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>Stefania e Witna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r>
              <w:rPr>
                <w:b/>
              </w:rPr>
              <w:t>Visualizar consum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>O sistema deve permitir que os atendentes poss</w:t>
            </w:r>
            <w:r>
              <w:rPr>
                <w:u w:val="single"/>
                <w:lang w:val="pt-PT"/>
              </w:rPr>
              <w:t>am pesquisar e consultar consumo</w:t>
            </w:r>
            <w:r w:rsidRPr="002609AB">
              <w:rPr>
                <w:u w:val="single"/>
                <w:lang w:val="pt-PT"/>
              </w:rPr>
              <w:t xml:space="preserve"> através de número do codigo ou listar to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DE1DCB" w:rsidP="000A2B49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4D7D15"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</w:t>
            </w:r>
            <w:r w:rsidR="000B6D1D" w:rsidRPr="002609AB">
              <w:rPr>
                <w:lang w:val="pt-BR"/>
              </w:rPr>
              <w:t>funcionário</w:t>
            </w:r>
            <w:r w:rsidRPr="002609AB">
              <w:rPr>
                <w:lang w:val="pt-BR"/>
              </w:rPr>
              <w:t xml:space="preserve"> 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A reserva deve estar </w:t>
            </w:r>
            <w:r w:rsidR="004D7D15" w:rsidRPr="002609AB">
              <w:rPr>
                <w:lang w:val="pt-BR"/>
              </w:rPr>
              <w:t>cadastrada</w:t>
            </w:r>
            <w:r w:rsidRPr="002609AB">
              <w:rPr>
                <w:lang w:val="pt-BR"/>
              </w:rPr>
              <w:t xml:space="preserve"> no</w:t>
            </w:r>
            <w:r w:rsidR="004D7D15">
              <w:rPr>
                <w:lang w:val="pt-BR"/>
              </w:rPr>
              <w:t xml:space="preserve"> sistema. &lt;inclui&gt;[UC011</w:t>
            </w:r>
            <w:r w:rsidRPr="002609AB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1. O funcionário seleciona o tipo de pesquisa que deseja (código ou todos).</w:t>
            </w:r>
          </w:p>
          <w:p w:rsidR="00DE1DCB" w:rsidRPr="00753DE0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2. O sist</w:t>
            </w:r>
            <w:r w:rsidR="000B6D1D">
              <w:rPr>
                <w:lang w:val="pt-BR"/>
              </w:rPr>
              <w:t>ema verifica se existe consumo</w:t>
            </w:r>
            <w:r w:rsidRPr="002609AB">
              <w:rPr>
                <w:lang w:val="pt-BR"/>
              </w:rPr>
              <w:t xml:space="preserve"> de acordo com a pesquisa digitada e dar um retorno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Pr="00CF5601" w:rsidRDefault="002609AB" w:rsidP="002609AB">
            <w:pPr>
              <w:jc w:val="both"/>
              <w:rPr>
                <w:lang w:val="pt-BR"/>
              </w:rPr>
            </w:pPr>
            <w:r w:rsidRPr="002609AB">
              <w:rPr>
                <w:lang w:val="pt-BR"/>
              </w:rPr>
              <w:t>1. Caso o sistema não encontre nada na base de dados de acordo com o que foi digitado na pesquisa, o sistema deve emitir uma mensagem informando de que não foi encontrada a reserva, e retornar ao fluxo básico 1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0B6D1D" w:rsidP="000A2B4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Visualização realiz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0B6D1D" w:rsidP="007A573E">
            <w:r>
              <w:t>13</w:t>
            </w:r>
            <w:r w:rsidR="00DE1DCB">
              <w:t>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DE1DCB" w:rsidP="007A573E">
            <w:r>
              <w:t>UC0</w:t>
            </w:r>
            <w:r w:rsidR="002609AB">
              <w:t>18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>Stefania e Witna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r>
              <w:rPr>
                <w:b/>
              </w:rPr>
              <w:t>Remover consum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2609AB" w:rsidRPr="00E36E1C" w:rsidRDefault="00E36E1C" w:rsidP="002609AB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t>O funcioná</w:t>
            </w:r>
            <w:r w:rsidR="002609AB" w:rsidRPr="00E36E1C">
              <w:rPr>
                <w:u w:val="single"/>
                <w:lang w:val="pt-PT"/>
              </w:rPr>
              <w:t>rio deve manter as informações da base de dados do sistema</w:t>
            </w:r>
          </w:p>
          <w:p w:rsidR="002609AB" w:rsidRPr="00E36E1C" w:rsidRDefault="002609AB" w:rsidP="002609AB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lastRenderedPageBreak/>
              <w:t xml:space="preserve">sempre atualizada e para isso deve-se inativar/excluir do sistema dados que </w:t>
            </w:r>
          </w:p>
          <w:p w:rsidR="00DE1DCB" w:rsidRPr="00E30E50" w:rsidRDefault="00E36E1C" w:rsidP="002609AB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t>não irão mais servir. O funcioná</w:t>
            </w:r>
            <w:r w:rsidR="002609AB" w:rsidRPr="00E36E1C">
              <w:rPr>
                <w:u w:val="single"/>
                <w:lang w:val="pt-PT"/>
              </w:rPr>
              <w:t>rio então irá solicitar ao sistema a inut</w:t>
            </w:r>
            <w:r w:rsidR="000B6D1D" w:rsidRPr="00E36E1C">
              <w:rPr>
                <w:u w:val="single"/>
                <w:lang w:val="pt-PT"/>
              </w:rPr>
              <w:t>ilização/exclusão de um consumo</w:t>
            </w:r>
            <w:r w:rsidR="002609AB" w:rsidRPr="00E36E1C">
              <w:rPr>
                <w:u w:val="single"/>
                <w:lang w:val="pt-PT"/>
              </w:rPr>
              <w:t>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lastRenderedPageBreak/>
              <w:t>Atores:</w:t>
            </w:r>
          </w:p>
        </w:tc>
        <w:tc>
          <w:tcPr>
            <w:tcW w:w="6876" w:type="dxa"/>
            <w:gridSpan w:val="2"/>
          </w:tcPr>
          <w:p w:rsidR="00DE1DCB" w:rsidRPr="00E36E1C" w:rsidRDefault="000B6D1D" w:rsidP="007A573E">
            <w:pPr>
              <w:rPr>
                <w:lang w:val="pt-BR"/>
              </w:rPr>
            </w:pPr>
            <w:r w:rsidRPr="00E36E1C">
              <w:rPr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funcionário 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0B6D1D" w:rsidP="002609AB">
            <w:pPr>
              <w:rPr>
                <w:lang w:val="pt-BR"/>
              </w:rPr>
            </w:pPr>
            <w:r>
              <w:rPr>
                <w:lang w:val="pt-BR"/>
              </w:rPr>
              <w:t>O consumo</w:t>
            </w:r>
            <w:r w:rsidR="002609AB" w:rsidRPr="002609AB">
              <w:rPr>
                <w:lang w:val="pt-BR"/>
              </w:rPr>
              <w:t xml:space="preserve"> deve estar cadas</w:t>
            </w:r>
            <w:r w:rsidR="00E36E1C">
              <w:rPr>
                <w:lang w:val="pt-BR"/>
              </w:rPr>
              <w:t>trado</w:t>
            </w:r>
            <w:r w:rsidR="004D7D15">
              <w:rPr>
                <w:lang w:val="pt-BR"/>
              </w:rPr>
              <w:t xml:space="preserve"> no sistema. &lt;inclui&gt;[UC015</w:t>
            </w:r>
            <w:r w:rsidR="002609AB" w:rsidRPr="002609AB">
              <w:rPr>
                <w:lang w:val="pt-BR"/>
              </w:rPr>
              <w:t>]</w:t>
            </w:r>
          </w:p>
        </w:tc>
      </w:tr>
      <w:tr w:rsidR="002609AB" w:rsidRPr="00CF5601" w:rsidTr="007A573E">
        <w:tc>
          <w:tcPr>
            <w:tcW w:w="2304" w:type="dxa"/>
            <w:gridSpan w:val="2"/>
          </w:tcPr>
          <w:p w:rsidR="002609AB" w:rsidRPr="00A63B95" w:rsidRDefault="002609A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DE1DCB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1.</w:t>
            </w:r>
            <w:r>
              <w:rPr>
                <w:lang w:val="pt-BR"/>
              </w:rPr>
              <w:t xml:space="preserve"> O funcionário informa </w:t>
            </w:r>
            <w:r w:rsidR="000B6D1D">
              <w:rPr>
                <w:lang w:val="pt-BR"/>
              </w:rPr>
              <w:t>o consumo</w:t>
            </w:r>
            <w:r w:rsidRPr="00DE1DCB">
              <w:rPr>
                <w:lang w:val="pt-BR"/>
              </w:rPr>
              <w:t xml:space="preserve"> que deseja realizar a exclusão.</w:t>
            </w:r>
          </w:p>
          <w:p w:rsidR="002609AB" w:rsidRPr="00DE1DCB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2. O sistema pede confirmação sobre a exclusão.</w:t>
            </w:r>
          </w:p>
          <w:p w:rsidR="002609AB" w:rsidRPr="00DE1DCB" w:rsidRDefault="002609AB" w:rsidP="007A573E">
            <w:pPr>
              <w:rPr>
                <w:lang w:val="pt-BR"/>
              </w:rPr>
            </w:pPr>
            <w:r>
              <w:rPr>
                <w:lang w:val="pt-BR"/>
              </w:rPr>
              <w:t>3. O funcionário</w:t>
            </w:r>
            <w:r w:rsidRPr="00DE1DCB">
              <w:rPr>
                <w:lang w:val="pt-BR"/>
              </w:rPr>
              <w:t xml:space="preserve"> confirma a exclusão.</w:t>
            </w:r>
          </w:p>
          <w:p w:rsidR="002609AB" w:rsidRPr="00DE1DCB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4. O sistema vai ao banco de dados</w:t>
            </w:r>
            <w:r>
              <w:rPr>
                <w:lang w:val="pt-BR"/>
              </w:rPr>
              <w:t xml:space="preserve"> e realiza a exclusão d</w:t>
            </w:r>
            <w:r w:rsidR="000B6D1D">
              <w:rPr>
                <w:lang w:val="pt-BR"/>
              </w:rPr>
              <w:t>o consumo</w:t>
            </w:r>
            <w:r w:rsidRPr="00DE1DCB">
              <w:rPr>
                <w:lang w:val="pt-BR"/>
              </w:rPr>
              <w:t>.</w:t>
            </w:r>
          </w:p>
          <w:p w:rsidR="002609AB" w:rsidRPr="00753DE0" w:rsidRDefault="002609AB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5. O Sistema exibirá uma mens</w:t>
            </w:r>
            <w:r>
              <w:rPr>
                <w:lang w:val="pt-BR"/>
              </w:rPr>
              <w:t xml:space="preserve">agem de informando que </w:t>
            </w:r>
            <w:r w:rsidR="000B6D1D">
              <w:rPr>
                <w:lang w:val="pt-BR"/>
              </w:rPr>
              <w:t>a consumo</w:t>
            </w:r>
            <w:r w:rsidRPr="00DE1DCB">
              <w:rPr>
                <w:lang w:val="pt-BR"/>
              </w:rPr>
              <w:t xml:space="preserve"> foi </w:t>
            </w:r>
            <w:r w:rsidR="00E36E1C">
              <w:rPr>
                <w:lang w:val="pt-BR"/>
              </w:rPr>
              <w:t>removido</w:t>
            </w:r>
            <w:r w:rsidRPr="00DE1DCB">
              <w:rPr>
                <w:lang w:val="pt-BR"/>
              </w:rPr>
              <w:t xml:space="preserve"> com sucesso.</w:t>
            </w:r>
          </w:p>
        </w:tc>
      </w:tr>
      <w:tr w:rsidR="002609AB" w:rsidRPr="00CF5601" w:rsidTr="007A573E">
        <w:tc>
          <w:tcPr>
            <w:tcW w:w="2304" w:type="dxa"/>
            <w:gridSpan w:val="2"/>
          </w:tcPr>
          <w:p w:rsidR="002609AB" w:rsidRPr="00753DE0" w:rsidRDefault="002609A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2609AB" w:rsidRPr="00CF5601" w:rsidRDefault="006C326D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Caso não o sistema retorna ao fluxo básico 1.</w:t>
            </w:r>
          </w:p>
        </w:tc>
      </w:tr>
      <w:tr w:rsidR="002609AB" w:rsidRPr="000D54FF" w:rsidTr="007A573E">
        <w:tc>
          <w:tcPr>
            <w:tcW w:w="2304" w:type="dxa"/>
            <w:gridSpan w:val="2"/>
          </w:tcPr>
          <w:p w:rsidR="002609AB" w:rsidRPr="000D54FF" w:rsidRDefault="002609A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2609AB" w:rsidRPr="000D54FF" w:rsidRDefault="000B6D1D" w:rsidP="002609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nsumo removido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6C326D" w:rsidTr="007A573E">
        <w:tc>
          <w:tcPr>
            <w:tcW w:w="1368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Autores</w:t>
            </w:r>
          </w:p>
        </w:tc>
      </w:tr>
      <w:tr w:rsidR="00DE1DCB" w:rsidRPr="006C326D" w:rsidTr="007A573E">
        <w:tc>
          <w:tcPr>
            <w:tcW w:w="1368" w:type="dxa"/>
          </w:tcPr>
          <w:p w:rsidR="00DE1DCB" w:rsidRPr="006C326D" w:rsidRDefault="000B6D1D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3</w:t>
            </w:r>
            <w:r w:rsidR="00DE1DCB" w:rsidRPr="006C326D">
              <w:rPr>
                <w:lang w:val="pt-BR"/>
              </w:rPr>
              <w:t>/10/2015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6C326D" w:rsidRDefault="002609A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UC019</w:t>
            </w:r>
          </w:p>
        </w:tc>
        <w:tc>
          <w:tcPr>
            <w:tcW w:w="2952" w:type="dxa"/>
          </w:tcPr>
          <w:p w:rsidR="00DE1DCB" w:rsidRPr="006C326D" w:rsidRDefault="00F8608C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Stefania e Witna</w:t>
            </w:r>
          </w:p>
        </w:tc>
      </w:tr>
      <w:tr w:rsidR="00DE1DCB" w:rsidRPr="002609AB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6C326D">
              <w:rPr>
                <w:b/>
                <w:lang w:val="pt-BR"/>
              </w:rPr>
              <w:t xml:space="preserve">Caso </w:t>
            </w:r>
            <w:r w:rsidRPr="00E30E50">
              <w:rPr>
                <w:b/>
              </w:rPr>
              <w:t>de Uso:</w:t>
            </w:r>
          </w:p>
        </w:tc>
        <w:tc>
          <w:tcPr>
            <w:tcW w:w="6876" w:type="dxa"/>
            <w:gridSpan w:val="2"/>
          </w:tcPr>
          <w:p w:rsidR="00DE1DCB" w:rsidRPr="002609AB" w:rsidRDefault="002609AB" w:rsidP="007A573E">
            <w:pPr>
              <w:rPr>
                <w:b/>
                <w:lang w:val="pt-BR"/>
              </w:rPr>
            </w:pPr>
            <w:r w:rsidRPr="002609AB">
              <w:rPr>
                <w:b/>
                <w:lang w:val="pt-BR"/>
              </w:rPr>
              <w:t>Cadastro de tipo de acomodaç</w:t>
            </w:r>
            <w:r>
              <w:rPr>
                <w:b/>
                <w:lang w:val="pt-BR"/>
              </w:rPr>
              <w:t>ã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DE1DCB" w:rsidRPr="00E30E50" w:rsidRDefault="000B6D1D" w:rsidP="000B6D1D">
            <w:pPr>
              <w:jc w:val="both"/>
              <w:rPr>
                <w:u w:val="single"/>
                <w:lang w:val="pt-PT"/>
              </w:rPr>
            </w:pPr>
            <w:r w:rsidRPr="00E36E1C">
              <w:rPr>
                <w:u w:val="single"/>
                <w:lang w:val="pt-PT"/>
              </w:rPr>
              <w:t>O funcionário deve cadastrar um novo tipo de acomodação. E preencheo formulário de cadastro de tipo de acomodação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E36E1C" w:rsidRDefault="000B6D1D" w:rsidP="007A573E">
            <w:pPr>
              <w:rPr>
                <w:lang w:val="pt-BR"/>
              </w:rPr>
            </w:pPr>
            <w:r w:rsidRPr="00E36E1C">
              <w:rPr>
                <w:lang w:val="pt-BR"/>
              </w:rPr>
              <w:t>Funcionário</w:t>
            </w:r>
          </w:p>
        </w:tc>
      </w:tr>
      <w:tr w:rsidR="000B6D1D" w:rsidRPr="00344D07" w:rsidTr="007A573E">
        <w:tc>
          <w:tcPr>
            <w:tcW w:w="2304" w:type="dxa"/>
            <w:gridSpan w:val="2"/>
          </w:tcPr>
          <w:p w:rsidR="000B6D1D" w:rsidRPr="00A63B95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B6D1D" w:rsidRPr="00344D07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O Funcionário deve ter realizado o login no sistema.</w:t>
            </w:r>
            <w:r w:rsidR="004D7D15" w:rsidRPr="004D7D15">
              <w:rPr>
                <w:lang w:val="pt-BR"/>
              </w:rPr>
              <w:t xml:space="preserve"> </w:t>
            </w:r>
            <w:r w:rsidR="004D7D15">
              <w:rPr>
                <w:lang w:val="pt-BR"/>
              </w:rPr>
              <w:t>&lt;inclui&gt;[UC005</w:t>
            </w:r>
            <w:r w:rsidR="004D7D15" w:rsidRPr="004D7D15">
              <w:rPr>
                <w:lang w:val="pt-BR"/>
              </w:rPr>
              <w:t>]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A63B95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1. O funcionário solicita a</w:t>
            </w:r>
            <w:r>
              <w:rPr>
                <w:lang w:val="pt-BR"/>
              </w:rPr>
              <w:t>o sistema um cadastro de um novo tipo de acomodação</w:t>
            </w:r>
            <w:r w:rsidRPr="000B6D1D">
              <w:rPr>
                <w:lang w:val="pt-BR"/>
              </w:rPr>
              <w:t>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2. O sistema retorna o formulário de cadastro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3. O funcionário informa os dados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4. O sistema pede que seja informado o login e a senha de acesso.</w:t>
            </w:r>
          </w:p>
          <w:p w:rsid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5. O novo funcionário informa ao sistema seu login e sua senha.</w:t>
            </w:r>
          </w:p>
          <w:p w:rsidR="006C326D" w:rsidRPr="000B6D1D" w:rsidRDefault="006C326D" w:rsidP="000B6D1D">
            <w:pPr>
              <w:rPr>
                <w:lang w:val="pt-BR"/>
              </w:rPr>
            </w:pPr>
            <w:r>
              <w:rPr>
                <w:lang w:val="pt-BR"/>
              </w:rPr>
              <w:t>6.</w:t>
            </w:r>
            <w:r w:rsidRPr="006C326D">
              <w:rPr>
                <w:lang w:val="pt-BR"/>
              </w:rPr>
              <w:t xml:space="preserve"> O sistema deve perguntar se ele que realmente cadastrar.</w:t>
            </w:r>
          </w:p>
          <w:p w:rsidR="000B6D1D" w:rsidRPr="000B6D1D" w:rsidRDefault="006C326D" w:rsidP="000B6D1D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0B6D1D" w:rsidRPr="000B6D1D">
              <w:rPr>
                <w:lang w:val="pt-BR"/>
              </w:rPr>
              <w:t>. O funcionário confirma o cadastro.</w:t>
            </w:r>
          </w:p>
          <w:p w:rsidR="000B6D1D" w:rsidRPr="00753DE0" w:rsidRDefault="006C326D" w:rsidP="000B6D1D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0B6D1D" w:rsidRPr="000B6D1D">
              <w:rPr>
                <w:lang w:val="pt-BR"/>
              </w:rPr>
              <w:t>. O sistema vai ao banco de</w:t>
            </w:r>
            <w:r w:rsidR="00E36E1C">
              <w:rPr>
                <w:lang w:val="pt-BR"/>
              </w:rPr>
              <w:t xml:space="preserve"> dados e insere um</w:t>
            </w:r>
            <w:r w:rsidR="000B6D1D">
              <w:rPr>
                <w:lang w:val="pt-BR"/>
              </w:rPr>
              <w:t xml:space="preserve"> novo tipo de acomodação</w:t>
            </w:r>
            <w:r w:rsidR="000B6D1D" w:rsidRPr="000B6D1D">
              <w:rPr>
                <w:lang w:val="pt-BR"/>
              </w:rPr>
              <w:t>.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753DE0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0B6D1D" w:rsidRDefault="006C326D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0B6D1D" w:rsidRPr="000B6D1D">
              <w:rPr>
                <w:lang w:val="pt-BR"/>
              </w:rPr>
              <w:t>.Caso os dados sejam inconsistentes ele voltara pra o fluxo 1.</w:t>
            </w:r>
          </w:p>
          <w:p w:rsidR="006C326D" w:rsidRPr="00CF5601" w:rsidRDefault="006C326D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 Caso n</w:t>
            </w:r>
            <w:r w:rsidR="00DD4003">
              <w:rPr>
                <w:lang w:val="pt-BR"/>
              </w:rPr>
              <w:t>ão o si</w:t>
            </w:r>
            <w:r w:rsidR="00E36E1C">
              <w:rPr>
                <w:lang w:val="pt-BR"/>
              </w:rPr>
              <w:t>s</w:t>
            </w:r>
            <w:r w:rsidR="00DD4003">
              <w:rPr>
                <w:lang w:val="pt-BR"/>
              </w:rPr>
              <w:t>tema retornar ao fluxo bá</w:t>
            </w:r>
            <w:r>
              <w:rPr>
                <w:lang w:val="pt-BR"/>
              </w:rPr>
              <w:t>sico</w:t>
            </w:r>
            <w:r w:rsidR="00DD4003">
              <w:rPr>
                <w:lang w:val="pt-BR"/>
              </w:rPr>
              <w:t xml:space="preserve"> 2.</w:t>
            </w:r>
          </w:p>
        </w:tc>
      </w:tr>
      <w:tr w:rsidR="000B6D1D" w:rsidRPr="000D54FF" w:rsidTr="007A573E">
        <w:tc>
          <w:tcPr>
            <w:tcW w:w="2304" w:type="dxa"/>
            <w:gridSpan w:val="2"/>
          </w:tcPr>
          <w:p w:rsidR="000B6D1D" w:rsidRPr="000D54FF" w:rsidRDefault="000B6D1D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0B6D1D" w:rsidRPr="000D54FF" w:rsidRDefault="000B6D1D" w:rsidP="002609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Tipo de acomodação cadastr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6C326D" w:rsidTr="007A573E">
        <w:tc>
          <w:tcPr>
            <w:tcW w:w="1368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6C326D" w:rsidRDefault="00DE1DCB" w:rsidP="007A573E">
            <w:pPr>
              <w:rPr>
                <w:b/>
                <w:lang w:val="pt-BR"/>
              </w:rPr>
            </w:pPr>
            <w:r w:rsidRPr="006C326D">
              <w:rPr>
                <w:b/>
                <w:lang w:val="pt-BR"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6C326D" w:rsidRDefault="000B6D1D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3</w:t>
            </w:r>
            <w:r w:rsidR="00DE1DCB" w:rsidRPr="006C326D">
              <w:rPr>
                <w:lang w:val="pt-BR"/>
              </w:rPr>
              <w:t>/10/2015</w:t>
            </w:r>
          </w:p>
        </w:tc>
        <w:tc>
          <w:tcPr>
            <w:tcW w:w="936" w:type="dxa"/>
          </w:tcPr>
          <w:p w:rsidR="00DE1DCB" w:rsidRPr="006C326D" w:rsidRDefault="00DE1DC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6C326D" w:rsidRDefault="002609AB" w:rsidP="007A573E">
            <w:pPr>
              <w:rPr>
                <w:lang w:val="pt-BR"/>
              </w:rPr>
            </w:pPr>
            <w:r w:rsidRPr="006C326D">
              <w:rPr>
                <w:lang w:val="pt-BR"/>
              </w:rPr>
              <w:t>UC020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6C326D">
              <w:rPr>
                <w:lang w:val="pt-BR"/>
              </w:rPr>
              <w:t>Stefani</w:t>
            </w:r>
            <w:r w:rsidRPr="00F8608C">
              <w:t>a e Witna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r>
              <w:rPr>
                <w:b/>
              </w:rPr>
              <w:t>Alterar tipo de acomodaçã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jc w:val="both"/>
              <w:rPr>
                <w:u w:val="single"/>
                <w:lang w:val="pt-PT"/>
              </w:rPr>
            </w:pPr>
            <w:r w:rsidRPr="000B6D1D">
              <w:rPr>
                <w:u w:val="single"/>
                <w:lang w:val="pt-PT"/>
              </w:rPr>
              <w:t>O Funcionário vê a necessidade de alterar/atualizar o cadastro de um</w:t>
            </w:r>
          </w:p>
          <w:p w:rsidR="00DE1DCB" w:rsidRPr="00E30E50" w:rsidRDefault="000B6D1D" w:rsidP="000B6D1D">
            <w:pPr>
              <w:jc w:val="both"/>
              <w:rPr>
                <w:u w:val="single"/>
                <w:lang w:val="pt-PT"/>
              </w:rPr>
            </w:pPr>
            <w:r>
              <w:rPr>
                <w:u w:val="single"/>
                <w:lang w:val="pt-PT"/>
              </w:rPr>
              <w:t>Determinado tipo de acomodação</w:t>
            </w:r>
            <w:r w:rsidRPr="000B6D1D">
              <w:rPr>
                <w:u w:val="single"/>
                <w:lang w:val="pt-PT"/>
              </w:rPr>
              <w:t xml:space="preserve"> e solicita ao sistema que os dados sejam atualiza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DE1DCB" w:rsidP="002609AB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 xml:space="preserve"> </w:t>
            </w:r>
            <w:r w:rsidR="000B6D1D"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O funcionário 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0B6D1D">
              <w:rPr>
                <w:lang w:val="pt-BR"/>
              </w:rPr>
              <w:t>]</w:t>
            </w:r>
          </w:p>
          <w:p w:rsidR="00DE1DCB" w:rsidRPr="00344D07" w:rsidRDefault="00764D19" w:rsidP="000B6D1D">
            <w:pPr>
              <w:rPr>
                <w:lang w:val="pt-BR"/>
              </w:rPr>
            </w:pPr>
            <w:r>
              <w:rPr>
                <w:lang w:val="pt-BR"/>
              </w:rPr>
              <w:t>O tipo de acomodação</w:t>
            </w:r>
            <w:r w:rsidR="000B6D1D" w:rsidRPr="000B6D1D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o no sistema. &lt;inclui&gt;[UC019</w:t>
            </w:r>
            <w:r w:rsidR="000B6D1D" w:rsidRPr="000B6D1D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1. O funcionário solicita ao sistema a alteração d</w:t>
            </w:r>
            <w:r w:rsidR="00764D19">
              <w:rPr>
                <w:lang w:val="pt-BR"/>
              </w:rPr>
              <w:t>o tipo de acomodação</w:t>
            </w:r>
            <w:r w:rsidRPr="000B6D1D">
              <w:rPr>
                <w:lang w:val="pt-BR"/>
              </w:rPr>
              <w:t>.</w:t>
            </w:r>
          </w:p>
          <w:p w:rsidR="000B6D1D" w:rsidRPr="000B6D1D" w:rsidRDefault="000B6D1D" w:rsidP="000B6D1D">
            <w:pPr>
              <w:rPr>
                <w:lang w:val="pt-BR"/>
              </w:rPr>
            </w:pPr>
            <w:r w:rsidRPr="000B6D1D">
              <w:rPr>
                <w:lang w:val="pt-BR"/>
              </w:rPr>
              <w:t>2. O sistema retorna o fo</w:t>
            </w:r>
            <w:r w:rsidR="00764D19">
              <w:rPr>
                <w:lang w:val="pt-BR"/>
              </w:rPr>
              <w:t>rmulário com os dados da acomodação</w:t>
            </w:r>
            <w:r w:rsidRPr="000B6D1D">
              <w:rPr>
                <w:lang w:val="pt-BR"/>
              </w:rPr>
              <w:t>.</w:t>
            </w:r>
          </w:p>
          <w:p w:rsidR="00DD4003" w:rsidRDefault="000B6D1D" w:rsidP="00DD4003">
            <w:pPr>
              <w:rPr>
                <w:lang w:val="pt-BR"/>
              </w:rPr>
            </w:pPr>
            <w:r w:rsidRPr="000B6D1D">
              <w:rPr>
                <w:lang w:val="pt-BR"/>
              </w:rPr>
              <w:t xml:space="preserve">3. O funcionário altera os dados </w:t>
            </w:r>
            <w:r w:rsidR="00DD4003">
              <w:rPr>
                <w:lang w:val="pt-BR"/>
              </w:rPr>
              <w:t>.</w:t>
            </w:r>
          </w:p>
          <w:p w:rsidR="00DD4003" w:rsidRDefault="00DD4003" w:rsidP="00DD400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DD4003">
              <w:rPr>
                <w:lang w:val="pt-BR"/>
              </w:rPr>
              <w:t>. O sistema deve pergunta</w:t>
            </w:r>
            <w:r>
              <w:rPr>
                <w:lang w:val="pt-BR"/>
              </w:rPr>
              <w:t>r se ele que realmente alterar</w:t>
            </w:r>
            <w:r w:rsidRPr="00DD4003">
              <w:rPr>
                <w:lang w:val="pt-BR"/>
              </w:rPr>
              <w:t>.</w:t>
            </w:r>
          </w:p>
          <w:p w:rsidR="00DD4003" w:rsidRDefault="00DD4003" w:rsidP="00DD4003">
            <w:pPr>
              <w:rPr>
                <w:lang w:val="pt-BR"/>
              </w:rPr>
            </w:pPr>
            <w:r>
              <w:rPr>
                <w:lang w:val="pt-BR"/>
              </w:rPr>
              <w:t>5.O funcionário confirma a alteração.</w:t>
            </w:r>
          </w:p>
          <w:p w:rsidR="00DE1DCB" w:rsidRPr="00753DE0" w:rsidRDefault="00DD4003" w:rsidP="00DD400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0B6D1D" w:rsidRPr="000B6D1D">
              <w:rPr>
                <w:lang w:val="pt-BR"/>
              </w:rPr>
              <w:t>. O sistema verifica as alterações e vai ao banco de dados e atualiza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D4003" w:rsidRDefault="00DD4003" w:rsidP="000B6D1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Caso não o sistema retorna ao fluxo básico 2.</w:t>
            </w:r>
          </w:p>
          <w:p w:rsidR="00DD4003" w:rsidRPr="00CF5601" w:rsidRDefault="000B6D1D" w:rsidP="000B6D1D">
            <w:pPr>
              <w:jc w:val="both"/>
              <w:rPr>
                <w:lang w:val="pt-BR"/>
              </w:rPr>
            </w:pPr>
            <w:r w:rsidRPr="000B6D1D">
              <w:rPr>
                <w:lang w:val="pt-BR"/>
              </w:rPr>
              <w:t>5. Se os dados que forem alterados tiverem inconsistência, o sistema mostrará uma mensagem de erro e voltará ao fluxo básico 2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764D19" w:rsidP="002609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ipo de acomodação alter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DD4003" w:rsidTr="007A573E">
        <w:tc>
          <w:tcPr>
            <w:tcW w:w="1368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DD4003" w:rsidRDefault="00DE1DCB" w:rsidP="007A573E">
            <w:pPr>
              <w:rPr>
                <w:b/>
                <w:lang w:val="pt-BR"/>
              </w:rPr>
            </w:pPr>
            <w:r w:rsidRPr="00DD4003">
              <w:rPr>
                <w:b/>
                <w:lang w:val="pt-BR"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DD4003" w:rsidRDefault="00DE1DCB" w:rsidP="007A573E">
            <w:pPr>
              <w:rPr>
                <w:lang w:val="pt-BR"/>
              </w:rPr>
            </w:pPr>
            <w:r w:rsidRPr="00DD4003">
              <w:rPr>
                <w:lang w:val="pt-BR"/>
              </w:rPr>
              <w:t>05/10/2015</w:t>
            </w:r>
          </w:p>
        </w:tc>
        <w:tc>
          <w:tcPr>
            <w:tcW w:w="936" w:type="dxa"/>
          </w:tcPr>
          <w:p w:rsidR="00DE1DCB" w:rsidRPr="00DD4003" w:rsidRDefault="00DE1DCB" w:rsidP="007A573E">
            <w:pPr>
              <w:rPr>
                <w:lang w:val="pt-BR"/>
              </w:rPr>
            </w:pPr>
            <w:r w:rsidRPr="00DD4003">
              <w:rPr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DD4003" w:rsidRDefault="002609AB" w:rsidP="007A573E">
            <w:pPr>
              <w:rPr>
                <w:lang w:val="pt-BR"/>
              </w:rPr>
            </w:pPr>
            <w:r w:rsidRPr="00DD4003">
              <w:rPr>
                <w:lang w:val="pt-BR"/>
              </w:rPr>
              <w:t>UC021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DD4003">
              <w:rPr>
                <w:lang w:val="pt-BR"/>
              </w:rPr>
              <w:t xml:space="preserve">Stefania e </w:t>
            </w:r>
            <w:r w:rsidRPr="00F8608C">
              <w:t>Witna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r>
              <w:rPr>
                <w:b/>
              </w:rPr>
              <w:t>Visualizar tipo de acomodaçã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64D19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 xml:space="preserve">O sistema deve permitir que os atendentes possam pesquisar e consultar </w:t>
            </w:r>
            <w:r w:rsidR="00764D19">
              <w:rPr>
                <w:u w:val="single"/>
                <w:lang w:val="pt-PT"/>
              </w:rPr>
              <w:t>o tipo de acomodação</w:t>
            </w:r>
            <w:r w:rsidRPr="002609AB">
              <w:rPr>
                <w:u w:val="single"/>
                <w:lang w:val="pt-PT"/>
              </w:rPr>
              <w:t xml:space="preserve"> através de número do codigo ou listar todos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764D19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</w:t>
            </w:r>
            <w:r w:rsidR="004D7D15" w:rsidRPr="002609AB">
              <w:rPr>
                <w:lang w:val="pt-BR"/>
              </w:rPr>
              <w:t>funcionário</w:t>
            </w:r>
            <w:r w:rsidRPr="002609AB">
              <w:rPr>
                <w:lang w:val="pt-BR"/>
              </w:rPr>
              <w:t xml:space="preserve"> deve ter realizado o </w:t>
            </w:r>
            <w:r w:rsidR="004D7D15">
              <w:rPr>
                <w:lang w:val="pt-BR"/>
              </w:rPr>
              <w:t>login no sistema. &lt;inclui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764D19" w:rsidP="002609AB">
            <w:pPr>
              <w:rPr>
                <w:lang w:val="pt-BR"/>
              </w:rPr>
            </w:pPr>
            <w:r>
              <w:rPr>
                <w:lang w:val="pt-BR"/>
              </w:rPr>
              <w:t>O tipo de acomodação</w:t>
            </w:r>
            <w:r w:rsidR="002609AB" w:rsidRPr="002609AB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o no sistema. &lt;inclui&gt;[UC019</w:t>
            </w:r>
            <w:r w:rsidR="002609AB" w:rsidRPr="002609AB">
              <w:rPr>
                <w:lang w:val="pt-BR"/>
              </w:rPr>
              <w:t>]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1. O funcionário seleciona o tipo de pesquisa que deseja (código ou todos).</w:t>
            </w:r>
          </w:p>
          <w:p w:rsidR="00DE1DCB" w:rsidRPr="00753DE0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>2. O sist</w:t>
            </w:r>
            <w:r w:rsidR="00764D19">
              <w:rPr>
                <w:lang w:val="pt-BR"/>
              </w:rPr>
              <w:t>ema verifica se existe a acomodação</w:t>
            </w:r>
            <w:r w:rsidRPr="002609AB">
              <w:rPr>
                <w:lang w:val="pt-BR"/>
              </w:rPr>
              <w:t xml:space="preserve"> de acordo com a pesquisa digitada e dar um retorno.</w:t>
            </w:r>
          </w:p>
        </w:tc>
      </w:tr>
      <w:tr w:rsidR="00DE1DCB" w:rsidRPr="00CF5601" w:rsidTr="007A573E">
        <w:tc>
          <w:tcPr>
            <w:tcW w:w="2304" w:type="dxa"/>
            <w:gridSpan w:val="2"/>
          </w:tcPr>
          <w:p w:rsidR="00DE1DCB" w:rsidRPr="00753DE0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DE1DCB" w:rsidRPr="00CF5601" w:rsidRDefault="002609AB" w:rsidP="002609AB">
            <w:pPr>
              <w:jc w:val="both"/>
              <w:rPr>
                <w:lang w:val="pt-BR"/>
              </w:rPr>
            </w:pPr>
            <w:r w:rsidRPr="002609AB">
              <w:rPr>
                <w:lang w:val="pt-BR"/>
              </w:rPr>
              <w:t>1. Caso o sistema não encontre nada na base de dados de acordo com o que foi digitado na pesquisa, o sistema deve emitir uma mensagem informando de que não foi encontrada a reserva, e retornar ao fluxo básico 1.</w:t>
            </w:r>
          </w:p>
        </w:tc>
      </w:tr>
      <w:tr w:rsidR="00DE1DCB" w:rsidRPr="000D54FF" w:rsidTr="007A573E">
        <w:tc>
          <w:tcPr>
            <w:tcW w:w="2304" w:type="dxa"/>
            <w:gridSpan w:val="2"/>
          </w:tcPr>
          <w:p w:rsidR="00DE1DCB" w:rsidRPr="000D54FF" w:rsidRDefault="00DE1DCB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0D54FF" w:rsidRDefault="00764D19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Visualização de tipo de acomodação realizada com sucesso.</w:t>
            </w:r>
          </w:p>
        </w:tc>
      </w:tr>
    </w:tbl>
    <w:p w:rsidR="00DE1DCB" w:rsidRDefault="00DE1DCB" w:rsidP="00CF5601">
      <w:pPr>
        <w:rPr>
          <w:b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Data</w:t>
            </w:r>
          </w:p>
        </w:tc>
        <w:tc>
          <w:tcPr>
            <w:tcW w:w="936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Versão</w:t>
            </w:r>
          </w:p>
        </w:tc>
        <w:tc>
          <w:tcPr>
            <w:tcW w:w="3924" w:type="dxa"/>
          </w:tcPr>
          <w:p w:rsidR="00DE1DCB" w:rsidRPr="00E30E50" w:rsidRDefault="00DE1DCB" w:rsidP="007A573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952" w:type="dxa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Autores</w:t>
            </w:r>
          </w:p>
        </w:tc>
      </w:tr>
      <w:tr w:rsidR="00DE1DCB" w:rsidRPr="00E30E50" w:rsidTr="007A573E">
        <w:tc>
          <w:tcPr>
            <w:tcW w:w="1368" w:type="dxa"/>
          </w:tcPr>
          <w:p w:rsidR="00DE1DCB" w:rsidRPr="00E30E50" w:rsidRDefault="00DE1DCB" w:rsidP="007A573E">
            <w:r>
              <w:t>05/10/2015</w:t>
            </w:r>
          </w:p>
        </w:tc>
        <w:tc>
          <w:tcPr>
            <w:tcW w:w="936" w:type="dxa"/>
          </w:tcPr>
          <w:p w:rsidR="00DE1DCB" w:rsidRPr="00E30E50" w:rsidRDefault="00DE1DCB" w:rsidP="007A573E">
            <w:r>
              <w:t>1.0</w:t>
            </w:r>
          </w:p>
        </w:tc>
        <w:tc>
          <w:tcPr>
            <w:tcW w:w="3924" w:type="dxa"/>
          </w:tcPr>
          <w:p w:rsidR="00DE1DCB" w:rsidRPr="00E30E50" w:rsidRDefault="002609AB" w:rsidP="007A573E">
            <w:r>
              <w:t>UC022</w:t>
            </w:r>
          </w:p>
        </w:tc>
        <w:tc>
          <w:tcPr>
            <w:tcW w:w="2952" w:type="dxa"/>
          </w:tcPr>
          <w:p w:rsidR="00DE1DCB" w:rsidRPr="00E30E50" w:rsidRDefault="00F8608C" w:rsidP="007A573E">
            <w:r w:rsidRPr="00F8608C">
              <w:t>Stefania e Witna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>Caso de Uso:</w:t>
            </w:r>
          </w:p>
        </w:tc>
        <w:tc>
          <w:tcPr>
            <w:tcW w:w="6876" w:type="dxa"/>
            <w:gridSpan w:val="2"/>
          </w:tcPr>
          <w:p w:rsidR="00DE1DCB" w:rsidRPr="00E30E50" w:rsidRDefault="002609AB" w:rsidP="007A573E">
            <w:pPr>
              <w:rPr>
                <w:b/>
              </w:rPr>
            </w:pPr>
            <w:r>
              <w:rPr>
                <w:b/>
              </w:rPr>
              <w:t>Remover tipo de acomodação</w:t>
            </w:r>
          </w:p>
        </w:tc>
      </w:tr>
      <w:tr w:rsidR="00DE1DCB" w:rsidRPr="00E30E50" w:rsidTr="007A573E">
        <w:tc>
          <w:tcPr>
            <w:tcW w:w="2304" w:type="dxa"/>
            <w:gridSpan w:val="2"/>
          </w:tcPr>
          <w:p w:rsidR="00DE1DCB" w:rsidRPr="00E30E50" w:rsidRDefault="00DE1DCB" w:rsidP="007A573E">
            <w:pPr>
              <w:rPr>
                <w:b/>
              </w:rPr>
            </w:pPr>
            <w:r w:rsidRPr="00E30E50">
              <w:rPr>
                <w:b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>O funcionario deve manter as informações da base de dados do sistema</w:t>
            </w:r>
          </w:p>
          <w:p w:rsidR="002609AB" w:rsidRPr="002609AB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2609AB" w:rsidRPr="002609AB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 xml:space="preserve">não irão mais servir. O funcionario então irá solicitar ao sistema a </w:t>
            </w:r>
          </w:p>
          <w:p w:rsidR="00DE1DCB" w:rsidRPr="00E30E50" w:rsidRDefault="002609AB" w:rsidP="002609AB">
            <w:pPr>
              <w:jc w:val="both"/>
              <w:rPr>
                <w:u w:val="single"/>
                <w:lang w:val="pt-PT"/>
              </w:rPr>
            </w:pPr>
            <w:r w:rsidRPr="002609AB">
              <w:rPr>
                <w:u w:val="single"/>
                <w:lang w:val="pt-PT"/>
              </w:rPr>
              <w:t>inut</w:t>
            </w:r>
            <w:r w:rsidR="00764D19">
              <w:rPr>
                <w:u w:val="single"/>
                <w:lang w:val="pt-PT"/>
              </w:rPr>
              <w:t>ilização/exclusão de um tipo de acomodação</w:t>
            </w:r>
            <w:r w:rsidRPr="002609AB">
              <w:rPr>
                <w:u w:val="single"/>
                <w:lang w:val="pt-PT"/>
              </w:rPr>
              <w:t>.</w:t>
            </w:r>
          </w:p>
        </w:tc>
      </w:tr>
      <w:tr w:rsidR="00DE1DCB" w:rsidRPr="00A63B95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A63B95" w:rsidRDefault="004D7D15" w:rsidP="007A573E">
            <w:pPr>
              <w:rPr>
                <w:u w:val="single"/>
                <w:lang w:val="pt-BR"/>
              </w:rPr>
            </w:pPr>
            <w:r>
              <w:rPr>
                <w:u w:val="single"/>
                <w:lang w:val="pt-BR"/>
              </w:rPr>
              <w:t>Funcionário</w:t>
            </w:r>
          </w:p>
        </w:tc>
      </w:tr>
      <w:tr w:rsidR="00DE1DCB" w:rsidRPr="00344D07" w:rsidTr="007A573E">
        <w:tc>
          <w:tcPr>
            <w:tcW w:w="2304" w:type="dxa"/>
            <w:gridSpan w:val="2"/>
          </w:tcPr>
          <w:p w:rsidR="00DE1DCB" w:rsidRPr="00A63B95" w:rsidRDefault="00DE1DCB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2609AB" w:rsidRDefault="002609AB" w:rsidP="002609AB">
            <w:pPr>
              <w:rPr>
                <w:lang w:val="pt-BR"/>
              </w:rPr>
            </w:pPr>
            <w:r w:rsidRPr="002609AB">
              <w:rPr>
                <w:lang w:val="pt-BR"/>
              </w:rPr>
              <w:t xml:space="preserve">O funcionário deve ter realizado o login no sistema. </w:t>
            </w:r>
            <w:r w:rsidR="004D7D15">
              <w:rPr>
                <w:lang w:val="pt-BR"/>
              </w:rPr>
              <w:t>&lt;inclui&gt;[UC005</w:t>
            </w:r>
            <w:r w:rsidRPr="002609AB">
              <w:rPr>
                <w:lang w:val="pt-BR"/>
              </w:rPr>
              <w:t>]</w:t>
            </w:r>
          </w:p>
          <w:p w:rsidR="00DE1DCB" w:rsidRPr="00344D07" w:rsidRDefault="00764D19" w:rsidP="002609AB">
            <w:pPr>
              <w:rPr>
                <w:lang w:val="pt-BR"/>
              </w:rPr>
            </w:pPr>
            <w:r>
              <w:rPr>
                <w:lang w:val="pt-BR"/>
              </w:rPr>
              <w:t>O tipo de acomodação</w:t>
            </w:r>
            <w:r w:rsidR="002609AB" w:rsidRPr="002609AB">
              <w:rPr>
                <w:lang w:val="pt-BR"/>
              </w:rPr>
              <w:t xml:space="preserve"> deve estar cadas</w:t>
            </w:r>
            <w:r w:rsidR="004D7D15">
              <w:rPr>
                <w:lang w:val="pt-BR"/>
              </w:rPr>
              <w:t>trada no sistema. &lt;inclui&gt;[UC019</w:t>
            </w:r>
            <w:r w:rsidR="002609AB" w:rsidRPr="002609AB">
              <w:rPr>
                <w:lang w:val="pt-BR"/>
              </w:rPr>
              <w:t>]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A63B95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DE1DCB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1.</w:t>
            </w:r>
            <w:r>
              <w:rPr>
                <w:lang w:val="pt-BR"/>
              </w:rPr>
              <w:t xml:space="preserve"> O funcionário informa </w:t>
            </w:r>
            <w:r w:rsidR="00764D19">
              <w:rPr>
                <w:lang w:val="pt-BR"/>
              </w:rPr>
              <w:t>o tipo de acomodação</w:t>
            </w:r>
            <w:r w:rsidRPr="00DE1DCB">
              <w:rPr>
                <w:lang w:val="pt-BR"/>
              </w:rPr>
              <w:t xml:space="preserve"> que deseja realizar a exclusão.</w:t>
            </w:r>
          </w:p>
          <w:p w:rsidR="000B6D1D" w:rsidRPr="00DE1DCB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2. O sistema pede confirmação sobre a exclusão.</w:t>
            </w:r>
          </w:p>
          <w:p w:rsidR="000B6D1D" w:rsidRPr="00DE1DCB" w:rsidRDefault="000B6D1D" w:rsidP="007A573E">
            <w:pPr>
              <w:rPr>
                <w:lang w:val="pt-BR"/>
              </w:rPr>
            </w:pPr>
            <w:r>
              <w:rPr>
                <w:lang w:val="pt-BR"/>
              </w:rPr>
              <w:t>3. O funcionário</w:t>
            </w:r>
            <w:r w:rsidRPr="00DE1DCB">
              <w:rPr>
                <w:lang w:val="pt-BR"/>
              </w:rPr>
              <w:t xml:space="preserve"> confirma a exclusão.</w:t>
            </w:r>
          </w:p>
          <w:p w:rsidR="000B6D1D" w:rsidRPr="00DE1DCB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4. O sistema vai ao banco de dados</w:t>
            </w:r>
            <w:r>
              <w:rPr>
                <w:lang w:val="pt-BR"/>
              </w:rPr>
              <w:t xml:space="preserve"> e realiza a exclusão d</w:t>
            </w:r>
            <w:r w:rsidR="00764D19">
              <w:rPr>
                <w:lang w:val="pt-BR"/>
              </w:rPr>
              <w:t>o tipo de acomodação</w:t>
            </w:r>
            <w:r w:rsidRPr="00DE1DCB">
              <w:rPr>
                <w:lang w:val="pt-BR"/>
              </w:rPr>
              <w:t>.</w:t>
            </w:r>
          </w:p>
          <w:p w:rsidR="00E36E1C" w:rsidRDefault="000B6D1D" w:rsidP="007A573E">
            <w:pPr>
              <w:rPr>
                <w:lang w:val="pt-BR"/>
              </w:rPr>
            </w:pPr>
            <w:r w:rsidRPr="00DE1DCB">
              <w:rPr>
                <w:lang w:val="pt-BR"/>
              </w:rPr>
              <w:t>5. O Sistema exibirá uma mens</w:t>
            </w:r>
            <w:r>
              <w:rPr>
                <w:lang w:val="pt-BR"/>
              </w:rPr>
              <w:t xml:space="preserve">agem de informando que </w:t>
            </w:r>
            <w:r w:rsidR="00764D19">
              <w:rPr>
                <w:lang w:val="pt-BR"/>
              </w:rPr>
              <w:t>o tipo de acomodação</w:t>
            </w:r>
            <w:r w:rsidRPr="00DE1DCB">
              <w:rPr>
                <w:lang w:val="pt-BR"/>
              </w:rPr>
              <w:t xml:space="preserve"> foi</w:t>
            </w:r>
          </w:p>
          <w:p w:rsidR="000B6D1D" w:rsidRPr="00753DE0" w:rsidRDefault="000B6D1D" w:rsidP="007A573E">
            <w:pPr>
              <w:rPr>
                <w:lang w:val="pt-BR"/>
              </w:rPr>
            </w:pPr>
            <w:r>
              <w:rPr>
                <w:lang w:val="pt-BR"/>
              </w:rPr>
              <w:t>removida</w:t>
            </w:r>
            <w:r w:rsidRPr="00DE1DCB">
              <w:rPr>
                <w:lang w:val="pt-BR"/>
              </w:rPr>
              <w:t xml:space="preserve"> com sucesso.</w:t>
            </w:r>
          </w:p>
        </w:tc>
      </w:tr>
      <w:tr w:rsidR="000B6D1D" w:rsidRPr="00CF5601" w:rsidTr="007A573E">
        <w:tc>
          <w:tcPr>
            <w:tcW w:w="2304" w:type="dxa"/>
            <w:gridSpan w:val="2"/>
          </w:tcPr>
          <w:p w:rsidR="000B6D1D" w:rsidRPr="00753DE0" w:rsidRDefault="000B6D1D" w:rsidP="007A573E">
            <w:pPr>
              <w:rPr>
                <w:b/>
                <w:lang w:val="pt-BR"/>
              </w:rPr>
            </w:pPr>
            <w:r w:rsidRPr="00A63B95">
              <w:rPr>
                <w:b/>
                <w:lang w:val="pt-BR"/>
              </w:rPr>
              <w:t xml:space="preserve">Fluxo de </w:t>
            </w:r>
            <w:r w:rsidRPr="00753DE0">
              <w:rPr>
                <w:b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0B6D1D" w:rsidRPr="00CF5601" w:rsidRDefault="00DD4003" w:rsidP="007A573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E36E1C">
              <w:rPr>
                <w:lang w:val="pt-BR"/>
              </w:rPr>
              <w:t>Caso</w:t>
            </w:r>
            <w:r>
              <w:rPr>
                <w:lang w:val="pt-BR"/>
              </w:rPr>
              <w:t xml:space="preserve"> não o sistema retorna ao fluxo básico 1.</w:t>
            </w:r>
          </w:p>
        </w:tc>
      </w:tr>
      <w:tr w:rsidR="000B6D1D" w:rsidRPr="000D54FF" w:rsidTr="007A573E">
        <w:tc>
          <w:tcPr>
            <w:tcW w:w="2304" w:type="dxa"/>
            <w:gridSpan w:val="2"/>
          </w:tcPr>
          <w:p w:rsidR="000B6D1D" w:rsidRPr="000D54FF" w:rsidRDefault="000B6D1D" w:rsidP="007A573E">
            <w:pPr>
              <w:rPr>
                <w:b/>
                <w:lang w:val="pt-BR"/>
              </w:rPr>
            </w:pPr>
            <w:r w:rsidRPr="000D54FF">
              <w:rPr>
                <w:b/>
                <w:lang w:val="pt-BR"/>
              </w:rPr>
              <w:t>Pós-condição</w:t>
            </w:r>
            <w:r>
              <w:rPr>
                <w:b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0B6D1D" w:rsidRPr="000D54FF" w:rsidRDefault="00764D19" w:rsidP="002609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ipo de acomodação foi </w:t>
            </w:r>
            <w:r w:rsidR="00E36E1C">
              <w:rPr>
                <w:lang w:val="pt-BR"/>
              </w:rPr>
              <w:t>removido com sucesso</w:t>
            </w:r>
            <w:r>
              <w:rPr>
                <w:lang w:val="pt-BR"/>
              </w:rPr>
              <w:t>.</w:t>
            </w:r>
          </w:p>
        </w:tc>
      </w:tr>
    </w:tbl>
    <w:p w:rsidR="00DE1DCB" w:rsidRPr="00F4342F" w:rsidRDefault="00DE1DCB" w:rsidP="00CF5601">
      <w:pPr>
        <w:rPr>
          <w:b/>
          <w:u w:val="single"/>
          <w:lang w:val="pt-BR"/>
        </w:rPr>
      </w:pPr>
    </w:p>
    <w:sectPr w:rsidR="00DE1DCB" w:rsidRPr="00F4342F" w:rsidSect="0031682E">
      <w:headerReference w:type="default" r:id="rId10"/>
      <w:footerReference w:type="default" r:id="rId11"/>
      <w:pgSz w:w="12240" w:h="15840" w:code="1"/>
      <w:pgMar w:top="1417" w:right="1608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71" w:rsidRDefault="008C7371">
      <w:r>
        <w:separator/>
      </w:r>
    </w:p>
  </w:endnote>
  <w:endnote w:type="continuationSeparator" w:id="0">
    <w:p w:rsidR="008C7371" w:rsidRDefault="008C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A573E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573E" w:rsidRDefault="007A573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573E" w:rsidRDefault="007A573E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A573E" w:rsidRDefault="007A573E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D812DB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7A573E" w:rsidRDefault="007A57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71" w:rsidRDefault="008C7371">
      <w:r>
        <w:separator/>
      </w:r>
    </w:p>
  </w:footnote>
  <w:footnote w:type="continuationSeparator" w:id="0">
    <w:p w:rsidR="008C7371" w:rsidRDefault="008C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3E" w:rsidRDefault="007A57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3F13A5"/>
    <w:multiLevelType w:val="hybridMultilevel"/>
    <w:tmpl w:val="EBF25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FFB"/>
    <w:multiLevelType w:val="hybridMultilevel"/>
    <w:tmpl w:val="179C17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C99"/>
    <w:multiLevelType w:val="singleLevel"/>
    <w:tmpl w:val="AF0CF9A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6F4C7DE5"/>
    <w:multiLevelType w:val="hybridMultilevel"/>
    <w:tmpl w:val="3EB2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251A4"/>
    <w:multiLevelType w:val="hybridMultilevel"/>
    <w:tmpl w:val="A300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5"/>
    </w:lvlOverride>
  </w:num>
  <w:num w:numId="6">
    <w:abstractNumId w:val="5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13"/>
    <w:rsid w:val="00001D65"/>
    <w:rsid w:val="000135E3"/>
    <w:rsid w:val="00017F3E"/>
    <w:rsid w:val="00056D4E"/>
    <w:rsid w:val="0006568D"/>
    <w:rsid w:val="00072C47"/>
    <w:rsid w:val="00073654"/>
    <w:rsid w:val="00074E18"/>
    <w:rsid w:val="0008720B"/>
    <w:rsid w:val="00093EDA"/>
    <w:rsid w:val="00096354"/>
    <w:rsid w:val="000A2B49"/>
    <w:rsid w:val="000A331A"/>
    <w:rsid w:val="000B4744"/>
    <w:rsid w:val="000B6A93"/>
    <w:rsid w:val="000B6D1D"/>
    <w:rsid w:val="000C22EB"/>
    <w:rsid w:val="000C5B4E"/>
    <w:rsid w:val="000D2558"/>
    <w:rsid w:val="000D54FF"/>
    <w:rsid w:val="00110D02"/>
    <w:rsid w:val="0011208E"/>
    <w:rsid w:val="00125DCF"/>
    <w:rsid w:val="00140029"/>
    <w:rsid w:val="00161313"/>
    <w:rsid w:val="00167983"/>
    <w:rsid w:val="001739E7"/>
    <w:rsid w:val="00175A29"/>
    <w:rsid w:val="00180E4C"/>
    <w:rsid w:val="00182C5F"/>
    <w:rsid w:val="00191AF1"/>
    <w:rsid w:val="00191BED"/>
    <w:rsid w:val="00193AE6"/>
    <w:rsid w:val="001A539E"/>
    <w:rsid w:val="001D1CF0"/>
    <w:rsid w:val="001D40DF"/>
    <w:rsid w:val="001D4666"/>
    <w:rsid w:val="001D4D9A"/>
    <w:rsid w:val="001D66B6"/>
    <w:rsid w:val="0022205A"/>
    <w:rsid w:val="00232EA7"/>
    <w:rsid w:val="00240697"/>
    <w:rsid w:val="0024144B"/>
    <w:rsid w:val="00253777"/>
    <w:rsid w:val="00253F74"/>
    <w:rsid w:val="002579AF"/>
    <w:rsid w:val="002609AB"/>
    <w:rsid w:val="00270760"/>
    <w:rsid w:val="00274C49"/>
    <w:rsid w:val="002B27AA"/>
    <w:rsid w:val="002B7D05"/>
    <w:rsid w:val="002C084E"/>
    <w:rsid w:val="002D5F2F"/>
    <w:rsid w:val="002F2CF7"/>
    <w:rsid w:val="00306409"/>
    <w:rsid w:val="00311433"/>
    <w:rsid w:val="0031682E"/>
    <w:rsid w:val="0031724F"/>
    <w:rsid w:val="0032388A"/>
    <w:rsid w:val="003238CD"/>
    <w:rsid w:val="00335C67"/>
    <w:rsid w:val="00344D07"/>
    <w:rsid w:val="00347FE8"/>
    <w:rsid w:val="003624DE"/>
    <w:rsid w:val="00372F6E"/>
    <w:rsid w:val="003A7E2E"/>
    <w:rsid w:val="003C59C8"/>
    <w:rsid w:val="003D78A6"/>
    <w:rsid w:val="003F0F19"/>
    <w:rsid w:val="003F33CF"/>
    <w:rsid w:val="003F3479"/>
    <w:rsid w:val="004101CF"/>
    <w:rsid w:val="0042150A"/>
    <w:rsid w:val="00423A69"/>
    <w:rsid w:val="00427880"/>
    <w:rsid w:val="00430DC7"/>
    <w:rsid w:val="00441433"/>
    <w:rsid w:val="0045301E"/>
    <w:rsid w:val="00475A39"/>
    <w:rsid w:val="004814A9"/>
    <w:rsid w:val="00487BE2"/>
    <w:rsid w:val="004B03F0"/>
    <w:rsid w:val="004C4E1C"/>
    <w:rsid w:val="004D18D0"/>
    <w:rsid w:val="004D7D15"/>
    <w:rsid w:val="004F7CFD"/>
    <w:rsid w:val="00503708"/>
    <w:rsid w:val="00507688"/>
    <w:rsid w:val="0052152C"/>
    <w:rsid w:val="00531F46"/>
    <w:rsid w:val="005371F0"/>
    <w:rsid w:val="00551678"/>
    <w:rsid w:val="00552F59"/>
    <w:rsid w:val="00555F22"/>
    <w:rsid w:val="005719CF"/>
    <w:rsid w:val="005919CE"/>
    <w:rsid w:val="005A04FF"/>
    <w:rsid w:val="005A2484"/>
    <w:rsid w:val="005C0363"/>
    <w:rsid w:val="005C2812"/>
    <w:rsid w:val="005C3418"/>
    <w:rsid w:val="005C70E7"/>
    <w:rsid w:val="005E385F"/>
    <w:rsid w:val="005E5977"/>
    <w:rsid w:val="00600356"/>
    <w:rsid w:val="00600E3E"/>
    <w:rsid w:val="006038DA"/>
    <w:rsid w:val="00604881"/>
    <w:rsid w:val="00612982"/>
    <w:rsid w:val="00614913"/>
    <w:rsid w:val="006208F9"/>
    <w:rsid w:val="00653C98"/>
    <w:rsid w:val="0065664F"/>
    <w:rsid w:val="006619CE"/>
    <w:rsid w:val="006635BB"/>
    <w:rsid w:val="006A5DB8"/>
    <w:rsid w:val="006B5C92"/>
    <w:rsid w:val="006C326D"/>
    <w:rsid w:val="006E1213"/>
    <w:rsid w:val="006E4CA9"/>
    <w:rsid w:val="006F0713"/>
    <w:rsid w:val="007019BF"/>
    <w:rsid w:val="00723CA9"/>
    <w:rsid w:val="00724215"/>
    <w:rsid w:val="0072635F"/>
    <w:rsid w:val="007279EE"/>
    <w:rsid w:val="00734A43"/>
    <w:rsid w:val="00740F70"/>
    <w:rsid w:val="00741E35"/>
    <w:rsid w:val="0075278A"/>
    <w:rsid w:val="0075347D"/>
    <w:rsid w:val="00753DE0"/>
    <w:rsid w:val="00764D19"/>
    <w:rsid w:val="00766F15"/>
    <w:rsid w:val="00772917"/>
    <w:rsid w:val="007737C1"/>
    <w:rsid w:val="007A573E"/>
    <w:rsid w:val="007A7D85"/>
    <w:rsid w:val="007B7B64"/>
    <w:rsid w:val="007C31F4"/>
    <w:rsid w:val="007F4E8F"/>
    <w:rsid w:val="00807A99"/>
    <w:rsid w:val="0085371A"/>
    <w:rsid w:val="00862D22"/>
    <w:rsid w:val="00867C85"/>
    <w:rsid w:val="00875750"/>
    <w:rsid w:val="00881382"/>
    <w:rsid w:val="00893350"/>
    <w:rsid w:val="00896C5A"/>
    <w:rsid w:val="008A119C"/>
    <w:rsid w:val="008A69BC"/>
    <w:rsid w:val="008B36CD"/>
    <w:rsid w:val="008C7371"/>
    <w:rsid w:val="008E3687"/>
    <w:rsid w:val="008F34E6"/>
    <w:rsid w:val="00900227"/>
    <w:rsid w:val="00932EB9"/>
    <w:rsid w:val="009370FB"/>
    <w:rsid w:val="00945FC0"/>
    <w:rsid w:val="009745F3"/>
    <w:rsid w:val="00981049"/>
    <w:rsid w:val="009879EA"/>
    <w:rsid w:val="00992721"/>
    <w:rsid w:val="009A7417"/>
    <w:rsid w:val="009B46AA"/>
    <w:rsid w:val="009C2FF4"/>
    <w:rsid w:val="009C590D"/>
    <w:rsid w:val="009D0960"/>
    <w:rsid w:val="009D398B"/>
    <w:rsid w:val="009D6FDF"/>
    <w:rsid w:val="00A06F77"/>
    <w:rsid w:val="00A14821"/>
    <w:rsid w:val="00A165B4"/>
    <w:rsid w:val="00A2743F"/>
    <w:rsid w:val="00A323FD"/>
    <w:rsid w:val="00A3353B"/>
    <w:rsid w:val="00A36837"/>
    <w:rsid w:val="00A63B95"/>
    <w:rsid w:val="00A87CD9"/>
    <w:rsid w:val="00A90023"/>
    <w:rsid w:val="00AA4B8F"/>
    <w:rsid w:val="00AA5917"/>
    <w:rsid w:val="00AA7214"/>
    <w:rsid w:val="00AC2B0B"/>
    <w:rsid w:val="00AC5E1A"/>
    <w:rsid w:val="00AD582A"/>
    <w:rsid w:val="00AE62F8"/>
    <w:rsid w:val="00AF546A"/>
    <w:rsid w:val="00AF57B0"/>
    <w:rsid w:val="00AF6395"/>
    <w:rsid w:val="00B22CDE"/>
    <w:rsid w:val="00B2323F"/>
    <w:rsid w:val="00B2546C"/>
    <w:rsid w:val="00B279C5"/>
    <w:rsid w:val="00B33187"/>
    <w:rsid w:val="00B35ECE"/>
    <w:rsid w:val="00B41B85"/>
    <w:rsid w:val="00B56063"/>
    <w:rsid w:val="00B63DFB"/>
    <w:rsid w:val="00B65184"/>
    <w:rsid w:val="00B85B3B"/>
    <w:rsid w:val="00B86B13"/>
    <w:rsid w:val="00B91B7E"/>
    <w:rsid w:val="00B93C4C"/>
    <w:rsid w:val="00BA6E7E"/>
    <w:rsid w:val="00BB71BF"/>
    <w:rsid w:val="00BD79CE"/>
    <w:rsid w:val="00BE118D"/>
    <w:rsid w:val="00C11D0A"/>
    <w:rsid w:val="00C150E3"/>
    <w:rsid w:val="00C463E8"/>
    <w:rsid w:val="00C62637"/>
    <w:rsid w:val="00C75B83"/>
    <w:rsid w:val="00CB019D"/>
    <w:rsid w:val="00CB13C9"/>
    <w:rsid w:val="00CB6CA3"/>
    <w:rsid w:val="00CE5AC9"/>
    <w:rsid w:val="00CE5B8F"/>
    <w:rsid w:val="00CE5EAD"/>
    <w:rsid w:val="00CF0513"/>
    <w:rsid w:val="00CF2D95"/>
    <w:rsid w:val="00CF5601"/>
    <w:rsid w:val="00D0292E"/>
    <w:rsid w:val="00D20830"/>
    <w:rsid w:val="00D33CEF"/>
    <w:rsid w:val="00D37323"/>
    <w:rsid w:val="00D574BF"/>
    <w:rsid w:val="00D812DB"/>
    <w:rsid w:val="00D84F34"/>
    <w:rsid w:val="00D86A10"/>
    <w:rsid w:val="00D9469A"/>
    <w:rsid w:val="00DA463B"/>
    <w:rsid w:val="00DB3574"/>
    <w:rsid w:val="00DD4003"/>
    <w:rsid w:val="00DE17C8"/>
    <w:rsid w:val="00DE1DCB"/>
    <w:rsid w:val="00DE3CCA"/>
    <w:rsid w:val="00DE7017"/>
    <w:rsid w:val="00DF17E2"/>
    <w:rsid w:val="00E07B0D"/>
    <w:rsid w:val="00E11B62"/>
    <w:rsid w:val="00E11D80"/>
    <w:rsid w:val="00E214D3"/>
    <w:rsid w:val="00E235AC"/>
    <w:rsid w:val="00E36E1C"/>
    <w:rsid w:val="00E40A51"/>
    <w:rsid w:val="00E447AC"/>
    <w:rsid w:val="00E47604"/>
    <w:rsid w:val="00E51D7C"/>
    <w:rsid w:val="00E629F9"/>
    <w:rsid w:val="00E70D4E"/>
    <w:rsid w:val="00E756D4"/>
    <w:rsid w:val="00E83B0E"/>
    <w:rsid w:val="00E91674"/>
    <w:rsid w:val="00EA34B3"/>
    <w:rsid w:val="00EB2C5A"/>
    <w:rsid w:val="00EB726B"/>
    <w:rsid w:val="00EB7288"/>
    <w:rsid w:val="00EE3F26"/>
    <w:rsid w:val="00EE66DF"/>
    <w:rsid w:val="00EF1887"/>
    <w:rsid w:val="00F10E43"/>
    <w:rsid w:val="00F13FBA"/>
    <w:rsid w:val="00F140C2"/>
    <w:rsid w:val="00F24DDD"/>
    <w:rsid w:val="00F4342F"/>
    <w:rsid w:val="00F46CC9"/>
    <w:rsid w:val="00F50112"/>
    <w:rsid w:val="00F50E7D"/>
    <w:rsid w:val="00F5767A"/>
    <w:rsid w:val="00F651D5"/>
    <w:rsid w:val="00F8608C"/>
    <w:rsid w:val="00FA0858"/>
    <w:rsid w:val="00FA34CC"/>
    <w:rsid w:val="00FA523B"/>
    <w:rsid w:val="00FA736C"/>
    <w:rsid w:val="00FC069C"/>
    <w:rsid w:val="00FC72EA"/>
    <w:rsid w:val="00FC7E1A"/>
    <w:rsid w:val="00FE0E72"/>
    <w:rsid w:val="00FE4594"/>
    <w:rsid w:val="00FE7071"/>
    <w:rsid w:val="00FF0BFA"/>
    <w:rsid w:val="00FF469E"/>
    <w:rsid w:val="00FF640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B414EC-EB6F-BE47-8ED4-C0494403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862D22"/>
    <w:pPr>
      <w:spacing w:after="120"/>
      <w:jc w:val="both"/>
    </w:pPr>
    <w:rPr>
      <w:iCs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rsid w:val="00423A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autoRedefine/>
    <w:rsid w:val="009879EA"/>
    <w:pPr>
      <w:widowControl/>
      <w:numPr>
        <w:numId w:val="2"/>
      </w:numPr>
      <w:autoSpaceDE/>
      <w:autoSpaceDN/>
      <w:spacing w:before="60" w:after="60" w:line="240" w:lineRule="auto"/>
      <w:jc w:val="both"/>
    </w:pPr>
    <w:rPr>
      <w:bCs/>
      <w:snapToGrid/>
      <w:sz w:val="24"/>
      <w:lang w:val="pt-BR" w:eastAsia="pt-BR"/>
    </w:rPr>
  </w:style>
  <w:style w:type="character" w:customStyle="1" w:styleId="WW8Num23z1">
    <w:name w:val="WW8Num23z1"/>
    <w:rsid w:val="00E91674"/>
    <w:rPr>
      <w:rFonts w:ascii="Courier New" w:hAnsi="Courier New" w:cs="Courier New"/>
    </w:rPr>
  </w:style>
  <w:style w:type="paragraph" w:customStyle="1" w:styleId="ndice">
    <w:name w:val="Índice"/>
    <w:basedOn w:val="Normal"/>
    <w:next w:val="Normal"/>
    <w:autoRedefine/>
    <w:rsid w:val="00AC5E1A"/>
    <w:pPr>
      <w:widowControl/>
      <w:shd w:val="clear" w:color="auto" w:fill="808080"/>
      <w:autoSpaceDE/>
      <w:autoSpaceDN/>
      <w:spacing w:before="360" w:after="120" w:line="240" w:lineRule="auto"/>
      <w:jc w:val="both"/>
    </w:pPr>
    <w:rPr>
      <w:rFonts w:ascii="Verdana" w:hAnsi="Verdana"/>
      <w:b/>
      <w:bCs/>
      <w:snapToGrid/>
      <w:color w:val="FFFFFF"/>
      <w:lang w:val="pt-BR"/>
    </w:rPr>
  </w:style>
  <w:style w:type="paragraph" w:styleId="Textodebalo">
    <w:name w:val="Balloon Text"/>
    <w:basedOn w:val="Normal"/>
    <w:link w:val="TextodebaloChar"/>
    <w:rsid w:val="00B279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79C5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atila\Desktop\EAD%20UFRPE\Material\3%20Semana\modeloUC\rup_srsuc.dot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F3E6-5EF2-0B4C-94F3-79557F7874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.dot</Template>
  <TotalTime>2</TotalTime>
  <Pages>18</Pages>
  <Words>5686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e Software</vt:lpstr>
    </vt:vector>
  </TitlesOfParts>
  <Company>&lt;Nome da Empresa&gt;</Company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atila</dc:creator>
  <cp:keywords/>
  <cp:lastModifiedBy>witna catielle oliveira</cp:lastModifiedBy>
  <cp:revision>2</cp:revision>
  <cp:lastPrinted>2015-09-22T20:38:00Z</cp:lastPrinted>
  <dcterms:created xsi:type="dcterms:W3CDTF">2017-07-21T23:18:00Z</dcterms:created>
  <dcterms:modified xsi:type="dcterms:W3CDTF">2017-07-21T23:18:00Z</dcterms:modified>
</cp:coreProperties>
</file>